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A9BC0" w14:textId="77777777" w:rsidR="00292C24" w:rsidRDefault="00292C24" w:rsidP="00292C24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4645D351" w14:textId="77777777" w:rsidR="00292C24" w:rsidRDefault="00292C24" w:rsidP="00292C24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7FC89799" w14:textId="77777777" w:rsidR="00292C24" w:rsidRDefault="00292C24" w:rsidP="00292C24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4D6CCC3B" w14:textId="77777777" w:rsidR="00292C24" w:rsidRDefault="00292C24" w:rsidP="00292C24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ПОСТАНОВЛЕНИЕ</w:t>
      </w:r>
    </w:p>
    <w:p w14:paraId="61E3D2D1" w14:textId="77777777" w:rsidR="00292C24" w:rsidRDefault="00292C24" w:rsidP="00292C24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7C1B7E87" w14:textId="77777777" w:rsidR="00292C24" w:rsidRDefault="00292C24" w:rsidP="00292C24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692B23D1" w14:textId="129B07F5" w:rsidR="00EA122B" w:rsidRDefault="00292C24" w:rsidP="00292C2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от 30.12.2022  года №  14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20</w:t>
      </w:r>
    </w:p>
    <w:p w14:paraId="12C2FA11" w14:textId="77777777" w:rsidR="00EA122B" w:rsidRDefault="00EA122B" w:rsidP="00EA122B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EA122B" w14:paraId="7E35F10B" w14:textId="77777777" w:rsidTr="00EA122B">
        <w:tc>
          <w:tcPr>
            <w:tcW w:w="4248" w:type="dxa"/>
          </w:tcPr>
          <w:p w14:paraId="3A44D897" w14:textId="313A3FC1" w:rsidR="00EA122B" w:rsidRDefault="00EA122B" w:rsidP="00EA122B">
            <w:pPr>
              <w:ind w:righ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    в постановление администрации Карталинского муниципального района от 30.12.2021 года № 1293</w:t>
            </w:r>
          </w:p>
        </w:tc>
      </w:tr>
    </w:tbl>
    <w:p w14:paraId="59C837A7" w14:textId="77777777" w:rsidR="00015C94" w:rsidRDefault="00015C94" w:rsidP="00EA122B">
      <w:pPr>
        <w:ind w:right="253"/>
        <w:jc w:val="both"/>
        <w:rPr>
          <w:sz w:val="28"/>
          <w:szCs w:val="28"/>
        </w:rPr>
      </w:pPr>
    </w:p>
    <w:p w14:paraId="66D483C9" w14:textId="77777777" w:rsidR="00EA122B" w:rsidRDefault="00EA122B" w:rsidP="00EA122B">
      <w:pPr>
        <w:ind w:right="253"/>
        <w:jc w:val="both"/>
        <w:rPr>
          <w:sz w:val="28"/>
          <w:szCs w:val="28"/>
        </w:rPr>
      </w:pPr>
    </w:p>
    <w:p w14:paraId="710BF222" w14:textId="5D00128D" w:rsidR="00091366" w:rsidRDefault="00D842FD" w:rsidP="00EA122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657D1AFC" w14:textId="77777777" w:rsidR="00EA122B" w:rsidRDefault="00091366" w:rsidP="00EA122B">
      <w:pPr>
        <w:pStyle w:val="a3"/>
        <w:ind w:left="0" w:right="-2" w:firstLine="708"/>
        <w:jc w:val="both"/>
        <w:rPr>
          <w:sz w:val="28"/>
          <w:szCs w:val="28"/>
        </w:rPr>
      </w:pPr>
      <w:r w:rsidRPr="00091366">
        <w:rPr>
          <w:sz w:val="28"/>
          <w:szCs w:val="28"/>
        </w:rPr>
        <w:t xml:space="preserve">1. </w:t>
      </w:r>
      <w:r w:rsidR="00015C94" w:rsidRPr="00163FD7">
        <w:rPr>
          <w:sz w:val="28"/>
          <w:szCs w:val="28"/>
        </w:rPr>
        <w:t>Внести в муниципальную программу «</w:t>
      </w:r>
      <w:r w:rsidR="00015C94">
        <w:rPr>
          <w:sz w:val="28"/>
          <w:szCs w:val="28"/>
        </w:rPr>
        <w:t>Развитие образования в Карталинском муниципальном</w:t>
      </w:r>
      <w:r w:rsidR="006904CB">
        <w:rPr>
          <w:sz w:val="28"/>
          <w:szCs w:val="28"/>
        </w:rPr>
        <w:t xml:space="preserve"> районе</w:t>
      </w:r>
      <w:r w:rsidR="00015C94">
        <w:rPr>
          <w:sz w:val="28"/>
          <w:szCs w:val="28"/>
        </w:rPr>
        <w:t xml:space="preserve"> на 2022-2024 годы</w:t>
      </w:r>
      <w:r w:rsidR="00015C94" w:rsidRPr="00163FD7">
        <w:rPr>
          <w:sz w:val="28"/>
          <w:szCs w:val="28"/>
        </w:rPr>
        <w:t xml:space="preserve">», утвержденную постановлением администрации Карталинского муниципального района </w:t>
      </w:r>
      <w:r w:rsidR="00EA122B">
        <w:rPr>
          <w:sz w:val="28"/>
          <w:szCs w:val="28"/>
        </w:rPr>
        <w:t xml:space="preserve">                 </w:t>
      </w:r>
      <w:r w:rsidR="00015C94">
        <w:rPr>
          <w:sz w:val="28"/>
          <w:szCs w:val="28"/>
        </w:rPr>
        <w:t xml:space="preserve">от 30.12.2021 года </w:t>
      </w:r>
      <w:r w:rsidR="00015C94" w:rsidRPr="00C265E5">
        <w:rPr>
          <w:sz w:val="28"/>
          <w:szCs w:val="28"/>
        </w:rPr>
        <w:t xml:space="preserve">№ </w:t>
      </w:r>
      <w:r w:rsidR="00015C94">
        <w:rPr>
          <w:sz w:val="28"/>
          <w:szCs w:val="28"/>
        </w:rPr>
        <w:t>1293</w:t>
      </w:r>
      <w:r w:rsidR="00015C94" w:rsidRPr="00C265E5">
        <w:rPr>
          <w:sz w:val="28"/>
          <w:szCs w:val="28"/>
        </w:rPr>
        <w:t xml:space="preserve"> «Об утверждении муниципальной программы «</w:t>
      </w:r>
      <w:r w:rsidR="00015C94">
        <w:rPr>
          <w:sz w:val="28"/>
          <w:szCs w:val="28"/>
        </w:rPr>
        <w:t xml:space="preserve">Развитие образования </w:t>
      </w:r>
      <w:r w:rsidR="00015C94" w:rsidRPr="00C265E5">
        <w:rPr>
          <w:sz w:val="28"/>
          <w:szCs w:val="28"/>
        </w:rPr>
        <w:t>в Карталинском муниципальном районе на</w:t>
      </w:r>
      <w:r w:rsidR="00015C94" w:rsidRPr="00015C94">
        <w:rPr>
          <w:sz w:val="28"/>
          <w:szCs w:val="28"/>
        </w:rPr>
        <w:t xml:space="preserve"> </w:t>
      </w:r>
      <w:r w:rsidR="00EA122B">
        <w:rPr>
          <w:sz w:val="28"/>
          <w:szCs w:val="28"/>
        </w:rPr>
        <w:t xml:space="preserve">                      </w:t>
      </w:r>
      <w:r w:rsidR="00015C94" w:rsidRPr="00015C94">
        <w:rPr>
          <w:sz w:val="28"/>
          <w:szCs w:val="28"/>
        </w:rPr>
        <w:t xml:space="preserve">2022-2024 годы»» </w:t>
      </w:r>
      <w:r w:rsidR="00F944E5">
        <w:rPr>
          <w:sz w:val="28"/>
          <w:szCs w:val="28"/>
        </w:rPr>
        <w:t xml:space="preserve">(с изменениями от 17.03.2022 года № 209, </w:t>
      </w:r>
      <w:r w:rsidR="00EA122B">
        <w:rPr>
          <w:sz w:val="28"/>
          <w:szCs w:val="28"/>
        </w:rPr>
        <w:t xml:space="preserve">                                            </w:t>
      </w:r>
      <w:r w:rsidR="00F944E5">
        <w:rPr>
          <w:sz w:val="28"/>
          <w:szCs w:val="28"/>
        </w:rPr>
        <w:t>от 13.07.2022 года № 709</w:t>
      </w:r>
      <w:r w:rsidR="00E47909">
        <w:rPr>
          <w:sz w:val="28"/>
          <w:szCs w:val="28"/>
        </w:rPr>
        <w:t>, от 10.11.2022 года № 1132</w:t>
      </w:r>
      <w:r w:rsidR="00780938">
        <w:rPr>
          <w:sz w:val="28"/>
          <w:szCs w:val="28"/>
        </w:rPr>
        <w:t>, от 28.11.2022</w:t>
      </w:r>
      <w:r w:rsidR="00EA122B">
        <w:rPr>
          <w:sz w:val="28"/>
          <w:szCs w:val="28"/>
        </w:rPr>
        <w:t xml:space="preserve"> </w:t>
      </w:r>
      <w:r w:rsidR="00780938">
        <w:rPr>
          <w:sz w:val="28"/>
          <w:szCs w:val="28"/>
        </w:rPr>
        <w:t>г</w:t>
      </w:r>
      <w:r w:rsidR="00EA122B">
        <w:rPr>
          <w:sz w:val="28"/>
          <w:szCs w:val="28"/>
        </w:rPr>
        <w:t xml:space="preserve">ода                      </w:t>
      </w:r>
      <w:r w:rsidR="00780938">
        <w:rPr>
          <w:sz w:val="28"/>
          <w:szCs w:val="28"/>
        </w:rPr>
        <w:t xml:space="preserve"> №</w:t>
      </w:r>
      <w:r w:rsidR="00EA122B">
        <w:rPr>
          <w:sz w:val="28"/>
          <w:szCs w:val="28"/>
        </w:rPr>
        <w:t xml:space="preserve"> </w:t>
      </w:r>
      <w:r w:rsidR="00780938">
        <w:rPr>
          <w:sz w:val="28"/>
          <w:szCs w:val="28"/>
        </w:rPr>
        <w:t>1218</w:t>
      </w:r>
      <w:r w:rsidR="00F944E5">
        <w:rPr>
          <w:sz w:val="28"/>
          <w:szCs w:val="28"/>
        </w:rPr>
        <w:t xml:space="preserve">), </w:t>
      </w:r>
      <w:r w:rsidR="00015C94" w:rsidRPr="00015C94">
        <w:rPr>
          <w:sz w:val="28"/>
          <w:szCs w:val="28"/>
        </w:rPr>
        <w:t>(далее именуется – Программа) следующие изменения:</w:t>
      </w:r>
    </w:p>
    <w:p w14:paraId="4041CAED" w14:textId="294209C2" w:rsidR="00015C94" w:rsidRDefault="00015C94" w:rsidP="00EA122B">
      <w:pPr>
        <w:pStyle w:val="a3"/>
        <w:ind w:left="0"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44E20">
        <w:rPr>
          <w:sz w:val="28"/>
          <w:szCs w:val="28"/>
        </w:rPr>
        <w:t xml:space="preserve">в паспорте указанной Программы </w:t>
      </w:r>
      <w:r w:rsidR="00F4677A">
        <w:rPr>
          <w:sz w:val="28"/>
          <w:szCs w:val="28"/>
        </w:rPr>
        <w:t>строку</w:t>
      </w:r>
      <w:r w:rsidRPr="00244E20">
        <w:rPr>
          <w:sz w:val="28"/>
          <w:szCs w:val="28"/>
        </w:rPr>
        <w:t xml:space="preserve"> «Объем и источники финансирования Программы» читать в новой редакции: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2211"/>
        <w:gridCol w:w="7138"/>
      </w:tblGrid>
      <w:tr w:rsidR="00015C94" w:rsidRPr="00163FD7" w14:paraId="68733A88" w14:textId="77777777" w:rsidTr="00D34833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4C323" w14:textId="77777777" w:rsidR="00015C94" w:rsidRPr="00163FD7" w:rsidRDefault="00015C94" w:rsidP="00D34833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EFBFE" w14:textId="77777777" w:rsidR="00015C94" w:rsidRDefault="00015C94" w:rsidP="00EA122B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</w:t>
            </w:r>
            <w:r w:rsidR="00557F8D">
              <w:rPr>
                <w:sz w:val="28"/>
                <w:szCs w:val="28"/>
                <w:lang w:eastAsia="en-US"/>
              </w:rPr>
              <w:t>федерального, областного</w:t>
            </w:r>
            <w:r>
              <w:rPr>
                <w:sz w:val="28"/>
                <w:szCs w:val="28"/>
                <w:lang w:eastAsia="en-US"/>
              </w:rPr>
              <w:t xml:space="preserve"> и местного бюджетов. </w:t>
            </w:r>
          </w:p>
          <w:p w14:paraId="30A616CA" w14:textId="78EAC27E" w:rsidR="00015C94" w:rsidRPr="00163FD7" w:rsidRDefault="00015C94" w:rsidP="00EA122B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  <w:lang w:eastAsia="en-US"/>
              </w:rPr>
              <w:t>на</w:t>
            </w:r>
            <w:r w:rsidRPr="00163FD7">
              <w:rPr>
                <w:sz w:val="28"/>
                <w:szCs w:val="28"/>
                <w:lang w:eastAsia="en-US"/>
              </w:rPr>
              <w:t xml:space="preserve"> </w:t>
            </w:r>
            <w:r w:rsidR="00D34833">
              <w:rPr>
                <w:sz w:val="28"/>
                <w:szCs w:val="28"/>
                <w:lang w:eastAsia="en-US"/>
              </w:rPr>
              <w:t xml:space="preserve">                           </w:t>
            </w:r>
            <w:r w:rsidRPr="00163FD7">
              <w:rPr>
                <w:sz w:val="28"/>
                <w:szCs w:val="28"/>
                <w:lang w:eastAsia="en-US"/>
              </w:rPr>
              <w:t xml:space="preserve">2022-2024 годы составит </w:t>
            </w:r>
            <w:r w:rsidR="0063527D">
              <w:rPr>
                <w:sz w:val="28"/>
                <w:szCs w:val="28"/>
                <w:lang w:eastAsia="en-US"/>
              </w:rPr>
              <w:t>1701109</w:t>
            </w:r>
            <w:r w:rsidR="00F67463">
              <w:rPr>
                <w:sz w:val="28"/>
                <w:szCs w:val="28"/>
                <w:lang w:eastAsia="en-US"/>
              </w:rPr>
              <w:t>,</w:t>
            </w:r>
            <w:r w:rsidR="0063527D">
              <w:rPr>
                <w:sz w:val="28"/>
                <w:szCs w:val="28"/>
                <w:lang w:eastAsia="en-US"/>
              </w:rPr>
              <w:t>5</w:t>
            </w:r>
            <w:r w:rsidR="00F67463">
              <w:rPr>
                <w:sz w:val="28"/>
                <w:szCs w:val="28"/>
                <w:lang w:eastAsia="en-US"/>
              </w:rPr>
              <w:t>0</w:t>
            </w:r>
            <w:r w:rsidR="003619A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</w:t>
            </w:r>
            <w:r w:rsidR="003619A4">
              <w:rPr>
                <w:sz w:val="28"/>
                <w:szCs w:val="28"/>
                <w:lang w:eastAsia="en-US"/>
              </w:rPr>
              <w:t xml:space="preserve"> рублей.</w:t>
            </w:r>
          </w:p>
          <w:p w14:paraId="6EC52337" w14:textId="77777777" w:rsidR="00015C94" w:rsidRPr="00163FD7" w:rsidRDefault="00015C94" w:rsidP="00EA122B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1BE4DB09" w14:textId="77777777" w:rsidR="00015C94" w:rsidRDefault="003619A4" w:rsidP="00EA122B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2 год – </w:t>
            </w:r>
            <w:r w:rsidR="00F67463">
              <w:rPr>
                <w:sz w:val="28"/>
                <w:szCs w:val="28"/>
                <w:lang w:eastAsia="en-US"/>
              </w:rPr>
              <w:t>6</w:t>
            </w:r>
            <w:r w:rsidR="0063527D">
              <w:rPr>
                <w:sz w:val="28"/>
                <w:szCs w:val="28"/>
                <w:lang w:eastAsia="en-US"/>
              </w:rPr>
              <w:t>37707,4</w:t>
            </w:r>
            <w:r w:rsidR="00F67463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 рублей;</w:t>
            </w:r>
          </w:p>
          <w:p w14:paraId="35B3AB08" w14:textId="77777777" w:rsidR="003619A4" w:rsidRDefault="003619A4" w:rsidP="00EA122B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3 год – </w:t>
            </w:r>
            <w:r w:rsidR="00FF7ACB">
              <w:rPr>
                <w:sz w:val="28"/>
                <w:szCs w:val="28"/>
                <w:lang w:eastAsia="en-US"/>
              </w:rPr>
              <w:t>521693,1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48B525AD" w14:textId="77777777" w:rsidR="00015C94" w:rsidRPr="00163FD7" w:rsidRDefault="003619A4" w:rsidP="00EA122B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4 год – </w:t>
            </w:r>
            <w:r w:rsidR="003C4021">
              <w:rPr>
                <w:sz w:val="28"/>
                <w:szCs w:val="28"/>
                <w:lang w:eastAsia="en-US"/>
              </w:rPr>
              <w:t>541709,10</w:t>
            </w:r>
            <w:r w:rsidR="006A20A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 рублей.</w:t>
            </w:r>
            <w:r w:rsidR="00A62742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63A06912" w14:textId="61077E71" w:rsidR="00D34833" w:rsidRDefault="00D34833" w:rsidP="00D34833">
      <w:pPr>
        <w:pStyle w:val="a3"/>
        <w:tabs>
          <w:tab w:val="left" w:pos="709"/>
          <w:tab w:val="left" w:pos="3195"/>
          <w:tab w:val="left" w:pos="8789"/>
        </w:tabs>
        <w:ind w:left="0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19A4" w:rsidRPr="00B705EF">
        <w:rPr>
          <w:sz w:val="28"/>
          <w:szCs w:val="28"/>
        </w:rPr>
        <w:t xml:space="preserve">2) </w:t>
      </w:r>
      <w:r w:rsidR="001B2BF8">
        <w:rPr>
          <w:sz w:val="28"/>
          <w:szCs w:val="28"/>
        </w:rPr>
        <w:t>п</w:t>
      </w:r>
      <w:r w:rsidR="003619A4" w:rsidRPr="00B705EF">
        <w:rPr>
          <w:sz w:val="28"/>
          <w:szCs w:val="28"/>
        </w:rPr>
        <w:t>риложение 2 к указанной Программе изложить в новой редакции (прилагается).</w:t>
      </w:r>
    </w:p>
    <w:p w14:paraId="23664169" w14:textId="77777777" w:rsidR="00D34833" w:rsidRDefault="00D34833" w:rsidP="00D34833">
      <w:pPr>
        <w:pStyle w:val="a3"/>
        <w:tabs>
          <w:tab w:val="left" w:pos="709"/>
          <w:tab w:val="left" w:pos="3195"/>
          <w:tab w:val="left" w:pos="8789"/>
        </w:tabs>
        <w:ind w:left="0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19A4" w:rsidRPr="00B705EF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30E535BB" w14:textId="5128375D" w:rsidR="003619A4" w:rsidRPr="00436B5B" w:rsidRDefault="00D34833" w:rsidP="00D34833">
      <w:pPr>
        <w:pStyle w:val="a3"/>
        <w:tabs>
          <w:tab w:val="left" w:pos="709"/>
          <w:tab w:val="left" w:pos="3195"/>
          <w:tab w:val="left" w:pos="8789"/>
        </w:tabs>
        <w:ind w:left="0" w:right="-2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3619A4" w:rsidRPr="00B705EF">
        <w:rPr>
          <w:sz w:val="28"/>
          <w:szCs w:val="28"/>
        </w:rPr>
        <w:t xml:space="preserve">3. </w:t>
      </w:r>
      <w:r w:rsidR="003619A4" w:rsidRPr="00436B5B">
        <w:rPr>
          <w:spacing w:val="-4"/>
          <w:sz w:val="28"/>
          <w:szCs w:val="28"/>
        </w:rPr>
        <w:t xml:space="preserve">Контроль за исполнением настоящего постановления возложить на      первого заместителя главы Карталинского муниципального района </w:t>
      </w:r>
      <w:r>
        <w:rPr>
          <w:spacing w:val="-4"/>
          <w:sz w:val="28"/>
          <w:szCs w:val="28"/>
        </w:rPr>
        <w:t xml:space="preserve">                     </w:t>
      </w:r>
      <w:r w:rsidR="003619A4" w:rsidRPr="00436B5B">
        <w:rPr>
          <w:spacing w:val="-4"/>
          <w:sz w:val="28"/>
          <w:szCs w:val="28"/>
        </w:rPr>
        <w:t>Куличкова А.И.</w:t>
      </w:r>
    </w:p>
    <w:p w14:paraId="7624A17D" w14:textId="77777777" w:rsidR="003619A4" w:rsidRDefault="003619A4" w:rsidP="00EA122B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14:paraId="76542BB9" w14:textId="46764EF7" w:rsidR="003619A4" w:rsidRDefault="003619A4" w:rsidP="00EA122B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Fonts w:eastAsia="Arial Unicode MS"/>
          <w:color w:val="000000"/>
          <w:sz w:val="28"/>
          <w:szCs w:val="28"/>
          <w:lang w:bidi="ru-RU"/>
        </w:rPr>
        <w:t xml:space="preserve">Глава Карталинского                                                                      </w:t>
      </w:r>
      <w:r w:rsidR="00D34833">
        <w:rPr>
          <w:rFonts w:eastAsia="Arial Unicode MS"/>
          <w:color w:val="000000"/>
          <w:sz w:val="28"/>
          <w:szCs w:val="28"/>
          <w:lang w:bidi="ru-RU"/>
        </w:rPr>
        <w:t xml:space="preserve">      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  </w:t>
      </w:r>
    </w:p>
    <w:p w14:paraId="27EF3D96" w14:textId="583A1D44" w:rsidR="00B351B0" w:rsidRDefault="003619A4" w:rsidP="00292C24">
      <w:pPr>
        <w:widowControl w:val="0"/>
        <w:jc w:val="both"/>
        <w:rPr>
          <w:sz w:val="20"/>
          <w:szCs w:val="20"/>
        </w:rPr>
      </w:pPr>
      <w:r>
        <w:rPr>
          <w:rFonts w:eastAsia="Arial Unicode MS"/>
          <w:color w:val="000000"/>
          <w:sz w:val="28"/>
          <w:szCs w:val="28"/>
          <w:lang w:bidi="ru-RU"/>
        </w:rPr>
        <w:t>муниципального района</w:t>
      </w:r>
      <w:r w:rsidR="00292C24">
        <w:rPr>
          <w:rFonts w:eastAsia="Arial Unicode MS"/>
          <w:color w:val="000000"/>
          <w:sz w:val="28"/>
          <w:szCs w:val="28"/>
          <w:lang w:bidi="ru-RU"/>
        </w:rPr>
        <w:t xml:space="preserve">                                                                           </w:t>
      </w:r>
      <w:r w:rsidR="00292C24">
        <w:rPr>
          <w:rFonts w:eastAsia="Arial Unicode MS"/>
          <w:color w:val="000000"/>
          <w:sz w:val="28"/>
          <w:szCs w:val="28"/>
          <w:lang w:bidi="ru-RU"/>
        </w:rPr>
        <w:t>А.Г. Вдовин</w:t>
      </w:r>
    </w:p>
    <w:p w14:paraId="26E40B58" w14:textId="77777777" w:rsidR="00D34833" w:rsidRDefault="00D34833" w:rsidP="00EA122B">
      <w:pPr>
        <w:jc w:val="both"/>
        <w:rPr>
          <w:sz w:val="20"/>
          <w:szCs w:val="20"/>
        </w:rPr>
        <w:sectPr w:rsidR="00D34833" w:rsidSect="00D34833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1581617B" w14:textId="77777777" w:rsidR="0008099B" w:rsidRPr="0008099B" w:rsidRDefault="0008099B" w:rsidP="0008099B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08099B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14:paraId="1F8563A8" w14:textId="77777777" w:rsidR="0008099B" w:rsidRPr="0008099B" w:rsidRDefault="0008099B" w:rsidP="0008099B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08099B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5B4CF1CE" w14:textId="77777777" w:rsidR="0008099B" w:rsidRPr="0008099B" w:rsidRDefault="0008099B" w:rsidP="0008099B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08099B">
        <w:rPr>
          <w:rFonts w:eastAsia="Calibri"/>
          <w:sz w:val="28"/>
          <w:szCs w:val="28"/>
          <w:lang w:eastAsia="en-US"/>
        </w:rPr>
        <w:t>«Развитие образования в Карталинском</w:t>
      </w:r>
    </w:p>
    <w:p w14:paraId="31E55A82" w14:textId="6E9392C9" w:rsidR="0008099B" w:rsidRDefault="0008099B" w:rsidP="0008099B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08099B">
        <w:rPr>
          <w:rFonts w:eastAsia="Calibri"/>
          <w:sz w:val="28"/>
          <w:szCs w:val="28"/>
          <w:lang w:eastAsia="en-US"/>
        </w:rPr>
        <w:t>муниципальном районе на 2022-2024 годы»</w:t>
      </w:r>
    </w:p>
    <w:p w14:paraId="077CA45A" w14:textId="77777777" w:rsidR="0008099B" w:rsidRPr="00F80A68" w:rsidRDefault="0008099B" w:rsidP="0008099B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  <w:r w:rsidRPr="00F80A68">
        <w:rPr>
          <w:sz w:val="28"/>
          <w:szCs w:val="28"/>
        </w:rPr>
        <w:t xml:space="preserve">(в редакции постановления администрации Карталинского муниципального района </w:t>
      </w:r>
    </w:p>
    <w:p w14:paraId="53B9D507" w14:textId="47444B56" w:rsidR="0008099B" w:rsidRDefault="0008099B" w:rsidP="0008099B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  <w:r w:rsidRPr="00F80A68">
        <w:rPr>
          <w:sz w:val="28"/>
          <w:szCs w:val="28"/>
        </w:rPr>
        <w:t xml:space="preserve">от </w:t>
      </w:r>
      <w:r w:rsidR="00C65A90">
        <w:rPr>
          <w:sz w:val="28"/>
          <w:szCs w:val="28"/>
        </w:rPr>
        <w:t>30.12.</w:t>
      </w:r>
      <w:r w:rsidRPr="00F80A68">
        <w:rPr>
          <w:sz w:val="28"/>
          <w:szCs w:val="28"/>
        </w:rPr>
        <w:t>2022 года №</w:t>
      </w:r>
      <w:r>
        <w:rPr>
          <w:sz w:val="28"/>
          <w:szCs w:val="28"/>
        </w:rPr>
        <w:t xml:space="preserve"> </w:t>
      </w:r>
      <w:r w:rsidR="00C65A90">
        <w:rPr>
          <w:sz w:val="28"/>
          <w:szCs w:val="28"/>
        </w:rPr>
        <w:t>1420</w:t>
      </w:r>
      <w:r>
        <w:rPr>
          <w:sz w:val="28"/>
          <w:szCs w:val="28"/>
        </w:rPr>
        <w:t>)</w:t>
      </w:r>
    </w:p>
    <w:p w14:paraId="2E732A33" w14:textId="77777777" w:rsidR="0008099B" w:rsidRPr="0008099B" w:rsidRDefault="0008099B" w:rsidP="0008099B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46CDEB91" w14:textId="77777777" w:rsidR="0008099B" w:rsidRPr="0008099B" w:rsidRDefault="0008099B" w:rsidP="0008099B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p w14:paraId="64D2F84F" w14:textId="77777777" w:rsidR="0008099B" w:rsidRPr="0008099B" w:rsidRDefault="0008099B" w:rsidP="0008099B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p w14:paraId="44326AB3" w14:textId="77777777" w:rsidR="001F39BB" w:rsidRDefault="0008099B" w:rsidP="001F39BB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08099B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  <w:r w:rsidR="001F39BB">
        <w:rPr>
          <w:rFonts w:eastAsia="Calibri"/>
          <w:sz w:val="28"/>
          <w:szCs w:val="28"/>
          <w:lang w:eastAsia="en-US"/>
        </w:rPr>
        <w:t xml:space="preserve"> </w:t>
      </w:r>
      <w:r w:rsidRPr="0008099B">
        <w:rPr>
          <w:rFonts w:eastAsia="Calibri"/>
          <w:sz w:val="28"/>
          <w:szCs w:val="28"/>
          <w:lang w:eastAsia="en-US"/>
        </w:rPr>
        <w:t xml:space="preserve">«Развитие </w:t>
      </w:r>
    </w:p>
    <w:p w14:paraId="1254AC85" w14:textId="099C1731" w:rsidR="0008099B" w:rsidRPr="0008099B" w:rsidRDefault="0008099B" w:rsidP="001F39BB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08099B">
        <w:rPr>
          <w:rFonts w:eastAsia="Calibri"/>
          <w:sz w:val="28"/>
          <w:szCs w:val="28"/>
          <w:lang w:eastAsia="en-US"/>
        </w:rPr>
        <w:t>образования в Карталинском муниципальном районе</w:t>
      </w:r>
    </w:p>
    <w:p w14:paraId="556B2A28" w14:textId="5D341BD5" w:rsidR="0008099B" w:rsidRDefault="0008099B" w:rsidP="0008099B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08099B">
        <w:rPr>
          <w:rFonts w:eastAsia="Calibri"/>
          <w:sz w:val="28"/>
          <w:szCs w:val="28"/>
          <w:lang w:eastAsia="en-US"/>
        </w:rPr>
        <w:t>на 2022-2024 годы»</w:t>
      </w:r>
    </w:p>
    <w:p w14:paraId="331CAD2C" w14:textId="6E2C2EF3" w:rsidR="001F39BB" w:rsidRDefault="001F39BB" w:rsidP="0008099B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p w14:paraId="3012026F" w14:textId="77777777" w:rsidR="001F39BB" w:rsidRPr="0008099B" w:rsidRDefault="001F39BB" w:rsidP="0008099B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616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4110"/>
        <w:gridCol w:w="1134"/>
        <w:gridCol w:w="1276"/>
        <w:gridCol w:w="1134"/>
        <w:gridCol w:w="1276"/>
        <w:gridCol w:w="1134"/>
        <w:gridCol w:w="1134"/>
        <w:gridCol w:w="1134"/>
        <w:gridCol w:w="425"/>
        <w:gridCol w:w="1282"/>
      </w:tblGrid>
      <w:tr w:rsidR="0008099B" w:rsidRPr="0008099B" w14:paraId="3385B85F" w14:textId="77777777" w:rsidTr="001F39BB">
        <w:trPr>
          <w:trHeight w:val="1040"/>
          <w:jc w:val="center"/>
        </w:trPr>
        <w:tc>
          <w:tcPr>
            <w:tcW w:w="421" w:type="dxa"/>
            <w:vMerge w:val="restart"/>
          </w:tcPr>
          <w:p w14:paraId="0B3D111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701" w:type="dxa"/>
            <w:vMerge w:val="restart"/>
          </w:tcPr>
          <w:p w14:paraId="40C5103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4110" w:type="dxa"/>
            <w:vMerge w:val="restart"/>
          </w:tcPr>
          <w:p w14:paraId="630C1A0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624F1E5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2410" w:type="dxa"/>
            <w:gridSpan w:val="2"/>
          </w:tcPr>
          <w:p w14:paraId="104ABD8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6385" w:type="dxa"/>
            <w:gridSpan w:val="6"/>
          </w:tcPr>
          <w:p w14:paraId="1E54BA8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Объем финансирования, тыс. рублей, в т.ч.</w:t>
            </w:r>
          </w:p>
        </w:tc>
      </w:tr>
      <w:tr w:rsidR="001F39BB" w:rsidRPr="0008099B" w14:paraId="2117E031" w14:textId="77777777" w:rsidTr="001F39BB">
        <w:trPr>
          <w:trHeight w:val="561"/>
          <w:jc w:val="center"/>
        </w:trPr>
        <w:tc>
          <w:tcPr>
            <w:tcW w:w="421" w:type="dxa"/>
            <w:vMerge/>
          </w:tcPr>
          <w:p w14:paraId="2BFEE5B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6CC0333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247A921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D442C3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B601C7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134" w:type="dxa"/>
          </w:tcPr>
          <w:p w14:paraId="01317BD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76" w:type="dxa"/>
          </w:tcPr>
          <w:p w14:paraId="6269BDA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134" w:type="dxa"/>
          </w:tcPr>
          <w:p w14:paraId="0D9E8160" w14:textId="433A9985" w:rsidR="0008099B" w:rsidRPr="0008099B" w:rsidRDefault="001F39B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</w:t>
            </w:r>
          </w:p>
        </w:tc>
        <w:tc>
          <w:tcPr>
            <w:tcW w:w="1134" w:type="dxa"/>
          </w:tcPr>
          <w:p w14:paraId="14D5F18E" w14:textId="76ED0688" w:rsidR="0008099B" w:rsidRPr="0008099B" w:rsidRDefault="001F39B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1134" w:type="dxa"/>
          </w:tcPr>
          <w:p w14:paraId="6EA09878" w14:textId="45FDF07A" w:rsidR="0008099B" w:rsidRPr="0008099B" w:rsidRDefault="001F39B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425" w:type="dxa"/>
          </w:tcPr>
          <w:p w14:paraId="2206232A" w14:textId="7F4C33BC" w:rsidR="0008099B" w:rsidRPr="0008099B" w:rsidRDefault="001F39B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</w:t>
            </w:r>
          </w:p>
        </w:tc>
        <w:tc>
          <w:tcPr>
            <w:tcW w:w="1282" w:type="dxa"/>
          </w:tcPr>
          <w:p w14:paraId="607FC79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Всего</w:t>
            </w:r>
          </w:p>
        </w:tc>
      </w:tr>
      <w:tr w:rsidR="0008099B" w:rsidRPr="0008099B" w14:paraId="786C538A" w14:textId="77777777" w:rsidTr="001F39BB">
        <w:trPr>
          <w:jc w:val="center"/>
        </w:trPr>
        <w:tc>
          <w:tcPr>
            <w:tcW w:w="421" w:type="dxa"/>
          </w:tcPr>
          <w:p w14:paraId="2C007B7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</w:tcPr>
          <w:p w14:paraId="298D388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10" w:type="dxa"/>
          </w:tcPr>
          <w:p w14:paraId="29BE8B0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</w:tcPr>
          <w:p w14:paraId="0DE777C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0" w:type="dxa"/>
            <w:gridSpan w:val="2"/>
          </w:tcPr>
          <w:p w14:paraId="03EB2C5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85" w:type="dxa"/>
            <w:gridSpan w:val="6"/>
          </w:tcPr>
          <w:p w14:paraId="7011DD8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6</w:t>
            </w:r>
          </w:p>
        </w:tc>
      </w:tr>
      <w:tr w:rsidR="0008099B" w:rsidRPr="0008099B" w14:paraId="67E5E85A" w14:textId="77777777" w:rsidTr="00A9211C">
        <w:trPr>
          <w:trHeight w:val="85"/>
          <w:jc w:val="center"/>
        </w:trPr>
        <w:tc>
          <w:tcPr>
            <w:tcW w:w="16161" w:type="dxa"/>
            <w:gridSpan w:val="12"/>
          </w:tcPr>
          <w:p w14:paraId="6ECDCAB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Раздел I. Обеспечение доступного качественного общего образования</w:t>
            </w:r>
          </w:p>
        </w:tc>
      </w:tr>
      <w:tr w:rsidR="001F39BB" w:rsidRPr="0008099B" w14:paraId="59837362" w14:textId="77777777" w:rsidTr="00662AB2">
        <w:trPr>
          <w:trHeight w:val="266"/>
          <w:jc w:val="center"/>
        </w:trPr>
        <w:tc>
          <w:tcPr>
            <w:tcW w:w="421" w:type="dxa"/>
            <w:vMerge w:val="restart"/>
          </w:tcPr>
          <w:p w14:paraId="7A0FAED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</w:tcPr>
          <w:p w14:paraId="46B4634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10" w:type="dxa"/>
            <w:vMerge w:val="restart"/>
          </w:tcPr>
          <w:p w14:paraId="685CFE6B" w14:textId="77777777" w:rsidR="00CA42E2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Обеспечение государственных гаран</w:t>
            </w:r>
          </w:p>
          <w:p w14:paraId="5CD7B074" w14:textId="77777777" w:rsidR="00CA42E2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тий реализации прав на получение общедоступного и бесплатного дош</w:t>
            </w:r>
          </w:p>
          <w:p w14:paraId="6815E15D" w14:textId="77777777" w:rsidR="00CA42E2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кольного, начального общего, основ</w:t>
            </w:r>
          </w:p>
          <w:p w14:paraId="32F3F541" w14:textId="77777777" w:rsidR="00CA42E2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ого общего, среднего общего образо</w:t>
            </w:r>
          </w:p>
          <w:p w14:paraId="1150579C" w14:textId="2A73AE56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523DA87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227541F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4EAF3536" w14:textId="3B5F2108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3299275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888175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57F353E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CE741E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85153,40</w:t>
            </w:r>
          </w:p>
        </w:tc>
        <w:tc>
          <w:tcPr>
            <w:tcW w:w="1134" w:type="dxa"/>
          </w:tcPr>
          <w:p w14:paraId="3ED7109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5BA4E92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091EEC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85153,40</w:t>
            </w:r>
          </w:p>
        </w:tc>
      </w:tr>
      <w:tr w:rsidR="001F39BB" w:rsidRPr="0008099B" w14:paraId="7DB775A2" w14:textId="77777777" w:rsidTr="001F39BB">
        <w:trPr>
          <w:trHeight w:val="127"/>
          <w:jc w:val="center"/>
        </w:trPr>
        <w:tc>
          <w:tcPr>
            <w:tcW w:w="421" w:type="dxa"/>
            <w:vMerge/>
          </w:tcPr>
          <w:p w14:paraId="22EE5DE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2D96397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772696EA" w14:textId="7777777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E787A4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7C0CF16" w14:textId="4B82F956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AD53BE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16826F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3ABE35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43C717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45769,10</w:t>
            </w:r>
          </w:p>
        </w:tc>
        <w:tc>
          <w:tcPr>
            <w:tcW w:w="1134" w:type="dxa"/>
          </w:tcPr>
          <w:p w14:paraId="1DDACB2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6DB0BC4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035096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45769,10</w:t>
            </w:r>
          </w:p>
        </w:tc>
      </w:tr>
      <w:tr w:rsidR="001F39BB" w:rsidRPr="0008099B" w14:paraId="68FAFFAC" w14:textId="77777777" w:rsidTr="001F39BB">
        <w:trPr>
          <w:trHeight w:val="695"/>
          <w:jc w:val="center"/>
        </w:trPr>
        <w:tc>
          <w:tcPr>
            <w:tcW w:w="421" w:type="dxa"/>
            <w:vMerge/>
          </w:tcPr>
          <w:p w14:paraId="0228BC4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6FCC473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0AD4C4C7" w14:textId="7777777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F8DCEE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E4727C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ACD7EB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8831DA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914799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189500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45769,10</w:t>
            </w:r>
          </w:p>
        </w:tc>
        <w:tc>
          <w:tcPr>
            <w:tcW w:w="1134" w:type="dxa"/>
          </w:tcPr>
          <w:p w14:paraId="7BCEE80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4BA8B1E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1BCF47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45769,10</w:t>
            </w:r>
          </w:p>
        </w:tc>
      </w:tr>
      <w:tr w:rsidR="001F39BB" w:rsidRPr="0008099B" w14:paraId="1C4575B3" w14:textId="77777777" w:rsidTr="001F39BB">
        <w:trPr>
          <w:jc w:val="center"/>
        </w:trPr>
        <w:tc>
          <w:tcPr>
            <w:tcW w:w="421" w:type="dxa"/>
            <w:vMerge w:val="restart"/>
          </w:tcPr>
          <w:p w14:paraId="002F5B2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</w:tcPr>
          <w:p w14:paraId="3579E831" w14:textId="77777777" w:rsidR="00CA42E2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</w:t>
            </w:r>
          </w:p>
          <w:p w14:paraId="33C8AFB3" w14:textId="54149A8D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lastRenderedPageBreak/>
              <w:t xml:space="preserve"> образования КМР</w:t>
            </w:r>
          </w:p>
        </w:tc>
        <w:tc>
          <w:tcPr>
            <w:tcW w:w="4110" w:type="dxa"/>
            <w:vMerge w:val="restart"/>
          </w:tcPr>
          <w:p w14:paraId="05A39B8C" w14:textId="77777777" w:rsidR="00CA42E2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lastRenderedPageBreak/>
              <w:t>Обеспечение деятельности</w:t>
            </w:r>
          </w:p>
          <w:p w14:paraId="35093946" w14:textId="20CD78E5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lastRenderedPageBreak/>
              <w:t xml:space="preserve"> подведомствен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3DE7131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64D418F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lastRenderedPageBreak/>
              <w:t>Нет - 0</w:t>
            </w:r>
          </w:p>
        </w:tc>
        <w:tc>
          <w:tcPr>
            <w:tcW w:w="1276" w:type="dxa"/>
          </w:tcPr>
          <w:p w14:paraId="37CEC41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lastRenderedPageBreak/>
              <w:t>2022г.</w:t>
            </w:r>
          </w:p>
        </w:tc>
        <w:tc>
          <w:tcPr>
            <w:tcW w:w="1134" w:type="dxa"/>
          </w:tcPr>
          <w:p w14:paraId="1245E36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E31A49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7184C55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D94990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8BFF21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76996,80</w:t>
            </w:r>
          </w:p>
        </w:tc>
        <w:tc>
          <w:tcPr>
            <w:tcW w:w="425" w:type="dxa"/>
          </w:tcPr>
          <w:p w14:paraId="16B6636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E10F9A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76996,80</w:t>
            </w:r>
          </w:p>
        </w:tc>
      </w:tr>
      <w:tr w:rsidR="001F39BB" w:rsidRPr="0008099B" w14:paraId="6ABB30FB" w14:textId="77777777" w:rsidTr="001F39BB">
        <w:trPr>
          <w:jc w:val="center"/>
        </w:trPr>
        <w:tc>
          <w:tcPr>
            <w:tcW w:w="421" w:type="dxa"/>
            <w:vMerge/>
          </w:tcPr>
          <w:p w14:paraId="2FC1103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1C97228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6D14A97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CB680A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071ECD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D96F49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331A5C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2B0F52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9B954F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5FDA7B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78928,90</w:t>
            </w:r>
          </w:p>
        </w:tc>
        <w:tc>
          <w:tcPr>
            <w:tcW w:w="425" w:type="dxa"/>
          </w:tcPr>
          <w:p w14:paraId="1F1776A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2301C5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78928,90</w:t>
            </w:r>
          </w:p>
        </w:tc>
      </w:tr>
      <w:tr w:rsidR="001F39BB" w:rsidRPr="0008099B" w14:paraId="2B59ED3C" w14:textId="77777777" w:rsidTr="001F39BB">
        <w:trPr>
          <w:jc w:val="center"/>
        </w:trPr>
        <w:tc>
          <w:tcPr>
            <w:tcW w:w="421" w:type="dxa"/>
            <w:vMerge/>
          </w:tcPr>
          <w:p w14:paraId="2A52FA0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4C4FC20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2AD26ED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5F2023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04C045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F4E9FC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6551F1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A958D5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65D1FD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D9B935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88373,60</w:t>
            </w:r>
          </w:p>
        </w:tc>
        <w:tc>
          <w:tcPr>
            <w:tcW w:w="425" w:type="dxa"/>
          </w:tcPr>
          <w:p w14:paraId="44710DD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02D77C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88373,60</w:t>
            </w:r>
          </w:p>
        </w:tc>
      </w:tr>
      <w:tr w:rsidR="001F39BB" w:rsidRPr="0008099B" w14:paraId="2B46A07B" w14:textId="77777777" w:rsidTr="001F39BB">
        <w:trPr>
          <w:trHeight w:val="116"/>
          <w:jc w:val="center"/>
        </w:trPr>
        <w:tc>
          <w:tcPr>
            <w:tcW w:w="421" w:type="dxa"/>
            <w:vMerge w:val="restart"/>
          </w:tcPr>
          <w:p w14:paraId="33EED0A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.</w:t>
            </w:r>
          </w:p>
          <w:p w14:paraId="6BC7061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4D42348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10" w:type="dxa"/>
            <w:vMerge w:val="restart"/>
          </w:tcPr>
          <w:p w14:paraId="497CFB1B" w14:textId="77777777" w:rsidR="00A35C61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Компенсация затрат родителей (законных представителей) детей - инвалидов в части организации обучения по основным общеобразова</w:t>
            </w:r>
          </w:p>
          <w:p w14:paraId="7FE68059" w14:textId="4A235B93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тельным программам на дому</w:t>
            </w:r>
          </w:p>
        </w:tc>
        <w:tc>
          <w:tcPr>
            <w:tcW w:w="1134" w:type="dxa"/>
            <w:vMerge w:val="restart"/>
          </w:tcPr>
          <w:p w14:paraId="48D6DDF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760DAAC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7BF54C47" w14:textId="3BC45768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0C7C3D3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545903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28BB80E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C4BEFD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9141,30</w:t>
            </w:r>
          </w:p>
        </w:tc>
        <w:tc>
          <w:tcPr>
            <w:tcW w:w="1134" w:type="dxa"/>
          </w:tcPr>
          <w:p w14:paraId="483DA6A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002E7B4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23C384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9</w:t>
            </w:r>
            <w:r w:rsidRPr="0008099B">
              <w:rPr>
                <w:rFonts w:eastAsia="Calibri"/>
                <w:lang w:eastAsia="en-US"/>
              </w:rPr>
              <w:lastRenderedPageBreak/>
              <w:t>141,30</w:t>
            </w:r>
          </w:p>
        </w:tc>
      </w:tr>
      <w:tr w:rsidR="001F39BB" w:rsidRPr="0008099B" w14:paraId="15194821" w14:textId="77777777" w:rsidTr="001F39BB">
        <w:trPr>
          <w:jc w:val="center"/>
        </w:trPr>
        <w:tc>
          <w:tcPr>
            <w:tcW w:w="421" w:type="dxa"/>
            <w:vMerge/>
          </w:tcPr>
          <w:p w14:paraId="4F875D7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171A696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6B4ADBA6" w14:textId="7777777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1D96ED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D8DFB3E" w14:textId="765A0DEA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</w:t>
            </w:r>
            <w:r w:rsidRPr="0008099B">
              <w:rPr>
                <w:rFonts w:eastAsia="Calibri"/>
                <w:lang w:eastAsia="en-US"/>
              </w:rPr>
              <w:lastRenderedPageBreak/>
              <w:t>.</w:t>
            </w:r>
          </w:p>
        </w:tc>
        <w:tc>
          <w:tcPr>
            <w:tcW w:w="1134" w:type="dxa"/>
          </w:tcPr>
          <w:p w14:paraId="7AEC73A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C1DD0D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EE2B09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99D3F7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8029,90</w:t>
            </w:r>
          </w:p>
        </w:tc>
        <w:tc>
          <w:tcPr>
            <w:tcW w:w="1134" w:type="dxa"/>
          </w:tcPr>
          <w:p w14:paraId="00986B1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7251D17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7DD6FD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802</w:t>
            </w:r>
            <w:r w:rsidRPr="0008099B">
              <w:rPr>
                <w:rFonts w:eastAsia="Calibri"/>
                <w:lang w:eastAsia="en-US"/>
              </w:rPr>
              <w:lastRenderedPageBreak/>
              <w:t>9,90</w:t>
            </w:r>
          </w:p>
        </w:tc>
      </w:tr>
      <w:tr w:rsidR="001F39BB" w:rsidRPr="0008099B" w14:paraId="64D5444D" w14:textId="77777777" w:rsidTr="001F39BB">
        <w:trPr>
          <w:jc w:val="center"/>
        </w:trPr>
        <w:tc>
          <w:tcPr>
            <w:tcW w:w="421" w:type="dxa"/>
            <w:vMerge/>
          </w:tcPr>
          <w:p w14:paraId="05F0E17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05069D6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69D02B1D" w14:textId="7777777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212DD0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8B78D5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4B7585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8C4F1D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67EEF6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EB3B0B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8029,90</w:t>
            </w:r>
          </w:p>
        </w:tc>
        <w:tc>
          <w:tcPr>
            <w:tcW w:w="1134" w:type="dxa"/>
          </w:tcPr>
          <w:p w14:paraId="6E8E417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6271E01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5AEFAB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8029,90</w:t>
            </w:r>
          </w:p>
        </w:tc>
      </w:tr>
      <w:tr w:rsidR="001F39BB" w:rsidRPr="0008099B" w14:paraId="259EBCC9" w14:textId="77777777" w:rsidTr="001F39BB">
        <w:trPr>
          <w:trHeight w:val="295"/>
          <w:jc w:val="center"/>
        </w:trPr>
        <w:tc>
          <w:tcPr>
            <w:tcW w:w="421" w:type="dxa"/>
            <w:vMerge w:val="restart"/>
          </w:tcPr>
          <w:p w14:paraId="64AA278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01" w:type="dxa"/>
            <w:vMerge w:val="restart"/>
          </w:tcPr>
          <w:p w14:paraId="6EBBFD1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</w:t>
            </w:r>
            <w:r w:rsidRPr="0008099B">
              <w:rPr>
                <w:rFonts w:eastAsia="Calibri"/>
                <w:lang w:eastAsia="en-US"/>
              </w:rPr>
              <w:lastRenderedPageBreak/>
              <w:t>правлен</w:t>
            </w:r>
            <w:r w:rsidRPr="0008099B">
              <w:rPr>
                <w:rFonts w:eastAsia="Calibri"/>
                <w:lang w:eastAsia="en-US"/>
              </w:rPr>
              <w:lastRenderedPageBreak/>
              <w:t>ие образ</w:t>
            </w:r>
            <w:r w:rsidRPr="0008099B">
              <w:rPr>
                <w:rFonts w:eastAsia="Calibri"/>
                <w:lang w:eastAsia="en-US"/>
              </w:rPr>
              <w:lastRenderedPageBreak/>
              <w:t>ования КМР</w:t>
            </w:r>
          </w:p>
        </w:tc>
        <w:tc>
          <w:tcPr>
            <w:tcW w:w="4110" w:type="dxa"/>
            <w:vMerge w:val="restart"/>
          </w:tcPr>
          <w:p w14:paraId="306EEDB3" w14:textId="77777777" w:rsidR="00A35C61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Организация предоставления пс</w:t>
            </w:r>
            <w:r w:rsidRPr="0008099B">
              <w:rPr>
                <w:rFonts w:eastAsia="Calibri"/>
                <w:lang w:eastAsia="en-US"/>
              </w:rPr>
              <w:lastRenderedPageBreak/>
              <w:t>и</w:t>
            </w:r>
          </w:p>
          <w:p w14:paraId="3CE8AC3A" w14:textId="5ABA1971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холого - педагогической, медицинской и соц</w:t>
            </w:r>
            <w:r w:rsidRPr="0008099B">
              <w:rPr>
                <w:rFonts w:eastAsia="Calibri"/>
                <w:lang w:eastAsia="en-US"/>
              </w:rPr>
              <w:t>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134" w:type="dxa"/>
            <w:vMerge w:val="restart"/>
          </w:tcPr>
          <w:p w14:paraId="4523FD5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10B9FAE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4D2A4C32" w14:textId="77D4C1BD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6ABA02B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D0602A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6AA1F13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1B02F6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441,80</w:t>
            </w:r>
          </w:p>
        </w:tc>
        <w:tc>
          <w:tcPr>
            <w:tcW w:w="1134" w:type="dxa"/>
          </w:tcPr>
          <w:p w14:paraId="3F18AEB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30F3397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DF11AD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441,80</w:t>
            </w:r>
          </w:p>
        </w:tc>
      </w:tr>
      <w:tr w:rsidR="001F39BB" w:rsidRPr="0008099B" w14:paraId="730B56C1" w14:textId="77777777" w:rsidTr="001F39BB">
        <w:trPr>
          <w:trHeight w:val="144"/>
          <w:jc w:val="center"/>
        </w:trPr>
        <w:tc>
          <w:tcPr>
            <w:tcW w:w="421" w:type="dxa"/>
            <w:vMerge/>
          </w:tcPr>
          <w:p w14:paraId="55BD446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8F63E5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79C38E43" w14:textId="7777777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E3592A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39DD495" w14:textId="31B1FA1E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8F14A5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BBCFEB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C854F0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136C75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93,50</w:t>
            </w:r>
          </w:p>
        </w:tc>
        <w:tc>
          <w:tcPr>
            <w:tcW w:w="1134" w:type="dxa"/>
          </w:tcPr>
          <w:p w14:paraId="0D8A4D1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0DBC483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B2A5BA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93,50</w:t>
            </w:r>
          </w:p>
        </w:tc>
      </w:tr>
      <w:tr w:rsidR="001F39BB" w:rsidRPr="0008099B" w14:paraId="1F22DC8D" w14:textId="77777777" w:rsidTr="001F39BB">
        <w:trPr>
          <w:trHeight w:val="693"/>
          <w:jc w:val="center"/>
        </w:trPr>
        <w:tc>
          <w:tcPr>
            <w:tcW w:w="421" w:type="dxa"/>
            <w:vMerge/>
          </w:tcPr>
          <w:p w14:paraId="150C2DB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0F41914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616F308D" w14:textId="7777777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1A6705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92F4D6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6BA60C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71FCC9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9F7D6C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3F8678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93,50</w:t>
            </w:r>
          </w:p>
        </w:tc>
        <w:tc>
          <w:tcPr>
            <w:tcW w:w="1134" w:type="dxa"/>
          </w:tcPr>
          <w:p w14:paraId="0BA8F6A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6C0AE5C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91E6C0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93,50</w:t>
            </w:r>
          </w:p>
        </w:tc>
      </w:tr>
      <w:tr w:rsidR="001F39BB" w:rsidRPr="0008099B" w14:paraId="285EEB84" w14:textId="77777777" w:rsidTr="001F39BB">
        <w:trPr>
          <w:jc w:val="center"/>
        </w:trPr>
        <w:tc>
          <w:tcPr>
            <w:tcW w:w="421" w:type="dxa"/>
            <w:vMerge w:val="restart"/>
          </w:tcPr>
          <w:p w14:paraId="1773D3E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01" w:type="dxa"/>
            <w:vMerge w:val="restart"/>
          </w:tcPr>
          <w:p w14:paraId="5194439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10" w:type="dxa"/>
            <w:vMerge w:val="restart"/>
          </w:tcPr>
          <w:p w14:paraId="3FF1E46D" w14:textId="7777777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Предоставление субсидии на иные цели бюджетному учреждению (МОУ СОШ № 45 города Карталы)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3DD50B0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3114044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13132568" w14:textId="13D5135D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608EC93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0CB2DC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6DA83ED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A7F177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8B32E6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D07216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598F79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4F557271" w14:textId="77777777" w:rsidTr="001F39BB">
        <w:trPr>
          <w:jc w:val="center"/>
        </w:trPr>
        <w:tc>
          <w:tcPr>
            <w:tcW w:w="421" w:type="dxa"/>
            <w:vMerge/>
          </w:tcPr>
          <w:p w14:paraId="5C7DFF5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68BA9FD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5A942F56" w14:textId="7777777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1E8E3B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FB2E024" w14:textId="70548EAE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C4D85D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35137A5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74A410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6ACFA4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509C4F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2D51AE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476097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52D6C653" w14:textId="77777777" w:rsidTr="001F39BB">
        <w:trPr>
          <w:jc w:val="center"/>
        </w:trPr>
        <w:tc>
          <w:tcPr>
            <w:tcW w:w="421" w:type="dxa"/>
            <w:vMerge/>
          </w:tcPr>
          <w:p w14:paraId="1C1447F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118E22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42A9112A" w14:textId="7777777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B04630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257FD8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4A5F2C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D602BE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D81858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CEB630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D41FF9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47F7491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4BB5C7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6FF58AF7" w14:textId="77777777" w:rsidTr="001F39BB">
        <w:trPr>
          <w:jc w:val="center"/>
        </w:trPr>
        <w:tc>
          <w:tcPr>
            <w:tcW w:w="421" w:type="dxa"/>
            <w:vMerge w:val="restart"/>
          </w:tcPr>
          <w:p w14:paraId="1483457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701" w:type="dxa"/>
            <w:vMerge w:val="restart"/>
          </w:tcPr>
          <w:p w14:paraId="0B0D45A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10" w:type="dxa"/>
            <w:vMerge w:val="restart"/>
          </w:tcPr>
          <w:p w14:paraId="17367DA0" w14:textId="7777777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34" w:type="dxa"/>
            <w:vMerge w:val="restart"/>
          </w:tcPr>
          <w:p w14:paraId="207E281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22D3A57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7B00BD66" w14:textId="76F29661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666EDEC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665415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3588D0F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CC67C0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59238D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159B97C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D1B6B7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02561FF0" w14:textId="77777777" w:rsidTr="001F39BB">
        <w:trPr>
          <w:jc w:val="center"/>
        </w:trPr>
        <w:tc>
          <w:tcPr>
            <w:tcW w:w="421" w:type="dxa"/>
            <w:vMerge/>
          </w:tcPr>
          <w:p w14:paraId="39E1196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0B99091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08FEB4CA" w14:textId="7777777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E6A5F6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04392CB" w14:textId="537FFA1A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B633CD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9225F8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6B65EF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D66A6D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61B4FE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60D5744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7DA074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4C6A08BE" w14:textId="77777777" w:rsidTr="001F39BB">
        <w:trPr>
          <w:jc w:val="center"/>
        </w:trPr>
        <w:tc>
          <w:tcPr>
            <w:tcW w:w="421" w:type="dxa"/>
            <w:vMerge/>
          </w:tcPr>
          <w:p w14:paraId="3D13F87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422F51C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2C62509C" w14:textId="7777777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2BB456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562DE0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CEDA42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3BFBA7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D60838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266,30</w:t>
            </w:r>
          </w:p>
        </w:tc>
        <w:tc>
          <w:tcPr>
            <w:tcW w:w="1134" w:type="dxa"/>
          </w:tcPr>
          <w:p w14:paraId="1AA1A87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52,90</w:t>
            </w:r>
          </w:p>
        </w:tc>
        <w:tc>
          <w:tcPr>
            <w:tcW w:w="1134" w:type="dxa"/>
          </w:tcPr>
          <w:p w14:paraId="46C94E8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425" w:type="dxa"/>
          </w:tcPr>
          <w:p w14:paraId="33D559D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AE4890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419,20</w:t>
            </w:r>
          </w:p>
        </w:tc>
      </w:tr>
      <w:tr w:rsidR="001F39BB" w:rsidRPr="0008099B" w14:paraId="1ECBDABF" w14:textId="77777777" w:rsidTr="001F39BB">
        <w:trPr>
          <w:jc w:val="center"/>
        </w:trPr>
        <w:tc>
          <w:tcPr>
            <w:tcW w:w="421" w:type="dxa"/>
            <w:vMerge w:val="restart"/>
          </w:tcPr>
          <w:p w14:paraId="1ADE3F2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701" w:type="dxa"/>
            <w:vMerge w:val="restart"/>
          </w:tcPr>
          <w:p w14:paraId="5B28DA9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10" w:type="dxa"/>
            <w:vMerge w:val="restart"/>
          </w:tcPr>
          <w:p w14:paraId="49568129" w14:textId="7777777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1134" w:type="dxa"/>
            <w:vMerge w:val="restart"/>
          </w:tcPr>
          <w:p w14:paraId="16A5E57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75613C2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73CA20B4" w14:textId="6FAAA2D1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2C55950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A42D5E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2115E1A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F7DB2F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960,90</w:t>
            </w:r>
          </w:p>
        </w:tc>
        <w:tc>
          <w:tcPr>
            <w:tcW w:w="1134" w:type="dxa"/>
          </w:tcPr>
          <w:p w14:paraId="74482AA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4167,80</w:t>
            </w:r>
          </w:p>
        </w:tc>
        <w:tc>
          <w:tcPr>
            <w:tcW w:w="425" w:type="dxa"/>
          </w:tcPr>
          <w:p w14:paraId="0F9A842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5CD448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7128,70</w:t>
            </w:r>
          </w:p>
        </w:tc>
      </w:tr>
      <w:tr w:rsidR="001F39BB" w:rsidRPr="0008099B" w14:paraId="00FEB37A" w14:textId="77777777" w:rsidTr="001F39BB">
        <w:trPr>
          <w:jc w:val="center"/>
        </w:trPr>
        <w:tc>
          <w:tcPr>
            <w:tcW w:w="421" w:type="dxa"/>
            <w:vMerge/>
          </w:tcPr>
          <w:p w14:paraId="0D939F1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734AF6B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1DE6CD21" w14:textId="7777777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A5822F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242052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9CC24C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7AA981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69988F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B293B8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212,90</w:t>
            </w:r>
          </w:p>
        </w:tc>
        <w:tc>
          <w:tcPr>
            <w:tcW w:w="1134" w:type="dxa"/>
          </w:tcPr>
          <w:p w14:paraId="77DEBB4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400,00</w:t>
            </w:r>
          </w:p>
        </w:tc>
        <w:tc>
          <w:tcPr>
            <w:tcW w:w="425" w:type="dxa"/>
          </w:tcPr>
          <w:p w14:paraId="36C3AD5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BDEE4D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612,90</w:t>
            </w:r>
          </w:p>
        </w:tc>
      </w:tr>
      <w:tr w:rsidR="001F39BB" w:rsidRPr="0008099B" w14:paraId="1D1BF0C8" w14:textId="77777777" w:rsidTr="001F39BB">
        <w:trPr>
          <w:jc w:val="center"/>
        </w:trPr>
        <w:tc>
          <w:tcPr>
            <w:tcW w:w="421" w:type="dxa"/>
            <w:vMerge/>
          </w:tcPr>
          <w:p w14:paraId="463803D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6DF85BF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6BED30FA" w14:textId="7777777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57CD8A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18FBBC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222D37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D16B1A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AAB1DF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1A8E6E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212,90</w:t>
            </w:r>
          </w:p>
        </w:tc>
        <w:tc>
          <w:tcPr>
            <w:tcW w:w="1134" w:type="dxa"/>
          </w:tcPr>
          <w:p w14:paraId="77AE9D1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400,00</w:t>
            </w:r>
          </w:p>
        </w:tc>
        <w:tc>
          <w:tcPr>
            <w:tcW w:w="425" w:type="dxa"/>
          </w:tcPr>
          <w:p w14:paraId="00CD09F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50432C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612,90</w:t>
            </w:r>
          </w:p>
        </w:tc>
      </w:tr>
      <w:tr w:rsidR="001F39BB" w:rsidRPr="0008099B" w14:paraId="3F1911EC" w14:textId="77777777" w:rsidTr="001F39BB">
        <w:trPr>
          <w:jc w:val="center"/>
        </w:trPr>
        <w:tc>
          <w:tcPr>
            <w:tcW w:w="421" w:type="dxa"/>
            <w:vMerge w:val="restart"/>
          </w:tcPr>
          <w:p w14:paraId="53F0DF5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701" w:type="dxa"/>
            <w:vMerge w:val="restart"/>
          </w:tcPr>
          <w:p w14:paraId="5AB5707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10" w:type="dxa"/>
            <w:vMerge w:val="restart"/>
          </w:tcPr>
          <w:p w14:paraId="7DA846DD" w14:textId="7777777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Создание в общеобразовательных организациях условий для получения детьми - инвалидами качественного образования</w:t>
            </w:r>
          </w:p>
        </w:tc>
        <w:tc>
          <w:tcPr>
            <w:tcW w:w="1134" w:type="dxa"/>
            <w:vMerge w:val="restart"/>
          </w:tcPr>
          <w:p w14:paraId="3BB390F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72CDE16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3294D5D5" w14:textId="003510EF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12DC2A4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34E3D0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0B883CF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496A5A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25D785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6DE93C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3D8CC0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3027AAC7" w14:textId="77777777" w:rsidTr="001F39BB">
        <w:trPr>
          <w:jc w:val="center"/>
        </w:trPr>
        <w:tc>
          <w:tcPr>
            <w:tcW w:w="421" w:type="dxa"/>
            <w:vMerge/>
          </w:tcPr>
          <w:p w14:paraId="3FD1669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F59C99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12973658" w14:textId="7777777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E0C7FF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88C8EC5" w14:textId="0ED74E9C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34E076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137E496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ED3497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AB5370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50D3D1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7ED9FF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21F26F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269A8DB0" w14:textId="77777777" w:rsidTr="001F39BB">
        <w:trPr>
          <w:jc w:val="center"/>
        </w:trPr>
        <w:tc>
          <w:tcPr>
            <w:tcW w:w="421" w:type="dxa"/>
            <w:vMerge/>
          </w:tcPr>
          <w:p w14:paraId="7CCF594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39A1C3F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0DE821F8" w14:textId="7777777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D6BD9E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D9305E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C553A7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CB1BEA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9EAEB9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45C2C0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F113F1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highlight w:val="yellow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13AF151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EC8561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7BC10786" w14:textId="77777777" w:rsidTr="001F39BB">
        <w:trPr>
          <w:jc w:val="center"/>
        </w:trPr>
        <w:tc>
          <w:tcPr>
            <w:tcW w:w="421" w:type="dxa"/>
            <w:vMerge w:val="restart"/>
          </w:tcPr>
          <w:p w14:paraId="123A65A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701" w:type="dxa"/>
            <w:vMerge w:val="restart"/>
          </w:tcPr>
          <w:p w14:paraId="523C3835" w14:textId="77777777" w:rsidR="00A9211C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 xml:space="preserve">Управление </w:t>
            </w:r>
          </w:p>
          <w:p w14:paraId="54D3733D" w14:textId="77777777" w:rsidR="00A9211C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 xml:space="preserve">образования </w:t>
            </w:r>
          </w:p>
          <w:p w14:paraId="655B0498" w14:textId="6B4518C0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КМР</w:t>
            </w:r>
          </w:p>
        </w:tc>
        <w:tc>
          <w:tcPr>
            <w:tcW w:w="4110" w:type="dxa"/>
            <w:vMerge w:val="restart"/>
          </w:tcPr>
          <w:p w14:paraId="6FCC3340" w14:textId="7777777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07D71E0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62A6DAA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7143FC8A" w14:textId="74EF6979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583C1B6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4F39C7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60C6C34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43EFF5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28,60</w:t>
            </w:r>
          </w:p>
        </w:tc>
        <w:tc>
          <w:tcPr>
            <w:tcW w:w="1134" w:type="dxa"/>
          </w:tcPr>
          <w:p w14:paraId="3FD5B5E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425" w:type="dxa"/>
          </w:tcPr>
          <w:p w14:paraId="04B0DD0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01B20A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438,60</w:t>
            </w:r>
          </w:p>
        </w:tc>
      </w:tr>
      <w:tr w:rsidR="001F39BB" w:rsidRPr="0008099B" w14:paraId="5DDBBC5C" w14:textId="77777777" w:rsidTr="001F39BB">
        <w:trPr>
          <w:jc w:val="center"/>
        </w:trPr>
        <w:tc>
          <w:tcPr>
            <w:tcW w:w="421" w:type="dxa"/>
            <w:vMerge/>
          </w:tcPr>
          <w:p w14:paraId="374AA3D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457CCBE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5FA7DB8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59D85C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5A3CB45" w14:textId="1FAE3503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7BA0D8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7A4D5D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9AD94D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333EB3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895,30</w:t>
            </w:r>
          </w:p>
        </w:tc>
        <w:tc>
          <w:tcPr>
            <w:tcW w:w="1134" w:type="dxa"/>
          </w:tcPr>
          <w:p w14:paraId="79D3D1D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425" w:type="dxa"/>
          </w:tcPr>
          <w:p w14:paraId="4E26AAD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C7489E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005,30</w:t>
            </w:r>
          </w:p>
        </w:tc>
      </w:tr>
      <w:tr w:rsidR="001F39BB" w:rsidRPr="0008099B" w14:paraId="2FE30D5F" w14:textId="77777777" w:rsidTr="001F39BB">
        <w:trPr>
          <w:jc w:val="center"/>
        </w:trPr>
        <w:tc>
          <w:tcPr>
            <w:tcW w:w="421" w:type="dxa"/>
            <w:vMerge/>
          </w:tcPr>
          <w:p w14:paraId="51D5F3E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17FAE6F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0F7C84B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6FBAC7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014C24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76DDE3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CF35F5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F9E5C2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9416D2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895,30</w:t>
            </w:r>
          </w:p>
        </w:tc>
        <w:tc>
          <w:tcPr>
            <w:tcW w:w="1134" w:type="dxa"/>
          </w:tcPr>
          <w:p w14:paraId="7E06359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425" w:type="dxa"/>
          </w:tcPr>
          <w:p w14:paraId="4F43687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80C032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005,30</w:t>
            </w:r>
          </w:p>
        </w:tc>
      </w:tr>
      <w:tr w:rsidR="001F39BB" w:rsidRPr="0008099B" w14:paraId="22E29CD5" w14:textId="77777777" w:rsidTr="001F39BB">
        <w:trPr>
          <w:jc w:val="center"/>
        </w:trPr>
        <w:tc>
          <w:tcPr>
            <w:tcW w:w="421" w:type="dxa"/>
            <w:vMerge w:val="restart"/>
          </w:tcPr>
          <w:p w14:paraId="3484D38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701" w:type="dxa"/>
            <w:vMerge w:val="restart"/>
          </w:tcPr>
          <w:p w14:paraId="66B47A1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10" w:type="dxa"/>
            <w:vMerge w:val="restart"/>
          </w:tcPr>
          <w:p w14:paraId="34BDF66B" w14:textId="7777777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76A323B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6B9DE9D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2420A62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139350A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1589133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46B41AC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674E5D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DA1575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41A1A63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1714EA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0CC18F7F" w14:textId="77777777" w:rsidTr="001F39BB">
        <w:trPr>
          <w:jc w:val="center"/>
        </w:trPr>
        <w:tc>
          <w:tcPr>
            <w:tcW w:w="421" w:type="dxa"/>
            <w:vMerge/>
          </w:tcPr>
          <w:p w14:paraId="6AA7542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3053F53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1FF24C44" w14:textId="7777777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D64A30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8CF5ACA" w14:textId="793468E9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5DAA8D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08C061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6D210E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3DE879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B05164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6D3595B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BBE409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196AE5DF" w14:textId="77777777" w:rsidTr="001F39BB">
        <w:trPr>
          <w:jc w:val="center"/>
        </w:trPr>
        <w:tc>
          <w:tcPr>
            <w:tcW w:w="421" w:type="dxa"/>
            <w:vMerge/>
          </w:tcPr>
          <w:p w14:paraId="78AAA10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44F1461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771BB101" w14:textId="7777777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C6277D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89C2BF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lastRenderedPageBreak/>
              <w:t>2024</w:t>
            </w:r>
            <w:r w:rsidRPr="0008099B">
              <w:rPr>
                <w:rFonts w:eastAsia="Calibri"/>
                <w:lang w:eastAsia="en-US"/>
              </w:rPr>
              <w:lastRenderedPageBreak/>
              <w:t>г.</w:t>
            </w:r>
          </w:p>
        </w:tc>
        <w:tc>
          <w:tcPr>
            <w:tcW w:w="1134" w:type="dxa"/>
          </w:tcPr>
          <w:p w14:paraId="4A4FEA9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6E680D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3EA5D0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0FEA43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3EDA17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E5794B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0F1057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4152BB98" w14:textId="77777777" w:rsidTr="001F39BB">
        <w:trPr>
          <w:jc w:val="center"/>
        </w:trPr>
        <w:tc>
          <w:tcPr>
            <w:tcW w:w="421" w:type="dxa"/>
            <w:vMerge w:val="restart"/>
          </w:tcPr>
          <w:p w14:paraId="35014E5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bookmarkStart w:id="0" w:name="_Hlk91143104"/>
            <w:r w:rsidRPr="0008099B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701" w:type="dxa"/>
            <w:vMerge w:val="restart"/>
          </w:tcPr>
          <w:p w14:paraId="0E28220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</w:t>
            </w:r>
            <w:r w:rsidRPr="0008099B">
              <w:rPr>
                <w:rFonts w:eastAsia="Calibri"/>
                <w:lang w:eastAsia="en-US"/>
              </w:rPr>
              <w:lastRenderedPageBreak/>
              <w:t>ия КМР</w:t>
            </w:r>
          </w:p>
        </w:tc>
        <w:tc>
          <w:tcPr>
            <w:tcW w:w="4110" w:type="dxa"/>
            <w:vMerge w:val="restart"/>
          </w:tcPr>
          <w:p w14:paraId="336000D8" w14:textId="77777777" w:rsidR="003D071E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Обеспечение молоком (молочной продукцией</w:t>
            </w:r>
            <w:r w:rsidRPr="0008099B">
              <w:rPr>
                <w:rFonts w:eastAsia="Calibri"/>
                <w:lang w:eastAsia="en-US"/>
              </w:rPr>
              <w:lastRenderedPageBreak/>
              <w:t>) обучающихся по образо</w:t>
            </w:r>
          </w:p>
          <w:p w14:paraId="34AE0AA9" w14:textId="3371E4B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вательным программам начального общего образования в муниципальных общеобраз</w:t>
            </w:r>
            <w:r w:rsidRPr="0008099B">
              <w:rPr>
                <w:rFonts w:eastAsia="Calibri"/>
                <w:lang w:eastAsia="en-US"/>
              </w:rPr>
              <w:lastRenderedPageBreak/>
              <w:t>овательных организациях</w:t>
            </w:r>
          </w:p>
        </w:tc>
        <w:tc>
          <w:tcPr>
            <w:tcW w:w="1134" w:type="dxa"/>
            <w:vMerge w:val="restart"/>
          </w:tcPr>
          <w:p w14:paraId="13DBBE0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7014E03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782B03C1" w14:textId="6AA9B504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253C0CD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BC51BD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23C93C5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A1C31B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952,40</w:t>
            </w:r>
          </w:p>
        </w:tc>
        <w:tc>
          <w:tcPr>
            <w:tcW w:w="1134" w:type="dxa"/>
          </w:tcPr>
          <w:p w14:paraId="26AC131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949,20</w:t>
            </w:r>
          </w:p>
        </w:tc>
        <w:tc>
          <w:tcPr>
            <w:tcW w:w="425" w:type="dxa"/>
          </w:tcPr>
          <w:p w14:paraId="326562D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68E049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901,60</w:t>
            </w:r>
          </w:p>
        </w:tc>
      </w:tr>
      <w:bookmarkEnd w:id="0"/>
      <w:tr w:rsidR="001F39BB" w:rsidRPr="0008099B" w14:paraId="6433C885" w14:textId="77777777" w:rsidTr="001F39BB">
        <w:trPr>
          <w:jc w:val="center"/>
        </w:trPr>
        <w:tc>
          <w:tcPr>
            <w:tcW w:w="421" w:type="dxa"/>
            <w:vMerge/>
          </w:tcPr>
          <w:p w14:paraId="1DF38C9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2366271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20F5B4AF" w14:textId="7777777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D215A9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BB8C29B" w14:textId="0B925CC2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A0E8D2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B4ABB2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CFAD62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DF59FB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952,40</w:t>
            </w:r>
          </w:p>
        </w:tc>
        <w:tc>
          <w:tcPr>
            <w:tcW w:w="1134" w:type="dxa"/>
          </w:tcPr>
          <w:p w14:paraId="22FCB5E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949,20</w:t>
            </w:r>
          </w:p>
        </w:tc>
        <w:tc>
          <w:tcPr>
            <w:tcW w:w="425" w:type="dxa"/>
          </w:tcPr>
          <w:p w14:paraId="53DC106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C6E07F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901,60</w:t>
            </w:r>
          </w:p>
        </w:tc>
      </w:tr>
      <w:tr w:rsidR="001F39BB" w:rsidRPr="0008099B" w14:paraId="207607B0" w14:textId="77777777" w:rsidTr="001F39BB">
        <w:trPr>
          <w:jc w:val="center"/>
        </w:trPr>
        <w:tc>
          <w:tcPr>
            <w:tcW w:w="421" w:type="dxa"/>
            <w:vMerge/>
          </w:tcPr>
          <w:p w14:paraId="31A08EF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7798EB0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407E2558" w14:textId="7777777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26B6FB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EA9BC0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09E949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EB6FBA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CE0581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59FFC7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952,40</w:t>
            </w:r>
          </w:p>
        </w:tc>
        <w:tc>
          <w:tcPr>
            <w:tcW w:w="1134" w:type="dxa"/>
          </w:tcPr>
          <w:p w14:paraId="15A61FC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949,20</w:t>
            </w:r>
          </w:p>
        </w:tc>
        <w:tc>
          <w:tcPr>
            <w:tcW w:w="425" w:type="dxa"/>
          </w:tcPr>
          <w:p w14:paraId="211CE89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D13822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901,60</w:t>
            </w:r>
          </w:p>
        </w:tc>
      </w:tr>
      <w:tr w:rsidR="001F39BB" w:rsidRPr="0008099B" w14:paraId="20E8EB06" w14:textId="77777777" w:rsidTr="001F39BB">
        <w:trPr>
          <w:trHeight w:val="204"/>
          <w:jc w:val="center"/>
        </w:trPr>
        <w:tc>
          <w:tcPr>
            <w:tcW w:w="421" w:type="dxa"/>
            <w:vMerge w:val="restart"/>
          </w:tcPr>
          <w:p w14:paraId="6B11B0D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701" w:type="dxa"/>
            <w:vMerge w:val="restart"/>
          </w:tcPr>
          <w:p w14:paraId="20BA3A5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10" w:type="dxa"/>
            <w:vMerge w:val="restart"/>
          </w:tcPr>
          <w:p w14:paraId="531FFA47" w14:textId="77777777" w:rsidR="003D071E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Создание и обеспечение функциониро</w:t>
            </w:r>
          </w:p>
          <w:p w14:paraId="2F286D5D" w14:textId="77777777" w:rsidR="003D071E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вания центров образования естествен</w:t>
            </w:r>
          </w:p>
          <w:p w14:paraId="1E629784" w14:textId="77777777" w:rsidR="003D071E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о-научной и технологической напра</w:t>
            </w:r>
          </w:p>
          <w:p w14:paraId="235DF135" w14:textId="3CF8585C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vMerge w:val="restart"/>
          </w:tcPr>
          <w:p w14:paraId="65FB358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71423E0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73E7A780" w14:textId="08FD2D16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1911DB2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5D103DC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531DFAD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02DE3C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B87131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47F3569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D4E539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5B211B81" w14:textId="77777777" w:rsidTr="001F39BB">
        <w:trPr>
          <w:trHeight w:val="85"/>
          <w:jc w:val="center"/>
        </w:trPr>
        <w:tc>
          <w:tcPr>
            <w:tcW w:w="421" w:type="dxa"/>
            <w:vMerge/>
          </w:tcPr>
          <w:p w14:paraId="228CF6A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14DE7A3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3602A5BC" w14:textId="7777777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E9CE16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1952E44" w14:textId="3D15ADEA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31CA98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DA0EDE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1D2680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505,80</w:t>
            </w:r>
          </w:p>
        </w:tc>
        <w:tc>
          <w:tcPr>
            <w:tcW w:w="1134" w:type="dxa"/>
          </w:tcPr>
          <w:p w14:paraId="2FEE344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62,70</w:t>
            </w:r>
          </w:p>
        </w:tc>
        <w:tc>
          <w:tcPr>
            <w:tcW w:w="1134" w:type="dxa"/>
          </w:tcPr>
          <w:p w14:paraId="6058705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3BD9BC2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B14E1A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618,50</w:t>
            </w:r>
          </w:p>
        </w:tc>
      </w:tr>
      <w:tr w:rsidR="001F39BB" w:rsidRPr="0008099B" w14:paraId="7C7A5821" w14:textId="77777777" w:rsidTr="001F39BB">
        <w:trPr>
          <w:trHeight w:val="983"/>
          <w:jc w:val="center"/>
        </w:trPr>
        <w:tc>
          <w:tcPr>
            <w:tcW w:w="421" w:type="dxa"/>
            <w:vMerge/>
          </w:tcPr>
          <w:p w14:paraId="2029164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634889A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70D54F56" w14:textId="7777777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25192A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E72CBA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4FCBDF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F10417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DAD17F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8640,00</w:t>
            </w:r>
          </w:p>
        </w:tc>
        <w:tc>
          <w:tcPr>
            <w:tcW w:w="1134" w:type="dxa"/>
          </w:tcPr>
          <w:p w14:paraId="747CA05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60,00</w:t>
            </w:r>
          </w:p>
        </w:tc>
        <w:tc>
          <w:tcPr>
            <w:tcW w:w="1134" w:type="dxa"/>
          </w:tcPr>
          <w:p w14:paraId="6C1F119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425" w:type="dxa"/>
          </w:tcPr>
          <w:p w14:paraId="7EF21F9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9B4144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9005,00</w:t>
            </w:r>
          </w:p>
        </w:tc>
      </w:tr>
      <w:tr w:rsidR="001F39BB" w:rsidRPr="0008099B" w14:paraId="46FDECFF" w14:textId="77777777" w:rsidTr="001F39BB">
        <w:trPr>
          <w:jc w:val="center"/>
        </w:trPr>
        <w:tc>
          <w:tcPr>
            <w:tcW w:w="421" w:type="dxa"/>
            <w:vMerge w:val="restart"/>
          </w:tcPr>
          <w:p w14:paraId="7C93EB9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1701" w:type="dxa"/>
            <w:vMerge w:val="restart"/>
          </w:tcPr>
          <w:p w14:paraId="51C2C92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10" w:type="dxa"/>
            <w:vMerge w:val="restart"/>
          </w:tcPr>
          <w:p w14:paraId="38AC3616" w14:textId="77777777" w:rsidR="0008099B" w:rsidRPr="0008099B" w:rsidRDefault="0008099B" w:rsidP="00A9211C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134" w:type="dxa"/>
            <w:vMerge w:val="restart"/>
          </w:tcPr>
          <w:p w14:paraId="41A3BE1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41BF3E0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79911B2D" w14:textId="0B46E9FA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4ECC8D8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185F2BF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1626A97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43F913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5B3EA0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122563E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F76ADF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7C2E0EF6" w14:textId="77777777" w:rsidTr="001F39BB">
        <w:trPr>
          <w:jc w:val="center"/>
        </w:trPr>
        <w:tc>
          <w:tcPr>
            <w:tcW w:w="421" w:type="dxa"/>
            <w:vMerge/>
          </w:tcPr>
          <w:p w14:paraId="1679D8E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B83608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5A1AD48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2578BA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6B1B9CD" w14:textId="3A8AD83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B31BAA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DD24F9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844332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B6BADE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CFB09A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5AE0EE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17DA4F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2A49C474" w14:textId="77777777" w:rsidTr="001F39BB">
        <w:trPr>
          <w:jc w:val="center"/>
        </w:trPr>
        <w:tc>
          <w:tcPr>
            <w:tcW w:w="421" w:type="dxa"/>
            <w:vMerge/>
          </w:tcPr>
          <w:p w14:paraId="0E00E9F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41D0A5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7922825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BF05D6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F3B87F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9DAEE6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5EF80A8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CB8D0A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929A14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D1D48D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0780E38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6A4C5E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080ACC73" w14:textId="77777777" w:rsidTr="00547E97">
        <w:trPr>
          <w:trHeight w:val="421"/>
          <w:jc w:val="center"/>
        </w:trPr>
        <w:tc>
          <w:tcPr>
            <w:tcW w:w="421" w:type="dxa"/>
            <w:vMerge w:val="restart"/>
          </w:tcPr>
          <w:p w14:paraId="6B02682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1701" w:type="dxa"/>
            <w:vMerge w:val="restart"/>
          </w:tcPr>
          <w:p w14:paraId="1D0501C1" w14:textId="77777777" w:rsidR="00837512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</w:t>
            </w:r>
          </w:p>
          <w:p w14:paraId="5663CF4E" w14:textId="4F4173D1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 xml:space="preserve"> образования КМР</w:t>
            </w:r>
          </w:p>
        </w:tc>
        <w:tc>
          <w:tcPr>
            <w:tcW w:w="4110" w:type="dxa"/>
            <w:vMerge w:val="restart"/>
          </w:tcPr>
          <w:p w14:paraId="4E14C378" w14:textId="7A595499" w:rsidR="0008099B" w:rsidRPr="0008099B" w:rsidRDefault="0008099B" w:rsidP="00611982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Предоставление субсидии на иные цели</w:t>
            </w:r>
            <w:r w:rsidR="00611982" w:rsidRPr="00611982">
              <w:rPr>
                <w:rFonts w:eastAsia="Calibri"/>
                <w:lang w:eastAsia="en-US"/>
              </w:rPr>
              <w:t xml:space="preserve"> </w:t>
            </w:r>
            <w:r w:rsidRPr="0008099B">
              <w:rPr>
                <w:rFonts w:eastAsia="Calibri"/>
                <w:lang w:eastAsia="en-US"/>
              </w:rPr>
              <w:t>бюджетному учреждению (МОУ СОШ № 45 города Карталы) на 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134" w:type="dxa"/>
            <w:vMerge w:val="restart"/>
          </w:tcPr>
          <w:p w14:paraId="0D9BAE2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28750D0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24A017CF" w14:textId="7B9578E3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2CBE1E9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14A952A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3ED41CB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A5F839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D47CDC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6AF608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1161AB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707BE20D" w14:textId="77777777" w:rsidTr="00767B99">
        <w:trPr>
          <w:trHeight w:val="230"/>
          <w:jc w:val="center"/>
        </w:trPr>
        <w:tc>
          <w:tcPr>
            <w:tcW w:w="421" w:type="dxa"/>
            <w:vMerge/>
          </w:tcPr>
          <w:p w14:paraId="21520A9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636CAF7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5B93A6E4" w14:textId="77777777" w:rsidR="0008099B" w:rsidRPr="0008099B" w:rsidRDefault="0008099B" w:rsidP="00611982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A766A0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7053033" w14:textId="35661F6D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D17146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9779C2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CAD3B2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CC27A7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BE01AE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1F746E8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0BFFDE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7DCEECF3" w14:textId="77777777" w:rsidTr="00547E97">
        <w:trPr>
          <w:trHeight w:val="562"/>
          <w:jc w:val="center"/>
        </w:trPr>
        <w:tc>
          <w:tcPr>
            <w:tcW w:w="421" w:type="dxa"/>
            <w:vMerge/>
          </w:tcPr>
          <w:p w14:paraId="5B9BFED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0A8C4A2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4305C862" w14:textId="77777777" w:rsidR="0008099B" w:rsidRPr="0008099B" w:rsidRDefault="0008099B" w:rsidP="00611982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FE5280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53C5E0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7EFAD6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0DB014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CCC227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E52C86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8DF18D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01C7FE5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07619F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72DEF321" w14:textId="77777777" w:rsidTr="00547E97">
        <w:trPr>
          <w:trHeight w:val="174"/>
          <w:jc w:val="center"/>
        </w:trPr>
        <w:tc>
          <w:tcPr>
            <w:tcW w:w="421" w:type="dxa"/>
            <w:vMerge w:val="restart"/>
          </w:tcPr>
          <w:p w14:paraId="06651D7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1701" w:type="dxa"/>
            <w:vMerge w:val="restart"/>
          </w:tcPr>
          <w:p w14:paraId="70291DF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10" w:type="dxa"/>
            <w:vMerge w:val="restart"/>
          </w:tcPr>
          <w:p w14:paraId="746ECF70" w14:textId="77777777" w:rsidR="0008099B" w:rsidRPr="0008099B" w:rsidRDefault="0008099B" w:rsidP="00611982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5A18E5B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083151D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7A338794" w14:textId="5FD538B6" w:rsidR="0008099B" w:rsidRPr="0008099B" w:rsidRDefault="0008099B" w:rsidP="00547E97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25E52C1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3D8EA1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13991A4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4314,10</w:t>
            </w:r>
          </w:p>
        </w:tc>
        <w:tc>
          <w:tcPr>
            <w:tcW w:w="1134" w:type="dxa"/>
          </w:tcPr>
          <w:p w14:paraId="73919F7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49F35E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AE3B60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CCC40C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4314,10</w:t>
            </w:r>
          </w:p>
        </w:tc>
      </w:tr>
      <w:tr w:rsidR="001F39BB" w:rsidRPr="0008099B" w14:paraId="4CB7B24C" w14:textId="77777777" w:rsidTr="00547E97">
        <w:trPr>
          <w:trHeight w:val="306"/>
          <w:jc w:val="center"/>
        </w:trPr>
        <w:tc>
          <w:tcPr>
            <w:tcW w:w="421" w:type="dxa"/>
            <w:vMerge/>
          </w:tcPr>
          <w:p w14:paraId="6E22202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2E38C9B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53A059C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9A2479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AE4C5F1" w14:textId="1AB2C771" w:rsidR="0008099B" w:rsidRPr="0008099B" w:rsidRDefault="0008099B" w:rsidP="00547E97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58A83E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DF2BDC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466A5F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3204,10</w:t>
            </w:r>
          </w:p>
        </w:tc>
        <w:tc>
          <w:tcPr>
            <w:tcW w:w="1134" w:type="dxa"/>
          </w:tcPr>
          <w:p w14:paraId="20F9396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41B6A3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AC5FB3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84290B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3204,10</w:t>
            </w:r>
          </w:p>
        </w:tc>
      </w:tr>
      <w:tr w:rsidR="001F39BB" w:rsidRPr="0008099B" w14:paraId="757CDA55" w14:textId="77777777" w:rsidTr="001F39BB">
        <w:trPr>
          <w:trHeight w:val="593"/>
          <w:jc w:val="center"/>
        </w:trPr>
        <w:tc>
          <w:tcPr>
            <w:tcW w:w="421" w:type="dxa"/>
            <w:vMerge/>
          </w:tcPr>
          <w:p w14:paraId="3E3FEF5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35CCCAD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0C8F9BB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C547E2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077DE5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1991FA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A5FE2B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B8893C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4346,10</w:t>
            </w:r>
          </w:p>
        </w:tc>
        <w:tc>
          <w:tcPr>
            <w:tcW w:w="1134" w:type="dxa"/>
          </w:tcPr>
          <w:p w14:paraId="61999C8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D167DB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42E2E3A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5443A4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4346,10</w:t>
            </w:r>
          </w:p>
        </w:tc>
      </w:tr>
      <w:tr w:rsidR="001F39BB" w:rsidRPr="0008099B" w14:paraId="606BCA3F" w14:textId="77777777" w:rsidTr="00547E97">
        <w:trPr>
          <w:trHeight w:val="208"/>
          <w:jc w:val="center"/>
        </w:trPr>
        <w:tc>
          <w:tcPr>
            <w:tcW w:w="421" w:type="dxa"/>
            <w:vMerge w:val="restart"/>
          </w:tcPr>
          <w:p w14:paraId="51D0EA9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bookmarkStart w:id="1" w:name="_Hlk53482455"/>
            <w:r w:rsidRPr="0008099B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1701" w:type="dxa"/>
            <w:vMerge w:val="restart"/>
          </w:tcPr>
          <w:p w14:paraId="56C4522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10" w:type="dxa"/>
            <w:vMerge w:val="restart"/>
          </w:tcPr>
          <w:p w14:paraId="36802EBF" w14:textId="77777777" w:rsidR="00334363" w:rsidRDefault="0008099B" w:rsidP="00611982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Приобретение образовательными организациями средств защиты (беско</w:t>
            </w:r>
          </w:p>
          <w:p w14:paraId="06536E5B" w14:textId="77777777" w:rsidR="00334363" w:rsidRDefault="0008099B" w:rsidP="00611982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тактные дезинфекторы, бесконтакт</w:t>
            </w:r>
          </w:p>
          <w:p w14:paraId="448FD3CB" w14:textId="0F2129F6" w:rsidR="0008099B" w:rsidRPr="0008099B" w:rsidRDefault="0008099B" w:rsidP="00611982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ые термометры, бактерицидные облучатели - рециркуляторы) для обеспечения санитарно - эпидемиологической безопасности</w:t>
            </w:r>
          </w:p>
        </w:tc>
        <w:tc>
          <w:tcPr>
            <w:tcW w:w="1134" w:type="dxa"/>
            <w:vMerge w:val="restart"/>
          </w:tcPr>
          <w:p w14:paraId="5CBCECB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56D2C7E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3029DA0A" w14:textId="10910B79" w:rsidR="0008099B" w:rsidRPr="0008099B" w:rsidRDefault="0008099B" w:rsidP="00547E97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509E790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A96527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23E5A2C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BA26B1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0F2E6B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6189A50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88D511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4710E2BA" w14:textId="77777777" w:rsidTr="00547E97">
        <w:trPr>
          <w:trHeight w:val="183"/>
          <w:jc w:val="center"/>
        </w:trPr>
        <w:tc>
          <w:tcPr>
            <w:tcW w:w="421" w:type="dxa"/>
            <w:vMerge/>
          </w:tcPr>
          <w:p w14:paraId="223AC16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431A898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6C1BA6BC" w14:textId="77777777" w:rsidR="0008099B" w:rsidRPr="0008099B" w:rsidRDefault="0008099B" w:rsidP="00611982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BD8633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63A9755" w14:textId="62095240" w:rsidR="0008099B" w:rsidRPr="0008099B" w:rsidRDefault="0008099B" w:rsidP="00547E97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</w:t>
            </w:r>
          </w:p>
        </w:tc>
        <w:tc>
          <w:tcPr>
            <w:tcW w:w="1134" w:type="dxa"/>
          </w:tcPr>
          <w:p w14:paraId="50CC65C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C6A661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8DAE9B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14563F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E186A4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9B0CE3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EE44AA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2482A6BA" w14:textId="77777777" w:rsidTr="001F39BB">
        <w:trPr>
          <w:trHeight w:val="839"/>
          <w:jc w:val="center"/>
        </w:trPr>
        <w:tc>
          <w:tcPr>
            <w:tcW w:w="421" w:type="dxa"/>
            <w:vMerge/>
          </w:tcPr>
          <w:p w14:paraId="6DD6CF5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64DDFBC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3311B938" w14:textId="77777777" w:rsidR="0008099B" w:rsidRPr="0008099B" w:rsidRDefault="0008099B" w:rsidP="00611982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9FB79B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F78B87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54AAC4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CBF752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7FE722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76ED88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275850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017CB95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8DF95C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10F5E5A0" w14:textId="77777777" w:rsidTr="00547E97">
        <w:trPr>
          <w:trHeight w:val="98"/>
          <w:jc w:val="center"/>
        </w:trPr>
        <w:tc>
          <w:tcPr>
            <w:tcW w:w="421" w:type="dxa"/>
            <w:vMerge w:val="restart"/>
          </w:tcPr>
          <w:p w14:paraId="4342F6F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1701" w:type="dxa"/>
            <w:vMerge w:val="restart"/>
          </w:tcPr>
          <w:p w14:paraId="7B09253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строительства и ЖКХ КМР</w:t>
            </w:r>
          </w:p>
        </w:tc>
        <w:tc>
          <w:tcPr>
            <w:tcW w:w="4110" w:type="dxa"/>
            <w:vMerge w:val="restart"/>
          </w:tcPr>
          <w:p w14:paraId="64FDA516" w14:textId="77777777" w:rsidR="00611982" w:rsidRDefault="0008099B" w:rsidP="00611982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Реализация мероприятий по модерни</w:t>
            </w:r>
          </w:p>
          <w:p w14:paraId="28E5185B" w14:textId="34CE2F69" w:rsidR="0008099B" w:rsidRPr="0008099B" w:rsidRDefault="0008099B" w:rsidP="00611982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зации школьных си</w:t>
            </w:r>
            <w:r w:rsidRPr="0008099B">
              <w:rPr>
                <w:rFonts w:eastAsia="Calibri"/>
                <w:lang w:eastAsia="en-US"/>
              </w:rPr>
              <w:lastRenderedPageBreak/>
              <w:t>стем образования</w:t>
            </w:r>
          </w:p>
        </w:tc>
        <w:tc>
          <w:tcPr>
            <w:tcW w:w="1134" w:type="dxa"/>
            <w:vMerge w:val="restart"/>
          </w:tcPr>
          <w:p w14:paraId="77E4143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03E8E59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3A951B6E" w14:textId="6BFE024B" w:rsidR="0008099B" w:rsidRPr="0008099B" w:rsidRDefault="0008099B" w:rsidP="00547E97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054A0F6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53C832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7D7F7E1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5449,50</w:t>
            </w:r>
          </w:p>
        </w:tc>
        <w:tc>
          <w:tcPr>
            <w:tcW w:w="1134" w:type="dxa"/>
          </w:tcPr>
          <w:p w14:paraId="1F15819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6765,10</w:t>
            </w:r>
          </w:p>
        </w:tc>
        <w:tc>
          <w:tcPr>
            <w:tcW w:w="1134" w:type="dxa"/>
          </w:tcPr>
          <w:p w14:paraId="171A39A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855,00</w:t>
            </w:r>
          </w:p>
        </w:tc>
        <w:tc>
          <w:tcPr>
            <w:tcW w:w="425" w:type="dxa"/>
          </w:tcPr>
          <w:p w14:paraId="6423934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3D657D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3069,60</w:t>
            </w:r>
          </w:p>
        </w:tc>
      </w:tr>
      <w:tr w:rsidR="001F39BB" w:rsidRPr="0008099B" w14:paraId="1EA66345" w14:textId="77777777" w:rsidTr="00547E97">
        <w:trPr>
          <w:trHeight w:val="101"/>
          <w:jc w:val="center"/>
        </w:trPr>
        <w:tc>
          <w:tcPr>
            <w:tcW w:w="421" w:type="dxa"/>
            <w:vMerge/>
          </w:tcPr>
          <w:p w14:paraId="4476D5E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1DF91A9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787F0A78" w14:textId="77777777" w:rsidR="0008099B" w:rsidRPr="0008099B" w:rsidRDefault="0008099B" w:rsidP="00611982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CC18D1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84E699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336D06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8E6D35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A479AF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81092B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ED9CEB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44DC714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7F2F4C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72C4FA9F" w14:textId="77777777" w:rsidTr="001F39BB">
        <w:trPr>
          <w:trHeight w:val="222"/>
          <w:jc w:val="center"/>
        </w:trPr>
        <w:tc>
          <w:tcPr>
            <w:tcW w:w="421" w:type="dxa"/>
            <w:vMerge/>
          </w:tcPr>
          <w:p w14:paraId="703B1F2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2726701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08A6C4E7" w14:textId="77777777" w:rsidR="0008099B" w:rsidRPr="0008099B" w:rsidRDefault="0008099B" w:rsidP="00611982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0DC7B4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57236D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9AE02F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13B37EB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810827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C6AD55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987E16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CDFAC2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BDC055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3E2AFA84" w14:textId="77777777" w:rsidTr="001F39BB">
        <w:trPr>
          <w:trHeight w:val="222"/>
          <w:jc w:val="center"/>
        </w:trPr>
        <w:tc>
          <w:tcPr>
            <w:tcW w:w="421" w:type="dxa"/>
            <w:vMerge w:val="restart"/>
          </w:tcPr>
          <w:p w14:paraId="09CF8BE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1701" w:type="dxa"/>
            <w:vMerge w:val="restart"/>
          </w:tcPr>
          <w:p w14:paraId="7A36737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строительства и ЖКХ КМР</w:t>
            </w:r>
          </w:p>
        </w:tc>
        <w:tc>
          <w:tcPr>
            <w:tcW w:w="4110" w:type="dxa"/>
            <w:vMerge w:val="restart"/>
          </w:tcPr>
          <w:p w14:paraId="0076C46C" w14:textId="77777777" w:rsidR="00611982" w:rsidRDefault="0008099B" w:rsidP="00611982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Реализация мероприятий по модерни</w:t>
            </w:r>
          </w:p>
          <w:p w14:paraId="15F924BB" w14:textId="71B323F1" w:rsidR="0008099B" w:rsidRPr="0008099B" w:rsidRDefault="0008099B" w:rsidP="00611982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зации школьных систем образования за счет местного бюджета</w:t>
            </w:r>
          </w:p>
        </w:tc>
        <w:tc>
          <w:tcPr>
            <w:tcW w:w="1134" w:type="dxa"/>
            <w:vMerge w:val="restart"/>
          </w:tcPr>
          <w:p w14:paraId="1202D4E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11AE79E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6D86B66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640F9AE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5B7615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271D5DD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CA676F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92DFA5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2968,50</w:t>
            </w:r>
          </w:p>
        </w:tc>
        <w:tc>
          <w:tcPr>
            <w:tcW w:w="425" w:type="dxa"/>
          </w:tcPr>
          <w:p w14:paraId="43E94F3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891D87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2968,50</w:t>
            </w:r>
          </w:p>
        </w:tc>
      </w:tr>
      <w:tr w:rsidR="001F39BB" w:rsidRPr="0008099B" w14:paraId="56DD2043" w14:textId="77777777" w:rsidTr="001F39BB">
        <w:trPr>
          <w:trHeight w:val="222"/>
          <w:jc w:val="center"/>
        </w:trPr>
        <w:tc>
          <w:tcPr>
            <w:tcW w:w="421" w:type="dxa"/>
            <w:vMerge/>
          </w:tcPr>
          <w:p w14:paraId="11D9824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6066CB7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62982B28" w14:textId="77777777" w:rsidR="0008099B" w:rsidRPr="0008099B" w:rsidRDefault="0008099B" w:rsidP="00611982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2BC8DB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8C7ACE2" w14:textId="2463E5D5" w:rsidR="0008099B" w:rsidRPr="0008099B" w:rsidRDefault="0008099B" w:rsidP="0087406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F403BE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E46288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48D1A8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43EBCE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5E0BA6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495D251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564CB6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2E9E2F73" w14:textId="77777777" w:rsidTr="001F39BB">
        <w:trPr>
          <w:trHeight w:val="222"/>
          <w:jc w:val="center"/>
        </w:trPr>
        <w:tc>
          <w:tcPr>
            <w:tcW w:w="421" w:type="dxa"/>
            <w:vMerge/>
          </w:tcPr>
          <w:p w14:paraId="7C2B9A5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2FCD841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7A51BAC6" w14:textId="77777777" w:rsidR="0008099B" w:rsidRPr="0008099B" w:rsidRDefault="0008099B" w:rsidP="00611982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C773C4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54F936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8D6D80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352B012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DD70E6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E4F6C5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7FC1BE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DC8102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F20F68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4C828218" w14:textId="77777777" w:rsidTr="001F39BB">
        <w:trPr>
          <w:trHeight w:val="222"/>
          <w:jc w:val="center"/>
        </w:trPr>
        <w:tc>
          <w:tcPr>
            <w:tcW w:w="421" w:type="dxa"/>
            <w:vMerge w:val="restart"/>
          </w:tcPr>
          <w:p w14:paraId="058F0E3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1701" w:type="dxa"/>
            <w:vMerge w:val="restart"/>
          </w:tcPr>
          <w:p w14:paraId="5C22349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строительства и ЖКХ КМР</w:t>
            </w:r>
          </w:p>
        </w:tc>
        <w:tc>
          <w:tcPr>
            <w:tcW w:w="4110" w:type="dxa"/>
            <w:vMerge w:val="restart"/>
          </w:tcPr>
          <w:p w14:paraId="3AC72A8F" w14:textId="77777777" w:rsidR="00875615" w:rsidRDefault="0008099B" w:rsidP="00611982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Обеспечение требований к антитерро</w:t>
            </w:r>
          </w:p>
          <w:p w14:paraId="11ABA173" w14:textId="77777777" w:rsidR="00645CE3" w:rsidRDefault="0008099B" w:rsidP="00645CE3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ристической защищенности объектов и территорий, прилегающих к зданиям государственных и муниципа</w:t>
            </w:r>
          </w:p>
          <w:p w14:paraId="27487D6B" w14:textId="005D7267" w:rsidR="0008099B" w:rsidRPr="0008099B" w:rsidRDefault="0008099B" w:rsidP="00645CE3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ль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23002F5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5923E7C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4D5C294E" w14:textId="2774E091" w:rsidR="0008099B" w:rsidRPr="0008099B" w:rsidRDefault="0008099B" w:rsidP="0087406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63A97F6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88AA6F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7A33D27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11E8BA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425,50</w:t>
            </w:r>
          </w:p>
        </w:tc>
        <w:tc>
          <w:tcPr>
            <w:tcW w:w="1134" w:type="dxa"/>
          </w:tcPr>
          <w:p w14:paraId="7BDF7C5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567,50</w:t>
            </w:r>
          </w:p>
        </w:tc>
        <w:tc>
          <w:tcPr>
            <w:tcW w:w="425" w:type="dxa"/>
          </w:tcPr>
          <w:p w14:paraId="47B1580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98A5F9A" w14:textId="7E9CBD7F" w:rsidR="0008099B" w:rsidRPr="00611982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 w:rsidRPr="0008099B">
              <w:rPr>
                <w:rFonts w:eastAsia="Calibri"/>
                <w:lang w:eastAsia="en-US"/>
              </w:rPr>
              <w:t>1993,0</w:t>
            </w:r>
            <w:r w:rsidR="00611982">
              <w:rPr>
                <w:rFonts w:eastAsia="Calibri"/>
                <w:lang w:val="en-US" w:eastAsia="en-US"/>
              </w:rPr>
              <w:t>0</w:t>
            </w:r>
          </w:p>
        </w:tc>
      </w:tr>
      <w:tr w:rsidR="001F39BB" w:rsidRPr="0008099B" w14:paraId="61902BB3" w14:textId="77777777" w:rsidTr="001F39BB">
        <w:trPr>
          <w:trHeight w:val="222"/>
          <w:jc w:val="center"/>
        </w:trPr>
        <w:tc>
          <w:tcPr>
            <w:tcW w:w="421" w:type="dxa"/>
            <w:vMerge/>
          </w:tcPr>
          <w:p w14:paraId="45C5A2F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4A09CC2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74EAAA25" w14:textId="77777777" w:rsidR="0008099B" w:rsidRPr="0008099B" w:rsidRDefault="0008099B" w:rsidP="00611982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98E387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018093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526455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83FFE7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A10FFF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9390C3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C9741A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1BE4DB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CB7C86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3FA1C2A4" w14:textId="77777777" w:rsidTr="001F39BB">
        <w:trPr>
          <w:trHeight w:val="222"/>
          <w:jc w:val="center"/>
        </w:trPr>
        <w:tc>
          <w:tcPr>
            <w:tcW w:w="421" w:type="dxa"/>
            <w:vMerge/>
          </w:tcPr>
          <w:p w14:paraId="72E95DD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7DC2364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1EA94A17" w14:textId="77777777" w:rsidR="0008099B" w:rsidRPr="0008099B" w:rsidRDefault="0008099B" w:rsidP="00611982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F8C176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C6B2D2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6AFFD5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3897F4F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89C635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9BFDB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561FC2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6B140CE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B3F1F5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0706B133" w14:textId="77777777" w:rsidTr="001F39BB">
        <w:trPr>
          <w:trHeight w:val="222"/>
          <w:jc w:val="center"/>
        </w:trPr>
        <w:tc>
          <w:tcPr>
            <w:tcW w:w="421" w:type="dxa"/>
            <w:vMerge w:val="restart"/>
          </w:tcPr>
          <w:p w14:paraId="3BB4E16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1701" w:type="dxa"/>
            <w:vMerge w:val="restart"/>
          </w:tcPr>
          <w:p w14:paraId="52D34018" w14:textId="77777777" w:rsidR="00874068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 xml:space="preserve">Управление </w:t>
            </w:r>
          </w:p>
          <w:p w14:paraId="2538CFE4" w14:textId="78BBAC70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строительства и ЖКХ КМР</w:t>
            </w:r>
          </w:p>
        </w:tc>
        <w:tc>
          <w:tcPr>
            <w:tcW w:w="4110" w:type="dxa"/>
            <w:vMerge w:val="restart"/>
          </w:tcPr>
          <w:p w14:paraId="742773F1" w14:textId="77777777" w:rsidR="00645CE3" w:rsidRDefault="0008099B" w:rsidP="00611982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Благоустройство территорий, прилега</w:t>
            </w:r>
          </w:p>
          <w:p w14:paraId="0F8C27A3" w14:textId="1BFA80AF" w:rsidR="0008099B" w:rsidRPr="0008099B" w:rsidRDefault="0008099B" w:rsidP="00611982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ющих к зданиям муниципаль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0ED9487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40BDFC8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049F8558" w14:textId="49D7D964" w:rsidR="0008099B" w:rsidRPr="0008099B" w:rsidRDefault="0008099B" w:rsidP="00874068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76CB245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A3DC6E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5F03F5F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5FFD61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2C5875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EE559D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FB53D8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5722E0EB" w14:textId="77777777" w:rsidTr="001F39BB">
        <w:trPr>
          <w:trHeight w:val="222"/>
          <w:jc w:val="center"/>
        </w:trPr>
        <w:tc>
          <w:tcPr>
            <w:tcW w:w="421" w:type="dxa"/>
            <w:vMerge/>
          </w:tcPr>
          <w:p w14:paraId="26C8B1B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7C57930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46B1291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5817F2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3F8501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8264AE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014DFC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BDAB1C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FE33E9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BE5074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C5572F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527E90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623BC87B" w14:textId="77777777" w:rsidTr="001F39BB">
        <w:trPr>
          <w:trHeight w:val="222"/>
          <w:jc w:val="center"/>
        </w:trPr>
        <w:tc>
          <w:tcPr>
            <w:tcW w:w="421" w:type="dxa"/>
            <w:vMerge/>
          </w:tcPr>
          <w:p w14:paraId="701B867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6B03518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795CC75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7595B0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A07164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CEF8FA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D676B1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3840E4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C2460C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AA0B75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2A6354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D57F41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bookmarkEnd w:id="1"/>
      <w:tr w:rsidR="001F39BB" w:rsidRPr="0008099B" w14:paraId="786F190F" w14:textId="77777777" w:rsidTr="001F39BB">
        <w:trPr>
          <w:jc w:val="center"/>
        </w:trPr>
        <w:tc>
          <w:tcPr>
            <w:tcW w:w="421" w:type="dxa"/>
            <w:vMerge w:val="restart"/>
          </w:tcPr>
          <w:p w14:paraId="2A87047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18C2B3F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14:paraId="007E5B0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0A75F42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A245E3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04099A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9544A8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51BBFE3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49763,60</w:t>
            </w:r>
          </w:p>
        </w:tc>
        <w:tc>
          <w:tcPr>
            <w:tcW w:w="1134" w:type="dxa"/>
          </w:tcPr>
          <w:p w14:paraId="3414C11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09169,00</w:t>
            </w:r>
          </w:p>
        </w:tc>
        <w:tc>
          <w:tcPr>
            <w:tcW w:w="1134" w:type="dxa"/>
          </w:tcPr>
          <w:p w14:paraId="1B40C79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16614,80</w:t>
            </w:r>
          </w:p>
        </w:tc>
        <w:tc>
          <w:tcPr>
            <w:tcW w:w="425" w:type="dxa"/>
          </w:tcPr>
          <w:p w14:paraId="1F3651E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1F03D5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575547,40</w:t>
            </w:r>
          </w:p>
        </w:tc>
      </w:tr>
      <w:tr w:rsidR="001F39BB" w:rsidRPr="0008099B" w14:paraId="48E1ECAD" w14:textId="77777777" w:rsidTr="001F39BB">
        <w:trPr>
          <w:jc w:val="center"/>
        </w:trPr>
        <w:tc>
          <w:tcPr>
            <w:tcW w:w="421" w:type="dxa"/>
            <w:vMerge/>
          </w:tcPr>
          <w:p w14:paraId="5921537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6E8B756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7724290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147540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870547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864EF4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33BA04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17F98F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4709,90</w:t>
            </w:r>
          </w:p>
        </w:tc>
        <w:tc>
          <w:tcPr>
            <w:tcW w:w="1134" w:type="dxa"/>
          </w:tcPr>
          <w:p w14:paraId="471BC37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61315,80</w:t>
            </w:r>
          </w:p>
        </w:tc>
        <w:tc>
          <w:tcPr>
            <w:tcW w:w="1134" w:type="dxa"/>
          </w:tcPr>
          <w:p w14:paraId="0F25E18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80438,10</w:t>
            </w:r>
          </w:p>
        </w:tc>
        <w:tc>
          <w:tcPr>
            <w:tcW w:w="425" w:type="dxa"/>
          </w:tcPr>
          <w:p w14:paraId="3B49CE3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978C31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466463,80</w:t>
            </w:r>
          </w:p>
        </w:tc>
      </w:tr>
      <w:tr w:rsidR="001F39BB" w:rsidRPr="0008099B" w14:paraId="6B4438B6" w14:textId="77777777" w:rsidTr="001F39BB">
        <w:trPr>
          <w:jc w:val="center"/>
        </w:trPr>
        <w:tc>
          <w:tcPr>
            <w:tcW w:w="421" w:type="dxa"/>
            <w:vMerge/>
          </w:tcPr>
          <w:p w14:paraId="1E418B1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3815D2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24DE6CD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4015FC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3C309B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C58777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8EBDCB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B7FDD3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4252,40</w:t>
            </w:r>
          </w:p>
        </w:tc>
        <w:tc>
          <w:tcPr>
            <w:tcW w:w="1134" w:type="dxa"/>
          </w:tcPr>
          <w:p w14:paraId="2356FE7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61666,00</w:t>
            </w:r>
          </w:p>
        </w:tc>
        <w:tc>
          <w:tcPr>
            <w:tcW w:w="1134" w:type="dxa"/>
          </w:tcPr>
          <w:p w14:paraId="5B6D19E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89937,80</w:t>
            </w:r>
          </w:p>
        </w:tc>
        <w:tc>
          <w:tcPr>
            <w:tcW w:w="425" w:type="dxa"/>
          </w:tcPr>
          <w:p w14:paraId="0388C59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110C43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485856,20</w:t>
            </w:r>
          </w:p>
        </w:tc>
      </w:tr>
      <w:tr w:rsidR="0008099B" w:rsidRPr="0008099B" w14:paraId="4DF8A4B6" w14:textId="77777777" w:rsidTr="001F39BB">
        <w:trPr>
          <w:jc w:val="center"/>
        </w:trPr>
        <w:tc>
          <w:tcPr>
            <w:tcW w:w="16161" w:type="dxa"/>
            <w:gridSpan w:val="12"/>
          </w:tcPr>
          <w:p w14:paraId="334089F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Раздел II. Развитие инфраструктуры образовательных организаций</w:t>
            </w:r>
          </w:p>
        </w:tc>
      </w:tr>
      <w:tr w:rsidR="001F39BB" w:rsidRPr="0008099B" w14:paraId="6C752884" w14:textId="77777777" w:rsidTr="001F39BB">
        <w:trPr>
          <w:jc w:val="center"/>
        </w:trPr>
        <w:tc>
          <w:tcPr>
            <w:tcW w:w="421" w:type="dxa"/>
            <w:vMerge w:val="restart"/>
          </w:tcPr>
          <w:p w14:paraId="56D3C2D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</w:tcPr>
          <w:p w14:paraId="14E795F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10" w:type="dxa"/>
            <w:vMerge w:val="restart"/>
          </w:tcPr>
          <w:p w14:paraId="4A1D8242" w14:textId="77777777" w:rsidR="00645CE3" w:rsidRDefault="0008099B" w:rsidP="00645CE3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Обеспечение системы независимой оценки качества образования (обору</w:t>
            </w:r>
          </w:p>
          <w:p w14:paraId="49C1A8AF" w14:textId="77777777" w:rsidR="00645CE3" w:rsidRDefault="0008099B" w:rsidP="00645CE3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ование пунктов проведения экзаме</w:t>
            </w:r>
          </w:p>
          <w:p w14:paraId="0151EADF" w14:textId="77777777" w:rsidR="00645CE3" w:rsidRDefault="0008099B" w:rsidP="00645CE3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ов государственной итоговой аттес</w:t>
            </w:r>
          </w:p>
          <w:p w14:paraId="6B367ACA" w14:textId="77777777" w:rsidR="00645CE3" w:rsidRDefault="0008099B" w:rsidP="00645CE3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тации по образовательным програм</w:t>
            </w:r>
          </w:p>
          <w:p w14:paraId="1370097B" w14:textId="3EAC188C" w:rsidR="0008099B" w:rsidRPr="0008099B" w:rsidRDefault="0008099B" w:rsidP="00645CE3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мам среднего общего образования</w:t>
            </w:r>
          </w:p>
        </w:tc>
        <w:tc>
          <w:tcPr>
            <w:tcW w:w="1134" w:type="dxa"/>
            <w:vMerge w:val="restart"/>
          </w:tcPr>
          <w:p w14:paraId="4C287FB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48B9372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5E85F733" w14:textId="460CE4BD" w:rsidR="0008099B" w:rsidRPr="0008099B" w:rsidRDefault="0008099B" w:rsidP="006726AF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54694B4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6799DE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62ABD98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5C5AAE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37,20</w:t>
            </w:r>
          </w:p>
        </w:tc>
        <w:tc>
          <w:tcPr>
            <w:tcW w:w="1134" w:type="dxa"/>
          </w:tcPr>
          <w:p w14:paraId="3B3A07A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425" w:type="dxa"/>
          </w:tcPr>
          <w:p w14:paraId="3C438FD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6F1271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37,20</w:t>
            </w:r>
          </w:p>
        </w:tc>
      </w:tr>
      <w:tr w:rsidR="001F39BB" w:rsidRPr="0008099B" w14:paraId="29675AAC" w14:textId="77777777" w:rsidTr="001F39BB">
        <w:trPr>
          <w:jc w:val="center"/>
        </w:trPr>
        <w:tc>
          <w:tcPr>
            <w:tcW w:w="421" w:type="dxa"/>
            <w:vMerge/>
          </w:tcPr>
          <w:p w14:paraId="65A052A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28EBBE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48CCAAAC" w14:textId="77777777" w:rsidR="0008099B" w:rsidRPr="0008099B" w:rsidRDefault="0008099B" w:rsidP="00645CE3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EBC631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C102140" w14:textId="77AFFEC6" w:rsidR="0008099B" w:rsidRPr="0008099B" w:rsidRDefault="0008099B" w:rsidP="006726AF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1D8632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5608CE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40A93E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4D89C8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37,20</w:t>
            </w:r>
          </w:p>
        </w:tc>
        <w:tc>
          <w:tcPr>
            <w:tcW w:w="1134" w:type="dxa"/>
          </w:tcPr>
          <w:p w14:paraId="34F97C7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425" w:type="dxa"/>
          </w:tcPr>
          <w:p w14:paraId="622905F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AD7F1E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37,20</w:t>
            </w:r>
          </w:p>
        </w:tc>
      </w:tr>
      <w:tr w:rsidR="001F39BB" w:rsidRPr="0008099B" w14:paraId="780F6FFA" w14:textId="77777777" w:rsidTr="001F39BB">
        <w:trPr>
          <w:jc w:val="center"/>
        </w:trPr>
        <w:tc>
          <w:tcPr>
            <w:tcW w:w="421" w:type="dxa"/>
            <w:vMerge/>
          </w:tcPr>
          <w:p w14:paraId="7D0E3DB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26628F6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2E23B730" w14:textId="77777777" w:rsidR="0008099B" w:rsidRPr="0008099B" w:rsidRDefault="0008099B" w:rsidP="00645CE3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B37675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783F8E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CEF90C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D91EF3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2940C5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4AA583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37,20</w:t>
            </w:r>
          </w:p>
        </w:tc>
        <w:tc>
          <w:tcPr>
            <w:tcW w:w="1134" w:type="dxa"/>
          </w:tcPr>
          <w:p w14:paraId="36083F4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425" w:type="dxa"/>
          </w:tcPr>
          <w:p w14:paraId="7570713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5B33BF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37,20</w:t>
            </w:r>
          </w:p>
        </w:tc>
      </w:tr>
      <w:tr w:rsidR="001F39BB" w:rsidRPr="0008099B" w14:paraId="164E534B" w14:textId="77777777" w:rsidTr="001F39BB">
        <w:trPr>
          <w:jc w:val="center"/>
        </w:trPr>
        <w:tc>
          <w:tcPr>
            <w:tcW w:w="421" w:type="dxa"/>
            <w:vMerge w:val="restart"/>
          </w:tcPr>
          <w:p w14:paraId="0347CB8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</w:tcPr>
          <w:p w14:paraId="5A04A77E" w14:textId="77777777" w:rsidR="00875615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</w:t>
            </w:r>
          </w:p>
          <w:p w14:paraId="50111CC3" w14:textId="77777777" w:rsidR="00645CE3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 xml:space="preserve"> образования</w:t>
            </w:r>
          </w:p>
          <w:p w14:paraId="74579756" w14:textId="24118B13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 xml:space="preserve"> КМР</w:t>
            </w:r>
          </w:p>
        </w:tc>
        <w:tc>
          <w:tcPr>
            <w:tcW w:w="4110" w:type="dxa"/>
            <w:vMerge w:val="restart"/>
          </w:tcPr>
          <w:p w14:paraId="5F55BF45" w14:textId="77777777" w:rsidR="0008099B" w:rsidRPr="0008099B" w:rsidRDefault="0008099B" w:rsidP="00645CE3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134" w:type="dxa"/>
            <w:vMerge w:val="restart"/>
          </w:tcPr>
          <w:p w14:paraId="7797A2B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0F4B235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10FCFA2B" w14:textId="35CDE326" w:rsidR="0008099B" w:rsidRPr="0008099B" w:rsidRDefault="0008099B" w:rsidP="006726AF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5416025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B64785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086A101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7F8959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68F2A5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53,30</w:t>
            </w:r>
          </w:p>
        </w:tc>
        <w:tc>
          <w:tcPr>
            <w:tcW w:w="425" w:type="dxa"/>
          </w:tcPr>
          <w:p w14:paraId="7D57B10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82E610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53,30</w:t>
            </w:r>
          </w:p>
        </w:tc>
      </w:tr>
      <w:tr w:rsidR="001F39BB" w:rsidRPr="0008099B" w14:paraId="01A61B6B" w14:textId="77777777" w:rsidTr="001F39BB">
        <w:trPr>
          <w:jc w:val="center"/>
        </w:trPr>
        <w:tc>
          <w:tcPr>
            <w:tcW w:w="421" w:type="dxa"/>
            <w:vMerge/>
          </w:tcPr>
          <w:p w14:paraId="55DE2BB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4740635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0C3032F0" w14:textId="77777777" w:rsidR="0008099B" w:rsidRPr="0008099B" w:rsidRDefault="0008099B" w:rsidP="00645CE3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01EE05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F8B128E" w14:textId="368FEDF7" w:rsidR="0008099B" w:rsidRPr="0008099B" w:rsidRDefault="0008099B" w:rsidP="006726AF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553910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1F073C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09704F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CA5755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293FBC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425" w:type="dxa"/>
          </w:tcPr>
          <w:p w14:paraId="522FB5D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B601F8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0,00</w:t>
            </w:r>
          </w:p>
        </w:tc>
      </w:tr>
      <w:tr w:rsidR="001F39BB" w:rsidRPr="0008099B" w14:paraId="0BDBFDB5" w14:textId="77777777" w:rsidTr="001F39BB">
        <w:trPr>
          <w:jc w:val="center"/>
        </w:trPr>
        <w:tc>
          <w:tcPr>
            <w:tcW w:w="421" w:type="dxa"/>
            <w:vMerge/>
          </w:tcPr>
          <w:p w14:paraId="5C76932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4BF7998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74CABAD8" w14:textId="77777777" w:rsidR="0008099B" w:rsidRPr="0008099B" w:rsidRDefault="0008099B" w:rsidP="00645CE3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06EDDA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839A91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7184F9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AB1255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8F29F9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EE1895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D5FE4B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425" w:type="dxa"/>
          </w:tcPr>
          <w:p w14:paraId="22D62D3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D90ECE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0,00</w:t>
            </w:r>
          </w:p>
        </w:tc>
      </w:tr>
      <w:tr w:rsidR="001F39BB" w:rsidRPr="0008099B" w14:paraId="2591B018" w14:textId="77777777" w:rsidTr="001F39BB">
        <w:trPr>
          <w:jc w:val="center"/>
        </w:trPr>
        <w:tc>
          <w:tcPr>
            <w:tcW w:w="421" w:type="dxa"/>
            <w:vMerge w:val="restart"/>
          </w:tcPr>
          <w:p w14:paraId="11A0C24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01" w:type="dxa"/>
            <w:vMerge w:val="restart"/>
          </w:tcPr>
          <w:p w14:paraId="5F4ACAA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10" w:type="dxa"/>
            <w:vMerge w:val="restart"/>
          </w:tcPr>
          <w:p w14:paraId="534C6757" w14:textId="77777777" w:rsidR="0008099B" w:rsidRPr="0008099B" w:rsidRDefault="0008099B" w:rsidP="00645CE3">
            <w:pPr>
              <w:tabs>
                <w:tab w:val="left" w:pos="1470"/>
              </w:tabs>
              <w:ind w:left="25"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Лицензирование и аккредитация образовательных учреждений</w:t>
            </w:r>
          </w:p>
        </w:tc>
        <w:tc>
          <w:tcPr>
            <w:tcW w:w="1134" w:type="dxa"/>
            <w:vMerge w:val="restart"/>
          </w:tcPr>
          <w:p w14:paraId="3525612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760DDCC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0CDAB70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3DAD269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6AE69E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5C210D0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AFE483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82480E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425" w:type="dxa"/>
          </w:tcPr>
          <w:p w14:paraId="7B71F68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E0CA13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,00</w:t>
            </w:r>
          </w:p>
        </w:tc>
      </w:tr>
      <w:tr w:rsidR="001F39BB" w:rsidRPr="0008099B" w14:paraId="63DBA2F7" w14:textId="77777777" w:rsidTr="001F39BB">
        <w:trPr>
          <w:jc w:val="center"/>
        </w:trPr>
        <w:tc>
          <w:tcPr>
            <w:tcW w:w="421" w:type="dxa"/>
            <w:vMerge/>
          </w:tcPr>
          <w:p w14:paraId="611D5EE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3ECDFFF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7FE13D8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F01867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890156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</w:t>
            </w:r>
            <w:r w:rsidRPr="0008099B">
              <w:rPr>
                <w:rFonts w:eastAsia="Calibri"/>
                <w:lang w:eastAsia="en-US"/>
              </w:rPr>
              <w:lastRenderedPageBreak/>
              <w:t>23г.</w:t>
            </w:r>
          </w:p>
        </w:tc>
        <w:tc>
          <w:tcPr>
            <w:tcW w:w="1134" w:type="dxa"/>
          </w:tcPr>
          <w:p w14:paraId="4A9348E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F615A7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4D8E4D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FD0FDB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FA2A3A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425" w:type="dxa"/>
          </w:tcPr>
          <w:p w14:paraId="1D6E459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A719E8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,00</w:t>
            </w:r>
          </w:p>
        </w:tc>
      </w:tr>
      <w:tr w:rsidR="001F39BB" w:rsidRPr="0008099B" w14:paraId="1F28A35E" w14:textId="77777777" w:rsidTr="001F39BB">
        <w:trPr>
          <w:jc w:val="center"/>
        </w:trPr>
        <w:tc>
          <w:tcPr>
            <w:tcW w:w="421" w:type="dxa"/>
            <w:vMerge/>
          </w:tcPr>
          <w:p w14:paraId="7C07DC9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4A62DD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0638CE8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C56A59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31C832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7E13AF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69F61C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B77FA6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4CDD75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7CC39E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425" w:type="dxa"/>
          </w:tcPr>
          <w:p w14:paraId="10D5CCB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51AC5F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</w:t>
            </w:r>
            <w:r w:rsidRPr="0008099B">
              <w:rPr>
                <w:rFonts w:eastAsia="Calibri"/>
                <w:lang w:eastAsia="en-US"/>
              </w:rPr>
              <w:lastRenderedPageBreak/>
              <w:t>0,00</w:t>
            </w:r>
          </w:p>
        </w:tc>
      </w:tr>
      <w:tr w:rsidR="001F39BB" w:rsidRPr="0008099B" w14:paraId="79E18AE8" w14:textId="77777777" w:rsidTr="001F39BB">
        <w:trPr>
          <w:jc w:val="center"/>
        </w:trPr>
        <w:tc>
          <w:tcPr>
            <w:tcW w:w="421" w:type="dxa"/>
            <w:vMerge w:val="restart"/>
          </w:tcPr>
          <w:p w14:paraId="7510078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02FD3FE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14:paraId="4889389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534CD11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4FF820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92D2D3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52CD14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5364738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FB0851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37,20</w:t>
            </w:r>
          </w:p>
        </w:tc>
        <w:tc>
          <w:tcPr>
            <w:tcW w:w="1134" w:type="dxa"/>
          </w:tcPr>
          <w:p w14:paraId="41EF948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73,30</w:t>
            </w:r>
          </w:p>
        </w:tc>
        <w:tc>
          <w:tcPr>
            <w:tcW w:w="425" w:type="dxa"/>
          </w:tcPr>
          <w:p w14:paraId="1F220DE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87D4C3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410,50</w:t>
            </w:r>
          </w:p>
        </w:tc>
      </w:tr>
      <w:tr w:rsidR="001F39BB" w:rsidRPr="0008099B" w14:paraId="4242B3B9" w14:textId="77777777" w:rsidTr="001F39BB">
        <w:trPr>
          <w:jc w:val="center"/>
        </w:trPr>
        <w:tc>
          <w:tcPr>
            <w:tcW w:w="421" w:type="dxa"/>
            <w:vMerge/>
          </w:tcPr>
          <w:p w14:paraId="5C9AD7A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3B4FCE6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7FAE09C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2B8FDC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DEC1B2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5DA5D9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544589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A06AB2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CE120B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37,20</w:t>
            </w:r>
          </w:p>
        </w:tc>
        <w:tc>
          <w:tcPr>
            <w:tcW w:w="1134" w:type="dxa"/>
          </w:tcPr>
          <w:p w14:paraId="63B181C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20,00</w:t>
            </w:r>
          </w:p>
        </w:tc>
        <w:tc>
          <w:tcPr>
            <w:tcW w:w="425" w:type="dxa"/>
          </w:tcPr>
          <w:p w14:paraId="2BCD3D4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BB3F81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457,20</w:t>
            </w:r>
          </w:p>
        </w:tc>
      </w:tr>
      <w:tr w:rsidR="001F39BB" w:rsidRPr="0008099B" w14:paraId="6019CC7B" w14:textId="77777777" w:rsidTr="001F39BB">
        <w:trPr>
          <w:jc w:val="center"/>
        </w:trPr>
        <w:tc>
          <w:tcPr>
            <w:tcW w:w="421" w:type="dxa"/>
            <w:vMerge/>
          </w:tcPr>
          <w:p w14:paraId="13F5A0C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126446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441A967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B0AD01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8DD9DB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8F7E7B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980615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D224F7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84F8FC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37,20</w:t>
            </w:r>
          </w:p>
        </w:tc>
        <w:tc>
          <w:tcPr>
            <w:tcW w:w="1134" w:type="dxa"/>
          </w:tcPr>
          <w:p w14:paraId="2F4B8F5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20,00</w:t>
            </w:r>
          </w:p>
        </w:tc>
        <w:tc>
          <w:tcPr>
            <w:tcW w:w="425" w:type="dxa"/>
          </w:tcPr>
          <w:p w14:paraId="00C6285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D0551A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457,20</w:t>
            </w:r>
          </w:p>
        </w:tc>
      </w:tr>
      <w:tr w:rsidR="0008099B" w:rsidRPr="0008099B" w14:paraId="4FC5E66F" w14:textId="77777777" w:rsidTr="001F39BB">
        <w:trPr>
          <w:jc w:val="center"/>
        </w:trPr>
        <w:tc>
          <w:tcPr>
            <w:tcW w:w="16161" w:type="dxa"/>
            <w:gridSpan w:val="12"/>
          </w:tcPr>
          <w:p w14:paraId="58C6700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Разде</w:t>
            </w:r>
            <w:r w:rsidRPr="0008099B">
              <w:rPr>
                <w:rFonts w:eastAsia="Calibri"/>
                <w:lang w:eastAsia="en-US"/>
              </w:rPr>
              <w:lastRenderedPageBreak/>
              <w:t>л III. Формирование здоровьесберегающих и безопасных условий организации образовательно</w:t>
            </w:r>
            <w:r w:rsidRPr="0008099B">
              <w:rPr>
                <w:rFonts w:eastAsia="Calibri"/>
                <w:lang w:eastAsia="en-US"/>
              </w:rPr>
              <w:lastRenderedPageBreak/>
              <w:t>го процесса</w:t>
            </w:r>
          </w:p>
        </w:tc>
      </w:tr>
      <w:tr w:rsidR="001F39BB" w:rsidRPr="0008099B" w14:paraId="2BA198C6" w14:textId="77777777" w:rsidTr="006726AF">
        <w:trPr>
          <w:trHeight w:val="188"/>
          <w:jc w:val="center"/>
        </w:trPr>
        <w:tc>
          <w:tcPr>
            <w:tcW w:w="421" w:type="dxa"/>
            <w:vMerge w:val="restart"/>
          </w:tcPr>
          <w:p w14:paraId="76261B3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</w:tcPr>
          <w:p w14:paraId="2EF0217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ия</w:t>
            </w:r>
            <w:r w:rsidRPr="0008099B">
              <w:rPr>
                <w:rFonts w:eastAsia="Calibri"/>
                <w:lang w:eastAsia="en-US"/>
              </w:rPr>
              <w:t xml:space="preserve"> КМР</w:t>
            </w:r>
          </w:p>
        </w:tc>
        <w:tc>
          <w:tcPr>
            <w:tcW w:w="4110" w:type="dxa"/>
            <w:vMerge w:val="restart"/>
          </w:tcPr>
          <w:p w14:paraId="6541F9F5" w14:textId="77777777" w:rsidR="00875615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Обеспечение питанием детей из мало</w:t>
            </w:r>
          </w:p>
          <w:p w14:paraId="078DC309" w14:textId="77777777" w:rsidR="009F593A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обеспеченных семей и детей с нарушениями здоровья, обучающихся в муниципальных общеобразователь</w:t>
            </w:r>
          </w:p>
          <w:p w14:paraId="4D3FD912" w14:textId="4D9FD3D0" w:rsidR="0008099B" w:rsidRPr="0008099B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ых организациях</w:t>
            </w:r>
          </w:p>
        </w:tc>
        <w:tc>
          <w:tcPr>
            <w:tcW w:w="1134" w:type="dxa"/>
            <w:vMerge w:val="restart"/>
          </w:tcPr>
          <w:p w14:paraId="25776C6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718624E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42426CF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095AF84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1F4812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1C0AC30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3E9B16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654,50</w:t>
            </w:r>
          </w:p>
        </w:tc>
        <w:tc>
          <w:tcPr>
            <w:tcW w:w="1134" w:type="dxa"/>
          </w:tcPr>
          <w:p w14:paraId="17487C1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502,20</w:t>
            </w:r>
          </w:p>
        </w:tc>
        <w:tc>
          <w:tcPr>
            <w:tcW w:w="425" w:type="dxa"/>
          </w:tcPr>
          <w:p w14:paraId="52CC470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1CCDF5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156,70</w:t>
            </w:r>
          </w:p>
        </w:tc>
      </w:tr>
      <w:tr w:rsidR="001F39BB" w:rsidRPr="0008099B" w14:paraId="7031BC10" w14:textId="77777777" w:rsidTr="001F39BB">
        <w:trPr>
          <w:jc w:val="center"/>
        </w:trPr>
        <w:tc>
          <w:tcPr>
            <w:tcW w:w="421" w:type="dxa"/>
            <w:vMerge/>
          </w:tcPr>
          <w:p w14:paraId="716EC14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40FA312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593CE6B5" w14:textId="77777777" w:rsidR="0008099B" w:rsidRPr="0008099B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06B8E6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943382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2CCDF4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89E240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5D8B87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628C51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654,50</w:t>
            </w:r>
          </w:p>
        </w:tc>
        <w:tc>
          <w:tcPr>
            <w:tcW w:w="1134" w:type="dxa"/>
          </w:tcPr>
          <w:p w14:paraId="651D7E0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502,20</w:t>
            </w:r>
          </w:p>
        </w:tc>
        <w:tc>
          <w:tcPr>
            <w:tcW w:w="425" w:type="dxa"/>
          </w:tcPr>
          <w:p w14:paraId="3778FD1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791D1F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156,70</w:t>
            </w:r>
          </w:p>
        </w:tc>
      </w:tr>
      <w:tr w:rsidR="001F39BB" w:rsidRPr="0008099B" w14:paraId="6AB672FF" w14:textId="77777777" w:rsidTr="001F39BB">
        <w:trPr>
          <w:jc w:val="center"/>
        </w:trPr>
        <w:tc>
          <w:tcPr>
            <w:tcW w:w="421" w:type="dxa"/>
            <w:vMerge/>
          </w:tcPr>
          <w:p w14:paraId="3F0893E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471E893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7981DDD6" w14:textId="77777777" w:rsidR="0008099B" w:rsidRPr="0008099B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6284E1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3475DE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3EA598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07A995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A59891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7ECA26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654,50</w:t>
            </w:r>
          </w:p>
        </w:tc>
        <w:tc>
          <w:tcPr>
            <w:tcW w:w="1134" w:type="dxa"/>
          </w:tcPr>
          <w:p w14:paraId="2C1E27A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502,20</w:t>
            </w:r>
          </w:p>
        </w:tc>
        <w:tc>
          <w:tcPr>
            <w:tcW w:w="425" w:type="dxa"/>
          </w:tcPr>
          <w:p w14:paraId="1BE3DEE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FEBF8D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156,70</w:t>
            </w:r>
          </w:p>
        </w:tc>
      </w:tr>
      <w:tr w:rsidR="001F39BB" w:rsidRPr="0008099B" w14:paraId="6A336905" w14:textId="77777777" w:rsidTr="001F39BB">
        <w:trPr>
          <w:jc w:val="center"/>
        </w:trPr>
        <w:tc>
          <w:tcPr>
            <w:tcW w:w="421" w:type="dxa"/>
            <w:vMerge w:val="restart"/>
          </w:tcPr>
          <w:p w14:paraId="74669C7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</w:tcPr>
          <w:p w14:paraId="2B632FBB" w14:textId="77777777" w:rsidR="006726AF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 xml:space="preserve">Управление </w:t>
            </w:r>
          </w:p>
          <w:p w14:paraId="1F8E7148" w14:textId="45857195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образования КМР</w:t>
            </w:r>
          </w:p>
        </w:tc>
        <w:tc>
          <w:tcPr>
            <w:tcW w:w="4110" w:type="dxa"/>
            <w:vMerge w:val="restart"/>
          </w:tcPr>
          <w:p w14:paraId="630CE5FE" w14:textId="77777777" w:rsidR="006726AF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 xml:space="preserve">Организация бесплатного горячего </w:t>
            </w:r>
          </w:p>
          <w:p w14:paraId="369C9306" w14:textId="172AE12B" w:rsidR="0008099B" w:rsidRPr="0008099B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2FC12C0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20C353D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6D86E448" w14:textId="00E02408" w:rsidR="0008099B" w:rsidRPr="0008099B" w:rsidRDefault="0008099B" w:rsidP="006726AF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6AF08A8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8FE4EE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3F25DE3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8521,00</w:t>
            </w:r>
          </w:p>
        </w:tc>
        <w:tc>
          <w:tcPr>
            <w:tcW w:w="1134" w:type="dxa"/>
          </w:tcPr>
          <w:p w14:paraId="2ACBC0B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4923,20</w:t>
            </w:r>
          </w:p>
        </w:tc>
        <w:tc>
          <w:tcPr>
            <w:tcW w:w="1134" w:type="dxa"/>
          </w:tcPr>
          <w:p w14:paraId="65AC542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425" w:type="dxa"/>
          </w:tcPr>
          <w:p w14:paraId="1F24BD0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F736D4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3465,20</w:t>
            </w:r>
          </w:p>
        </w:tc>
      </w:tr>
      <w:tr w:rsidR="001F39BB" w:rsidRPr="0008099B" w14:paraId="028A2C93" w14:textId="77777777" w:rsidTr="001F39BB">
        <w:trPr>
          <w:jc w:val="center"/>
        </w:trPr>
        <w:tc>
          <w:tcPr>
            <w:tcW w:w="421" w:type="dxa"/>
            <w:vMerge/>
          </w:tcPr>
          <w:p w14:paraId="5150E22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2701876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00B456F5" w14:textId="77777777" w:rsidR="0008099B" w:rsidRPr="0008099B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178B4F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CA7C3B1" w14:textId="31D309D2" w:rsidR="0008099B" w:rsidRPr="0008099B" w:rsidRDefault="0008099B" w:rsidP="006726AF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B0B2C0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6A454F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95D6F5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7542,80</w:t>
            </w:r>
          </w:p>
        </w:tc>
        <w:tc>
          <w:tcPr>
            <w:tcW w:w="1134" w:type="dxa"/>
          </w:tcPr>
          <w:p w14:paraId="00841E2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4663,30</w:t>
            </w:r>
          </w:p>
        </w:tc>
        <w:tc>
          <w:tcPr>
            <w:tcW w:w="1134" w:type="dxa"/>
          </w:tcPr>
          <w:p w14:paraId="678508E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425" w:type="dxa"/>
          </w:tcPr>
          <w:p w14:paraId="75B30D6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11660B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2227,10</w:t>
            </w:r>
          </w:p>
        </w:tc>
      </w:tr>
      <w:tr w:rsidR="001F39BB" w:rsidRPr="0008099B" w14:paraId="74DB8839" w14:textId="77777777" w:rsidTr="001F39BB">
        <w:trPr>
          <w:jc w:val="center"/>
        </w:trPr>
        <w:tc>
          <w:tcPr>
            <w:tcW w:w="421" w:type="dxa"/>
            <w:vMerge/>
          </w:tcPr>
          <w:p w14:paraId="09DCA4E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70AEC67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7C0011C4" w14:textId="77777777" w:rsidR="0008099B" w:rsidRPr="0008099B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9B681C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99D15E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A5DB5E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81926B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7EFA17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8035,50</w:t>
            </w:r>
          </w:p>
        </w:tc>
        <w:tc>
          <w:tcPr>
            <w:tcW w:w="1134" w:type="dxa"/>
          </w:tcPr>
          <w:p w14:paraId="3F12EBE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4794,20</w:t>
            </w:r>
          </w:p>
        </w:tc>
        <w:tc>
          <w:tcPr>
            <w:tcW w:w="1134" w:type="dxa"/>
          </w:tcPr>
          <w:p w14:paraId="53F0353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425" w:type="dxa"/>
          </w:tcPr>
          <w:p w14:paraId="413638F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83498E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2850,70</w:t>
            </w:r>
          </w:p>
        </w:tc>
      </w:tr>
      <w:tr w:rsidR="001F39BB" w:rsidRPr="0008099B" w14:paraId="4136B11C" w14:textId="77777777" w:rsidTr="001F39BB">
        <w:trPr>
          <w:jc w:val="center"/>
        </w:trPr>
        <w:tc>
          <w:tcPr>
            <w:tcW w:w="421" w:type="dxa"/>
            <w:vMerge w:val="restart"/>
          </w:tcPr>
          <w:p w14:paraId="2505E18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01" w:type="dxa"/>
            <w:vMerge w:val="restart"/>
          </w:tcPr>
          <w:p w14:paraId="6DA9C46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10" w:type="dxa"/>
            <w:vMerge w:val="restart"/>
          </w:tcPr>
          <w:p w14:paraId="1742DFBA" w14:textId="77777777" w:rsidR="009F593A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Обеспечение бесплатным двухразо</w:t>
            </w:r>
          </w:p>
          <w:p w14:paraId="7541B9E9" w14:textId="77777777" w:rsidR="009F593A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вым горячим питанием обучающихся в муниципальных образовательных организациях, расположенных на тер</w:t>
            </w:r>
          </w:p>
          <w:p w14:paraId="0447DC64" w14:textId="77777777" w:rsidR="009F593A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ритории Челябинской области, по образовательным программам основно</w:t>
            </w:r>
          </w:p>
          <w:p w14:paraId="1F62101F" w14:textId="77777777" w:rsidR="009F593A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го общего, среднего общего образова</w:t>
            </w:r>
          </w:p>
          <w:p w14:paraId="7E827EC0" w14:textId="77777777" w:rsidR="009F593A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ия, один из родителей которых призван на военную службу по моби</w:t>
            </w:r>
          </w:p>
          <w:p w14:paraId="24E0340E" w14:textId="1011309C" w:rsidR="0008099B" w:rsidRPr="0008099B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лизации в Вооруженные Силы Российской Федерации</w:t>
            </w:r>
          </w:p>
        </w:tc>
        <w:tc>
          <w:tcPr>
            <w:tcW w:w="1134" w:type="dxa"/>
            <w:vMerge w:val="restart"/>
          </w:tcPr>
          <w:p w14:paraId="4839BD2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6A1A404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0C1FFB9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4202D07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104BA4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2D6A129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958604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54,10</w:t>
            </w:r>
          </w:p>
        </w:tc>
        <w:tc>
          <w:tcPr>
            <w:tcW w:w="1134" w:type="dxa"/>
          </w:tcPr>
          <w:p w14:paraId="2E719FC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80C592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CC4492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54,10</w:t>
            </w:r>
          </w:p>
        </w:tc>
      </w:tr>
      <w:tr w:rsidR="001F39BB" w:rsidRPr="0008099B" w14:paraId="5384BE4E" w14:textId="77777777" w:rsidTr="001F39BB">
        <w:trPr>
          <w:jc w:val="center"/>
        </w:trPr>
        <w:tc>
          <w:tcPr>
            <w:tcW w:w="421" w:type="dxa"/>
            <w:vMerge/>
          </w:tcPr>
          <w:p w14:paraId="6A35608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1CC40CD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282D044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20AA4E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D66500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919B36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1A0538F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567F3F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0070B1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94172A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ED96AA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5DE7D9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58D932BA" w14:textId="77777777" w:rsidTr="001F39BB">
        <w:trPr>
          <w:jc w:val="center"/>
        </w:trPr>
        <w:tc>
          <w:tcPr>
            <w:tcW w:w="421" w:type="dxa"/>
            <w:vMerge/>
          </w:tcPr>
          <w:p w14:paraId="268595D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6DD3563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5F9E68E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B2B03F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C43EE5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51BC17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4D9089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52B11C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055A40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081BAB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2BE4DE2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62BC96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3C0A9BB3" w14:textId="77777777" w:rsidTr="001F39BB">
        <w:trPr>
          <w:jc w:val="center"/>
        </w:trPr>
        <w:tc>
          <w:tcPr>
            <w:tcW w:w="421" w:type="dxa"/>
            <w:vMerge w:val="restart"/>
          </w:tcPr>
          <w:p w14:paraId="1F7BF50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7173866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14:paraId="77F8D39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1FDB544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C3DEA3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E4EE41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3915BB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1A77492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8521,00</w:t>
            </w:r>
          </w:p>
        </w:tc>
        <w:tc>
          <w:tcPr>
            <w:tcW w:w="1134" w:type="dxa"/>
          </w:tcPr>
          <w:p w14:paraId="6D3E2B5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5831,80</w:t>
            </w:r>
          </w:p>
        </w:tc>
        <w:tc>
          <w:tcPr>
            <w:tcW w:w="1134" w:type="dxa"/>
          </w:tcPr>
          <w:p w14:paraId="0510AD9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523,20</w:t>
            </w:r>
          </w:p>
        </w:tc>
        <w:tc>
          <w:tcPr>
            <w:tcW w:w="425" w:type="dxa"/>
          </w:tcPr>
          <w:p w14:paraId="6BDFB0A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F88BEB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6876,00</w:t>
            </w:r>
          </w:p>
        </w:tc>
      </w:tr>
      <w:tr w:rsidR="001F39BB" w:rsidRPr="0008099B" w14:paraId="54FCC6A0" w14:textId="77777777" w:rsidTr="001F39BB">
        <w:trPr>
          <w:jc w:val="center"/>
        </w:trPr>
        <w:tc>
          <w:tcPr>
            <w:tcW w:w="421" w:type="dxa"/>
            <w:vMerge/>
          </w:tcPr>
          <w:p w14:paraId="7E03F4A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78CE51B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1E227ED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C68434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6EA312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16D1CC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1F6F10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989DD2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7542,80</w:t>
            </w:r>
          </w:p>
        </w:tc>
        <w:tc>
          <w:tcPr>
            <w:tcW w:w="1134" w:type="dxa"/>
          </w:tcPr>
          <w:p w14:paraId="18F711A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5317,80</w:t>
            </w:r>
          </w:p>
        </w:tc>
        <w:tc>
          <w:tcPr>
            <w:tcW w:w="1134" w:type="dxa"/>
          </w:tcPr>
          <w:p w14:paraId="596D8C6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523,20</w:t>
            </w:r>
          </w:p>
        </w:tc>
        <w:tc>
          <w:tcPr>
            <w:tcW w:w="425" w:type="dxa"/>
          </w:tcPr>
          <w:p w14:paraId="5AB16AD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35BD4B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5383,80</w:t>
            </w:r>
          </w:p>
        </w:tc>
      </w:tr>
      <w:tr w:rsidR="001F39BB" w:rsidRPr="0008099B" w14:paraId="14165639" w14:textId="77777777" w:rsidTr="001F39BB">
        <w:trPr>
          <w:jc w:val="center"/>
        </w:trPr>
        <w:tc>
          <w:tcPr>
            <w:tcW w:w="421" w:type="dxa"/>
            <w:vMerge/>
          </w:tcPr>
          <w:p w14:paraId="005CC6E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0247A9D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124C7F9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BC7B92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81804E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C80ABF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F51A13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9A33C5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8035,50</w:t>
            </w:r>
          </w:p>
        </w:tc>
        <w:tc>
          <w:tcPr>
            <w:tcW w:w="1134" w:type="dxa"/>
          </w:tcPr>
          <w:p w14:paraId="664F6CC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5448,70</w:t>
            </w:r>
          </w:p>
        </w:tc>
        <w:tc>
          <w:tcPr>
            <w:tcW w:w="1134" w:type="dxa"/>
          </w:tcPr>
          <w:p w14:paraId="100D534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523,20</w:t>
            </w:r>
          </w:p>
        </w:tc>
        <w:tc>
          <w:tcPr>
            <w:tcW w:w="425" w:type="dxa"/>
          </w:tcPr>
          <w:p w14:paraId="6A40B91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009693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6007,40</w:t>
            </w:r>
          </w:p>
        </w:tc>
      </w:tr>
      <w:tr w:rsidR="0008099B" w:rsidRPr="0008099B" w14:paraId="081D90B2" w14:textId="77777777" w:rsidTr="001F39BB">
        <w:trPr>
          <w:jc w:val="center"/>
        </w:trPr>
        <w:tc>
          <w:tcPr>
            <w:tcW w:w="16161" w:type="dxa"/>
            <w:gridSpan w:val="12"/>
          </w:tcPr>
          <w:p w14:paraId="37F68A1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Раздел IV. Поддержка и развитие профессионального мастерства педагогических работников</w:t>
            </w:r>
          </w:p>
        </w:tc>
      </w:tr>
      <w:tr w:rsidR="001F39BB" w:rsidRPr="0008099B" w14:paraId="0AB870DB" w14:textId="77777777" w:rsidTr="001F39BB">
        <w:trPr>
          <w:jc w:val="center"/>
        </w:trPr>
        <w:tc>
          <w:tcPr>
            <w:tcW w:w="421" w:type="dxa"/>
            <w:vMerge w:val="restart"/>
          </w:tcPr>
          <w:p w14:paraId="7144B07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</w:tcPr>
          <w:p w14:paraId="7331A63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10" w:type="dxa"/>
            <w:vMerge w:val="restart"/>
          </w:tcPr>
          <w:p w14:paraId="52C314DA" w14:textId="77777777" w:rsidR="0008099B" w:rsidRPr="0008099B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134" w:type="dxa"/>
            <w:vMerge w:val="restart"/>
          </w:tcPr>
          <w:p w14:paraId="2103CCE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29D9A93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3A3A7B52" w14:textId="082C78A3" w:rsidR="0008099B" w:rsidRPr="0008099B" w:rsidRDefault="0008099B" w:rsidP="006726AF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7099CD3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5763457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166D024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EFE51E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D984C5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46B5FF4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F0EED7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5E46D2A1" w14:textId="77777777" w:rsidTr="006726AF">
        <w:trPr>
          <w:trHeight w:val="215"/>
          <w:jc w:val="center"/>
        </w:trPr>
        <w:tc>
          <w:tcPr>
            <w:tcW w:w="421" w:type="dxa"/>
            <w:vMerge/>
          </w:tcPr>
          <w:p w14:paraId="60CE42B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63E3744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27F087EF" w14:textId="77777777" w:rsidR="0008099B" w:rsidRPr="0008099B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19BA1E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A9E2E9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16D7E3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08FE26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AECEB1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E03078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545894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27B07FE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92868B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50,00</w:t>
            </w:r>
          </w:p>
        </w:tc>
      </w:tr>
      <w:tr w:rsidR="001F39BB" w:rsidRPr="0008099B" w14:paraId="2F23A754" w14:textId="77777777" w:rsidTr="001F39BB">
        <w:trPr>
          <w:jc w:val="center"/>
        </w:trPr>
        <w:tc>
          <w:tcPr>
            <w:tcW w:w="421" w:type="dxa"/>
            <w:vMerge/>
          </w:tcPr>
          <w:p w14:paraId="5E0B5EA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753A0EC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4F566673" w14:textId="77777777" w:rsidR="0008099B" w:rsidRPr="0008099B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0A5286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B0C2DC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D45A2E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3886AA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370CC4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95AB04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729EC8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7E65167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71AEDD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50,00</w:t>
            </w:r>
          </w:p>
        </w:tc>
      </w:tr>
      <w:tr w:rsidR="001F39BB" w:rsidRPr="0008099B" w14:paraId="7F4BACD6" w14:textId="77777777" w:rsidTr="006726AF">
        <w:trPr>
          <w:trHeight w:val="242"/>
          <w:jc w:val="center"/>
        </w:trPr>
        <w:tc>
          <w:tcPr>
            <w:tcW w:w="421" w:type="dxa"/>
            <w:vMerge w:val="restart"/>
          </w:tcPr>
          <w:p w14:paraId="05D700E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</w:tcPr>
          <w:p w14:paraId="244A916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</w:t>
            </w:r>
            <w:r w:rsidRPr="0008099B">
              <w:rPr>
                <w:rFonts w:eastAsia="Calibri"/>
                <w:lang w:eastAsia="en-US"/>
              </w:rPr>
              <w:lastRenderedPageBreak/>
              <w:t>ия КМР</w:t>
            </w:r>
          </w:p>
        </w:tc>
        <w:tc>
          <w:tcPr>
            <w:tcW w:w="4110" w:type="dxa"/>
            <w:vMerge w:val="restart"/>
          </w:tcPr>
          <w:p w14:paraId="5BB832EB" w14:textId="77777777" w:rsidR="0008099B" w:rsidRPr="0008099B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Организация и проведение мероприятий, посв</w:t>
            </w:r>
            <w:r w:rsidRPr="0008099B">
              <w:rPr>
                <w:rFonts w:eastAsia="Calibri"/>
                <w:lang w:eastAsia="en-US"/>
              </w:rPr>
              <w:t>ященных Дню учителя</w:t>
            </w:r>
          </w:p>
        </w:tc>
        <w:tc>
          <w:tcPr>
            <w:tcW w:w="1134" w:type="dxa"/>
            <w:vMerge w:val="restart"/>
          </w:tcPr>
          <w:p w14:paraId="448644C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6E0A47B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06B8ADB0" w14:textId="00329E36" w:rsidR="0008099B" w:rsidRPr="0008099B" w:rsidRDefault="0008099B" w:rsidP="006726AF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75EBEEE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7384BE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45C5149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4B2E04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D54042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2B31052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29F2B4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50,00</w:t>
            </w:r>
          </w:p>
        </w:tc>
      </w:tr>
      <w:tr w:rsidR="001F39BB" w:rsidRPr="0008099B" w14:paraId="320F266D" w14:textId="77777777" w:rsidTr="001F39BB">
        <w:trPr>
          <w:jc w:val="center"/>
        </w:trPr>
        <w:tc>
          <w:tcPr>
            <w:tcW w:w="421" w:type="dxa"/>
            <w:vMerge/>
          </w:tcPr>
          <w:p w14:paraId="1532857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4E377D5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41D0ABFA" w14:textId="77777777" w:rsidR="0008099B" w:rsidRPr="0008099B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D627E3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6901EF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2013C5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475393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021AC4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6DA244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9AFDDB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4AD9885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650BA7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50,00</w:t>
            </w:r>
          </w:p>
        </w:tc>
      </w:tr>
      <w:tr w:rsidR="001F39BB" w:rsidRPr="0008099B" w14:paraId="1869DFAC" w14:textId="77777777" w:rsidTr="001F39BB">
        <w:trPr>
          <w:trHeight w:val="275"/>
          <w:jc w:val="center"/>
        </w:trPr>
        <w:tc>
          <w:tcPr>
            <w:tcW w:w="421" w:type="dxa"/>
            <w:vMerge/>
          </w:tcPr>
          <w:p w14:paraId="0A41F55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1F6E115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5C9B8D9E" w14:textId="77777777" w:rsidR="0008099B" w:rsidRPr="0008099B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694D8E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7516B4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98D9BC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89EB78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BF293F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423959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42DBAE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3968516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2072D8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50,00</w:t>
            </w:r>
          </w:p>
        </w:tc>
      </w:tr>
      <w:tr w:rsidR="001F39BB" w:rsidRPr="0008099B" w14:paraId="7C5B3E00" w14:textId="77777777" w:rsidTr="006726AF">
        <w:trPr>
          <w:trHeight w:val="279"/>
          <w:jc w:val="center"/>
        </w:trPr>
        <w:tc>
          <w:tcPr>
            <w:tcW w:w="421" w:type="dxa"/>
            <w:vMerge w:val="restart"/>
          </w:tcPr>
          <w:p w14:paraId="30B67E4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01" w:type="dxa"/>
            <w:vMerge w:val="restart"/>
          </w:tcPr>
          <w:p w14:paraId="641878B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10" w:type="dxa"/>
            <w:vMerge w:val="restart"/>
          </w:tcPr>
          <w:p w14:paraId="53699EE1" w14:textId="77777777" w:rsidR="00875615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Поддержка и развитие профессиона</w:t>
            </w:r>
          </w:p>
          <w:p w14:paraId="406B6050" w14:textId="77777777" w:rsidR="00875615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льного мастерства педагогических работников Карталинского муниципа</w:t>
            </w:r>
          </w:p>
          <w:p w14:paraId="1ED0FA74" w14:textId="77777777" w:rsidR="00875615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льного района: организация и проведе</w:t>
            </w:r>
          </w:p>
          <w:p w14:paraId="19DBBA0F" w14:textId="725AC1FD" w:rsidR="0008099B" w:rsidRPr="0008099B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ие мероприятий "Педагогический дебют", "Учитель года", "Воспитатель года", "Самый классный классный"</w:t>
            </w:r>
          </w:p>
        </w:tc>
        <w:tc>
          <w:tcPr>
            <w:tcW w:w="1134" w:type="dxa"/>
            <w:vMerge w:val="restart"/>
          </w:tcPr>
          <w:p w14:paraId="1D7D800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72A6722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7677010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4E709F0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192804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7C4FF35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238333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112A01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90,00</w:t>
            </w:r>
          </w:p>
        </w:tc>
        <w:tc>
          <w:tcPr>
            <w:tcW w:w="425" w:type="dxa"/>
          </w:tcPr>
          <w:p w14:paraId="2295B3D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421B64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90,00</w:t>
            </w:r>
          </w:p>
        </w:tc>
      </w:tr>
      <w:tr w:rsidR="001F39BB" w:rsidRPr="0008099B" w14:paraId="3A208BB0" w14:textId="77777777" w:rsidTr="00875615">
        <w:trPr>
          <w:trHeight w:val="265"/>
          <w:jc w:val="center"/>
        </w:trPr>
        <w:tc>
          <w:tcPr>
            <w:tcW w:w="421" w:type="dxa"/>
            <w:vMerge/>
          </w:tcPr>
          <w:p w14:paraId="53666F4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1BC7B23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570C9D07" w14:textId="77777777" w:rsidR="0008099B" w:rsidRPr="0008099B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9F1067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E91AC7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591412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07CF6F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51B495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2DA09F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1BE184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425" w:type="dxa"/>
          </w:tcPr>
          <w:p w14:paraId="74B584A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2AEE1F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40,00</w:t>
            </w:r>
          </w:p>
        </w:tc>
      </w:tr>
      <w:tr w:rsidR="001F39BB" w:rsidRPr="0008099B" w14:paraId="2EFAFCA6" w14:textId="77777777" w:rsidTr="001F39BB">
        <w:trPr>
          <w:trHeight w:val="431"/>
          <w:jc w:val="center"/>
        </w:trPr>
        <w:tc>
          <w:tcPr>
            <w:tcW w:w="421" w:type="dxa"/>
            <w:vMerge/>
          </w:tcPr>
          <w:p w14:paraId="0D9BC49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2BD2A78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4B71E6D8" w14:textId="77777777" w:rsidR="0008099B" w:rsidRPr="0008099B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BB1CF8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F73267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F97748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05E3BF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A2EE27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3B305D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5F3C05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425" w:type="dxa"/>
          </w:tcPr>
          <w:p w14:paraId="33262B5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A594D6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40,00</w:t>
            </w:r>
          </w:p>
        </w:tc>
      </w:tr>
      <w:tr w:rsidR="001F39BB" w:rsidRPr="0008099B" w14:paraId="6D1617DA" w14:textId="77777777" w:rsidTr="006726AF">
        <w:trPr>
          <w:trHeight w:val="167"/>
          <w:jc w:val="center"/>
        </w:trPr>
        <w:tc>
          <w:tcPr>
            <w:tcW w:w="421" w:type="dxa"/>
            <w:vMerge w:val="restart"/>
          </w:tcPr>
          <w:p w14:paraId="6DBB47C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01" w:type="dxa"/>
            <w:vMerge w:val="restart"/>
          </w:tcPr>
          <w:p w14:paraId="44BE084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10" w:type="dxa"/>
            <w:vMerge w:val="restart"/>
          </w:tcPr>
          <w:p w14:paraId="49500A85" w14:textId="77777777" w:rsidR="0008099B" w:rsidRPr="0008099B" w:rsidRDefault="0008099B" w:rsidP="009F593A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Подведение итогов летней оздоровительной кампании</w:t>
            </w:r>
          </w:p>
        </w:tc>
        <w:tc>
          <w:tcPr>
            <w:tcW w:w="1134" w:type="dxa"/>
            <w:vMerge w:val="restart"/>
          </w:tcPr>
          <w:p w14:paraId="1EB066C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7063F80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0D1C7543" w14:textId="09766566" w:rsidR="0008099B" w:rsidRPr="0008099B" w:rsidRDefault="0008099B" w:rsidP="006726AF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17CB35C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9D9D93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65701F3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969D52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C22E2A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425" w:type="dxa"/>
          </w:tcPr>
          <w:p w14:paraId="315EF8D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37C27F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77,80</w:t>
            </w:r>
          </w:p>
        </w:tc>
      </w:tr>
      <w:tr w:rsidR="001F39BB" w:rsidRPr="0008099B" w14:paraId="1D62403D" w14:textId="77777777" w:rsidTr="001F39BB">
        <w:trPr>
          <w:jc w:val="center"/>
        </w:trPr>
        <w:tc>
          <w:tcPr>
            <w:tcW w:w="421" w:type="dxa"/>
            <w:vMerge/>
          </w:tcPr>
          <w:p w14:paraId="039E005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F7F735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37791F8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CBC7EF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65F0D7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7954CC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5AE418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913F75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E037EC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7241D9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425" w:type="dxa"/>
          </w:tcPr>
          <w:p w14:paraId="6F8F2C3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29F894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77,80</w:t>
            </w:r>
          </w:p>
        </w:tc>
      </w:tr>
      <w:tr w:rsidR="001F39BB" w:rsidRPr="0008099B" w14:paraId="69DA5D8E" w14:textId="77777777" w:rsidTr="001F39BB">
        <w:trPr>
          <w:jc w:val="center"/>
        </w:trPr>
        <w:tc>
          <w:tcPr>
            <w:tcW w:w="421" w:type="dxa"/>
            <w:vMerge/>
          </w:tcPr>
          <w:p w14:paraId="5D4716A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0B3D3B9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4723124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780F72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9963FF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421252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69A052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DC4A2C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BA57EA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6F824F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425" w:type="dxa"/>
          </w:tcPr>
          <w:p w14:paraId="18AE9A8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D6A15F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77,80</w:t>
            </w:r>
          </w:p>
        </w:tc>
      </w:tr>
      <w:tr w:rsidR="001F39BB" w:rsidRPr="0008099B" w14:paraId="45D21CC4" w14:textId="77777777" w:rsidTr="001F39BB">
        <w:trPr>
          <w:jc w:val="center"/>
        </w:trPr>
        <w:tc>
          <w:tcPr>
            <w:tcW w:w="421" w:type="dxa"/>
            <w:vMerge w:val="restart"/>
          </w:tcPr>
          <w:p w14:paraId="7943F7E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14:paraId="3F8A91F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420F89E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14:paraId="692B1BF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35DCCEE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2F9B37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067476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52C276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49F01ED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BDBED1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F23035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17,80</w:t>
            </w:r>
          </w:p>
        </w:tc>
        <w:tc>
          <w:tcPr>
            <w:tcW w:w="425" w:type="dxa"/>
          </w:tcPr>
          <w:p w14:paraId="5D43E9B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16AB5E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17,80</w:t>
            </w:r>
          </w:p>
        </w:tc>
      </w:tr>
      <w:tr w:rsidR="001F39BB" w:rsidRPr="0008099B" w14:paraId="08ACF8F9" w14:textId="77777777" w:rsidTr="001F39BB">
        <w:trPr>
          <w:jc w:val="center"/>
        </w:trPr>
        <w:tc>
          <w:tcPr>
            <w:tcW w:w="421" w:type="dxa"/>
            <w:vMerge/>
          </w:tcPr>
          <w:p w14:paraId="28A6529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0FBC087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3B9E406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119BAE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32544E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7D1493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2F2305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034B13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07FC61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0DEB61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17,80</w:t>
            </w:r>
          </w:p>
        </w:tc>
        <w:tc>
          <w:tcPr>
            <w:tcW w:w="425" w:type="dxa"/>
          </w:tcPr>
          <w:p w14:paraId="2AFCA5D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972EAF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17,80</w:t>
            </w:r>
          </w:p>
        </w:tc>
      </w:tr>
      <w:tr w:rsidR="001F39BB" w:rsidRPr="0008099B" w14:paraId="2BFA1B12" w14:textId="77777777" w:rsidTr="001F39BB">
        <w:trPr>
          <w:jc w:val="center"/>
        </w:trPr>
        <w:tc>
          <w:tcPr>
            <w:tcW w:w="421" w:type="dxa"/>
            <w:vMerge/>
          </w:tcPr>
          <w:p w14:paraId="6ED829D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75CB197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0B9BDE3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5A7C50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03FA05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3F65BE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D309F4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D5A87D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51AD78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1CABF9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17,80</w:t>
            </w:r>
          </w:p>
        </w:tc>
        <w:tc>
          <w:tcPr>
            <w:tcW w:w="425" w:type="dxa"/>
          </w:tcPr>
          <w:p w14:paraId="2A23E4A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E06F53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17,80</w:t>
            </w:r>
          </w:p>
        </w:tc>
      </w:tr>
      <w:tr w:rsidR="0008099B" w:rsidRPr="0008099B" w14:paraId="0C737C7B" w14:textId="77777777" w:rsidTr="001F39BB">
        <w:trPr>
          <w:jc w:val="center"/>
        </w:trPr>
        <w:tc>
          <w:tcPr>
            <w:tcW w:w="16161" w:type="dxa"/>
            <w:gridSpan w:val="12"/>
          </w:tcPr>
          <w:p w14:paraId="34ED3E1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Раздел V. Развитие системы поддержки одаренных детей и талантливой молодежи</w:t>
            </w:r>
          </w:p>
        </w:tc>
      </w:tr>
      <w:tr w:rsidR="001F39BB" w:rsidRPr="0008099B" w14:paraId="72676916" w14:textId="77777777" w:rsidTr="00875615">
        <w:trPr>
          <w:trHeight w:val="161"/>
          <w:jc w:val="center"/>
        </w:trPr>
        <w:tc>
          <w:tcPr>
            <w:tcW w:w="421" w:type="dxa"/>
            <w:vMerge w:val="restart"/>
          </w:tcPr>
          <w:p w14:paraId="457B2DC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</w:tcPr>
          <w:p w14:paraId="21984D3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10" w:type="dxa"/>
            <w:vMerge w:val="restart"/>
          </w:tcPr>
          <w:p w14:paraId="6AD6FE9C" w14:textId="77777777" w:rsidR="0008099B" w:rsidRPr="0008099B" w:rsidRDefault="0008099B" w:rsidP="003D3C04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1134" w:type="dxa"/>
            <w:vMerge w:val="restart"/>
          </w:tcPr>
          <w:p w14:paraId="54F2996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79F3486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38878385" w14:textId="2966B2CB" w:rsidR="0008099B" w:rsidRPr="0008099B" w:rsidRDefault="0008099B" w:rsidP="00875615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41CD4D1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C13925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15E31BA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4A7D68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5DD566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425" w:type="dxa"/>
          </w:tcPr>
          <w:p w14:paraId="4749709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770EE0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0,00</w:t>
            </w:r>
          </w:p>
        </w:tc>
      </w:tr>
      <w:tr w:rsidR="001F39BB" w:rsidRPr="0008099B" w14:paraId="751A3FCE" w14:textId="77777777" w:rsidTr="001F39BB">
        <w:trPr>
          <w:jc w:val="center"/>
        </w:trPr>
        <w:tc>
          <w:tcPr>
            <w:tcW w:w="421" w:type="dxa"/>
            <w:vMerge/>
          </w:tcPr>
          <w:p w14:paraId="0437713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DFE5CE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023F3702" w14:textId="77777777" w:rsidR="0008099B" w:rsidRPr="0008099B" w:rsidRDefault="0008099B" w:rsidP="003D3C04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E2DEB7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46D66AB" w14:textId="0F455091" w:rsidR="0008099B" w:rsidRPr="0008099B" w:rsidRDefault="0008099B" w:rsidP="006726AF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408715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2F0A11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461000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84B762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201371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425" w:type="dxa"/>
          </w:tcPr>
          <w:p w14:paraId="23AB8E0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77380A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0,00</w:t>
            </w:r>
          </w:p>
        </w:tc>
      </w:tr>
      <w:tr w:rsidR="001F39BB" w:rsidRPr="0008099B" w14:paraId="61A4FB5F" w14:textId="77777777" w:rsidTr="001F39BB">
        <w:trPr>
          <w:jc w:val="center"/>
        </w:trPr>
        <w:tc>
          <w:tcPr>
            <w:tcW w:w="421" w:type="dxa"/>
            <w:vMerge/>
          </w:tcPr>
          <w:p w14:paraId="0B0EBF3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4FC9904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02B170C1" w14:textId="77777777" w:rsidR="0008099B" w:rsidRPr="0008099B" w:rsidRDefault="0008099B" w:rsidP="003D3C04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C3F57F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51F170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4C3F04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BE5306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27FA9A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69B4BC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EB6AD1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425" w:type="dxa"/>
          </w:tcPr>
          <w:p w14:paraId="311B341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BAAC71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0,00</w:t>
            </w:r>
          </w:p>
        </w:tc>
      </w:tr>
      <w:tr w:rsidR="001F39BB" w:rsidRPr="0008099B" w14:paraId="3F99C2E5" w14:textId="77777777" w:rsidTr="00233E29">
        <w:trPr>
          <w:trHeight w:val="135"/>
          <w:jc w:val="center"/>
        </w:trPr>
        <w:tc>
          <w:tcPr>
            <w:tcW w:w="421" w:type="dxa"/>
            <w:vMerge w:val="restart"/>
          </w:tcPr>
          <w:p w14:paraId="114C5DE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</w:tcPr>
          <w:p w14:paraId="39BC34F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10" w:type="dxa"/>
            <w:vMerge w:val="restart"/>
          </w:tcPr>
          <w:p w14:paraId="04481EAE" w14:textId="77777777" w:rsidR="0008099B" w:rsidRPr="0008099B" w:rsidRDefault="0008099B" w:rsidP="003D3C04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Организация и проведение 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1134" w:type="dxa"/>
            <w:vMerge w:val="restart"/>
          </w:tcPr>
          <w:p w14:paraId="5DCDA8D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35D4143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11AE3292" w14:textId="2C2BF936" w:rsidR="0008099B" w:rsidRPr="0008099B" w:rsidRDefault="0008099B" w:rsidP="00233E29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62D6BFB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3859D8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17FA34C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4C7176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4DA6A5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72,00</w:t>
            </w:r>
          </w:p>
        </w:tc>
        <w:tc>
          <w:tcPr>
            <w:tcW w:w="425" w:type="dxa"/>
          </w:tcPr>
          <w:p w14:paraId="1A2F73C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979C57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72,00</w:t>
            </w:r>
          </w:p>
        </w:tc>
      </w:tr>
      <w:tr w:rsidR="001F39BB" w:rsidRPr="0008099B" w14:paraId="0A81ABE5" w14:textId="77777777" w:rsidTr="001F39BB">
        <w:trPr>
          <w:jc w:val="center"/>
        </w:trPr>
        <w:tc>
          <w:tcPr>
            <w:tcW w:w="421" w:type="dxa"/>
            <w:vMerge/>
          </w:tcPr>
          <w:p w14:paraId="08D6A26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2D215A1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738A8DF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575BDA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677CA83" w14:textId="2E045141" w:rsidR="0008099B" w:rsidRPr="0008099B" w:rsidRDefault="0008099B" w:rsidP="00233E29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CA0DB0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1FF9AC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5E161B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26F784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9656BB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72,00</w:t>
            </w:r>
          </w:p>
        </w:tc>
        <w:tc>
          <w:tcPr>
            <w:tcW w:w="425" w:type="dxa"/>
          </w:tcPr>
          <w:p w14:paraId="22E15ED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B00030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72,00</w:t>
            </w:r>
          </w:p>
        </w:tc>
      </w:tr>
      <w:tr w:rsidR="001F39BB" w:rsidRPr="0008099B" w14:paraId="57B88D94" w14:textId="77777777" w:rsidTr="001F39BB">
        <w:trPr>
          <w:jc w:val="center"/>
        </w:trPr>
        <w:tc>
          <w:tcPr>
            <w:tcW w:w="421" w:type="dxa"/>
            <w:vMerge/>
          </w:tcPr>
          <w:p w14:paraId="2BAC1D1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04E4342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41B266C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41CF41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5CD31D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BFD8E9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955463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773D83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23B8CB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191A87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72,00</w:t>
            </w:r>
          </w:p>
        </w:tc>
        <w:tc>
          <w:tcPr>
            <w:tcW w:w="425" w:type="dxa"/>
          </w:tcPr>
          <w:p w14:paraId="6BF987B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ED9770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72,00</w:t>
            </w:r>
          </w:p>
        </w:tc>
      </w:tr>
      <w:tr w:rsidR="001F39BB" w:rsidRPr="0008099B" w14:paraId="41659A13" w14:textId="77777777" w:rsidTr="001F39BB">
        <w:trPr>
          <w:jc w:val="center"/>
        </w:trPr>
        <w:tc>
          <w:tcPr>
            <w:tcW w:w="421" w:type="dxa"/>
            <w:vMerge w:val="restart"/>
          </w:tcPr>
          <w:p w14:paraId="5E1C438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7D5766E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14:paraId="1D14D75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4394CE8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EC439A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8E3C9D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5C38D6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5A14A71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55C300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CAB0EE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425" w:type="dxa"/>
          </w:tcPr>
          <w:p w14:paraId="69677AA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1D91E2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02,00</w:t>
            </w:r>
          </w:p>
        </w:tc>
      </w:tr>
      <w:tr w:rsidR="001F39BB" w:rsidRPr="0008099B" w14:paraId="17AD82EF" w14:textId="77777777" w:rsidTr="001F39BB">
        <w:trPr>
          <w:jc w:val="center"/>
        </w:trPr>
        <w:tc>
          <w:tcPr>
            <w:tcW w:w="421" w:type="dxa"/>
            <w:vMerge/>
          </w:tcPr>
          <w:p w14:paraId="71D4ACA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06F190F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7C54047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E3C18C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2906D1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9B574B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14BE2F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74E8D3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B8D853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F3CC5A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425" w:type="dxa"/>
          </w:tcPr>
          <w:p w14:paraId="397791B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B1E624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02,00</w:t>
            </w:r>
          </w:p>
        </w:tc>
      </w:tr>
      <w:tr w:rsidR="001F39BB" w:rsidRPr="0008099B" w14:paraId="52D75CE0" w14:textId="77777777" w:rsidTr="001F39BB">
        <w:trPr>
          <w:jc w:val="center"/>
        </w:trPr>
        <w:tc>
          <w:tcPr>
            <w:tcW w:w="421" w:type="dxa"/>
            <w:vMerge/>
          </w:tcPr>
          <w:p w14:paraId="7684BA5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CED087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0C6BE43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21E603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25E79E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D77247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EBE3CF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33519B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728100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6FB4C7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425" w:type="dxa"/>
          </w:tcPr>
          <w:p w14:paraId="71B0162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B4E386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02,00</w:t>
            </w:r>
          </w:p>
        </w:tc>
      </w:tr>
      <w:tr w:rsidR="0008099B" w:rsidRPr="0008099B" w14:paraId="1060A1EB" w14:textId="77777777" w:rsidTr="001F39BB">
        <w:trPr>
          <w:jc w:val="center"/>
        </w:trPr>
        <w:tc>
          <w:tcPr>
            <w:tcW w:w="16161" w:type="dxa"/>
            <w:gridSpan w:val="12"/>
          </w:tcPr>
          <w:p w14:paraId="2B12EED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Раздел VI. Обеспечение доступного качественного дополнительного образования</w:t>
            </w:r>
          </w:p>
        </w:tc>
      </w:tr>
      <w:tr w:rsidR="001F39BB" w:rsidRPr="0008099B" w14:paraId="4BD917DD" w14:textId="77777777" w:rsidTr="001F39BB">
        <w:trPr>
          <w:jc w:val="center"/>
        </w:trPr>
        <w:tc>
          <w:tcPr>
            <w:tcW w:w="421" w:type="dxa"/>
            <w:vMerge w:val="restart"/>
          </w:tcPr>
          <w:p w14:paraId="66306D9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</w:tcPr>
          <w:p w14:paraId="6AEA178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10" w:type="dxa"/>
            <w:vMerge w:val="restart"/>
          </w:tcPr>
          <w:p w14:paraId="319624D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Развитие дополнительного образования</w:t>
            </w:r>
          </w:p>
        </w:tc>
        <w:tc>
          <w:tcPr>
            <w:tcW w:w="1134" w:type="dxa"/>
            <w:vMerge w:val="restart"/>
          </w:tcPr>
          <w:p w14:paraId="680FEA9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45A7ED0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6680E8BC" w14:textId="76ADECC6" w:rsidR="0008099B" w:rsidRPr="0008099B" w:rsidRDefault="0008099B" w:rsidP="00233E29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7A6D5B0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049D02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3AC2E2B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17FBCE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C7EB58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60,20</w:t>
            </w:r>
          </w:p>
        </w:tc>
        <w:tc>
          <w:tcPr>
            <w:tcW w:w="425" w:type="dxa"/>
          </w:tcPr>
          <w:p w14:paraId="240693B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B5DE2F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60,20</w:t>
            </w:r>
          </w:p>
        </w:tc>
      </w:tr>
      <w:tr w:rsidR="001F39BB" w:rsidRPr="0008099B" w14:paraId="5218C4E3" w14:textId="77777777" w:rsidTr="001F39BB">
        <w:trPr>
          <w:jc w:val="center"/>
        </w:trPr>
        <w:tc>
          <w:tcPr>
            <w:tcW w:w="421" w:type="dxa"/>
            <w:vMerge/>
          </w:tcPr>
          <w:p w14:paraId="627555F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4A6FFF6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45A528D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C1CC2E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66F03D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BF3582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1898C1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4D0F3F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F2D781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E641CB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60,20</w:t>
            </w:r>
          </w:p>
        </w:tc>
        <w:tc>
          <w:tcPr>
            <w:tcW w:w="425" w:type="dxa"/>
          </w:tcPr>
          <w:p w14:paraId="71AF3C1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AA1892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60,20</w:t>
            </w:r>
          </w:p>
        </w:tc>
      </w:tr>
      <w:tr w:rsidR="001F39BB" w:rsidRPr="0008099B" w14:paraId="558C7E81" w14:textId="77777777" w:rsidTr="001F39BB">
        <w:trPr>
          <w:jc w:val="center"/>
        </w:trPr>
        <w:tc>
          <w:tcPr>
            <w:tcW w:w="421" w:type="dxa"/>
            <w:vMerge/>
          </w:tcPr>
          <w:p w14:paraId="1B46192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6B3EA03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5C96262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743099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1D330F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lastRenderedPageBreak/>
              <w:t>2024г.</w:t>
            </w:r>
          </w:p>
        </w:tc>
        <w:tc>
          <w:tcPr>
            <w:tcW w:w="1134" w:type="dxa"/>
          </w:tcPr>
          <w:p w14:paraId="0E09F7B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F707FE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9E837C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CB1C71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B2F440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60,20</w:t>
            </w:r>
          </w:p>
        </w:tc>
        <w:tc>
          <w:tcPr>
            <w:tcW w:w="425" w:type="dxa"/>
          </w:tcPr>
          <w:p w14:paraId="1F517A6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3D10A8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60,20</w:t>
            </w:r>
          </w:p>
        </w:tc>
      </w:tr>
      <w:tr w:rsidR="001F39BB" w:rsidRPr="0008099B" w14:paraId="7A5C1554" w14:textId="77777777" w:rsidTr="001F39BB">
        <w:trPr>
          <w:jc w:val="center"/>
        </w:trPr>
        <w:tc>
          <w:tcPr>
            <w:tcW w:w="421" w:type="dxa"/>
            <w:vMerge w:val="restart"/>
          </w:tcPr>
          <w:p w14:paraId="09DE08F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</w:tcPr>
          <w:p w14:paraId="26098C2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10" w:type="dxa"/>
            <w:vMerge w:val="restart"/>
          </w:tcPr>
          <w:p w14:paraId="575240AE" w14:textId="77777777" w:rsidR="0008099B" w:rsidRPr="0008099B" w:rsidRDefault="0008099B" w:rsidP="003D3C04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 xml:space="preserve">Обеспечение деятельности подведомственных организаций </w:t>
            </w:r>
            <w:r w:rsidRPr="0008099B">
              <w:rPr>
                <w:rFonts w:eastAsia="Calibri"/>
                <w:lang w:eastAsia="en-US"/>
              </w:rPr>
              <w:lastRenderedPageBreak/>
              <w:t>д</w:t>
            </w:r>
            <w:r w:rsidRPr="0008099B">
              <w:rPr>
                <w:rFonts w:eastAsia="Calibri"/>
                <w:lang w:eastAsia="en-US"/>
              </w:rPr>
              <w:t>ополнительного образования</w:t>
            </w:r>
          </w:p>
        </w:tc>
        <w:tc>
          <w:tcPr>
            <w:tcW w:w="1134" w:type="dxa"/>
            <w:vMerge w:val="restart"/>
          </w:tcPr>
          <w:p w14:paraId="098839D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4A20A74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5AB8D787" w14:textId="096150AF" w:rsidR="0008099B" w:rsidRPr="0008099B" w:rsidRDefault="0008099B" w:rsidP="00233E29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00312D6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9A7E70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395758E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6FB72B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76C783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9343,50</w:t>
            </w:r>
          </w:p>
        </w:tc>
        <w:tc>
          <w:tcPr>
            <w:tcW w:w="425" w:type="dxa"/>
          </w:tcPr>
          <w:p w14:paraId="774C0C5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B81B72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9343,50</w:t>
            </w:r>
          </w:p>
        </w:tc>
      </w:tr>
      <w:tr w:rsidR="001F39BB" w:rsidRPr="0008099B" w14:paraId="1701E963" w14:textId="77777777" w:rsidTr="001F39BB">
        <w:trPr>
          <w:jc w:val="center"/>
        </w:trPr>
        <w:tc>
          <w:tcPr>
            <w:tcW w:w="421" w:type="dxa"/>
            <w:vMerge/>
          </w:tcPr>
          <w:p w14:paraId="39AB204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7501A82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5B9C6C4E" w14:textId="77777777" w:rsidR="0008099B" w:rsidRPr="0008099B" w:rsidRDefault="0008099B" w:rsidP="003D3C04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AF3D6A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77EE19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9A05F2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86F2F1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7C6E499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E0AF81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5DC14C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8306,40</w:t>
            </w:r>
          </w:p>
        </w:tc>
        <w:tc>
          <w:tcPr>
            <w:tcW w:w="425" w:type="dxa"/>
          </w:tcPr>
          <w:p w14:paraId="1715ACE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597AE2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8306,40</w:t>
            </w:r>
          </w:p>
        </w:tc>
      </w:tr>
      <w:tr w:rsidR="001F39BB" w:rsidRPr="0008099B" w14:paraId="65A39F42" w14:textId="77777777" w:rsidTr="001F39BB">
        <w:trPr>
          <w:jc w:val="center"/>
        </w:trPr>
        <w:tc>
          <w:tcPr>
            <w:tcW w:w="421" w:type="dxa"/>
            <w:vMerge/>
          </w:tcPr>
          <w:p w14:paraId="3F634A2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F2106D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11117C25" w14:textId="77777777" w:rsidR="0008099B" w:rsidRPr="0008099B" w:rsidRDefault="0008099B" w:rsidP="003D3C04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6D456D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B13F67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7E3A30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2F11A6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68FC93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52772B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567B8C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8306,40</w:t>
            </w:r>
          </w:p>
        </w:tc>
        <w:tc>
          <w:tcPr>
            <w:tcW w:w="425" w:type="dxa"/>
          </w:tcPr>
          <w:p w14:paraId="0727B6C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99AE08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8306,40</w:t>
            </w:r>
          </w:p>
        </w:tc>
      </w:tr>
      <w:tr w:rsidR="001F39BB" w:rsidRPr="0008099B" w14:paraId="790CA4DD" w14:textId="77777777" w:rsidTr="001F39BB">
        <w:trPr>
          <w:jc w:val="center"/>
        </w:trPr>
        <w:tc>
          <w:tcPr>
            <w:tcW w:w="421" w:type="dxa"/>
            <w:vMerge w:val="restart"/>
          </w:tcPr>
          <w:p w14:paraId="5121A47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01" w:type="dxa"/>
            <w:vMerge w:val="restart"/>
          </w:tcPr>
          <w:p w14:paraId="12AFE60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10" w:type="dxa"/>
            <w:vMerge w:val="restart"/>
          </w:tcPr>
          <w:p w14:paraId="0118E1EE" w14:textId="77777777" w:rsidR="0008099B" w:rsidRPr="0008099B" w:rsidRDefault="0008099B" w:rsidP="003D3C04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Проведение капитального ремонта зданий и сооружений муниципальных организаций дополнительного образования</w:t>
            </w:r>
          </w:p>
        </w:tc>
        <w:tc>
          <w:tcPr>
            <w:tcW w:w="1134" w:type="dxa"/>
            <w:vMerge w:val="restart"/>
          </w:tcPr>
          <w:p w14:paraId="32A0283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453303F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512C257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25A5F24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A4CD33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205049D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32C801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D39B4F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49DF2DD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1EE2BA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738E89D5" w14:textId="77777777" w:rsidTr="001F39BB">
        <w:trPr>
          <w:jc w:val="center"/>
        </w:trPr>
        <w:tc>
          <w:tcPr>
            <w:tcW w:w="421" w:type="dxa"/>
            <w:vMerge/>
          </w:tcPr>
          <w:p w14:paraId="751DA94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0DF3A6F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575A198A" w14:textId="77777777" w:rsidR="0008099B" w:rsidRPr="0008099B" w:rsidRDefault="0008099B" w:rsidP="003D3C04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692B6F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582414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10E297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7588AD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AD2920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B38D43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E31E1E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0AB41CE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AC6B15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2A8FEB2C" w14:textId="77777777" w:rsidTr="001F39BB">
        <w:trPr>
          <w:jc w:val="center"/>
        </w:trPr>
        <w:tc>
          <w:tcPr>
            <w:tcW w:w="421" w:type="dxa"/>
            <w:vMerge/>
          </w:tcPr>
          <w:p w14:paraId="3E4A9CC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4F6E380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5267DF99" w14:textId="77777777" w:rsidR="0008099B" w:rsidRPr="0008099B" w:rsidRDefault="0008099B" w:rsidP="003D3C04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5F9CAD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AE8A22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  <w:p w14:paraId="19A0B30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50070E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3CF9111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A113C6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2480DB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14329C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68A7952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011164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76552FEC" w14:textId="77777777" w:rsidTr="000830AA">
        <w:trPr>
          <w:trHeight w:val="161"/>
          <w:jc w:val="center"/>
        </w:trPr>
        <w:tc>
          <w:tcPr>
            <w:tcW w:w="421" w:type="dxa"/>
            <w:vMerge w:val="restart"/>
          </w:tcPr>
          <w:p w14:paraId="6E3DC0D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01" w:type="dxa"/>
            <w:vMerge w:val="restart"/>
          </w:tcPr>
          <w:p w14:paraId="521CC98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10" w:type="dxa"/>
            <w:vMerge w:val="restart"/>
          </w:tcPr>
          <w:p w14:paraId="356B575E" w14:textId="084C0611" w:rsidR="0008099B" w:rsidRPr="0008099B" w:rsidRDefault="0008099B" w:rsidP="003D3C04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Обновление морально устаревшего технического оборудования в муниципальных организациях дополнительного образования</w:t>
            </w:r>
          </w:p>
        </w:tc>
        <w:tc>
          <w:tcPr>
            <w:tcW w:w="1134" w:type="dxa"/>
            <w:vMerge w:val="restart"/>
          </w:tcPr>
          <w:p w14:paraId="7203948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0E64ED2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50EAFEB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623A442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055D40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27B2EE8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676561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4D1730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023739C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1BB127E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7F0DB834" w14:textId="77777777" w:rsidTr="000830AA">
        <w:trPr>
          <w:trHeight w:val="85"/>
          <w:jc w:val="center"/>
        </w:trPr>
        <w:tc>
          <w:tcPr>
            <w:tcW w:w="421" w:type="dxa"/>
            <w:vMerge/>
          </w:tcPr>
          <w:p w14:paraId="3D1C618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04D5539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06F413B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CA4D06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9DC14D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B17C3D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9C0B2C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0971B1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FF70DE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3DE55B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238B9A7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3DB25FB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48AC9DDA" w14:textId="77777777" w:rsidTr="001F39BB">
        <w:trPr>
          <w:jc w:val="center"/>
        </w:trPr>
        <w:tc>
          <w:tcPr>
            <w:tcW w:w="421" w:type="dxa"/>
            <w:vMerge/>
          </w:tcPr>
          <w:p w14:paraId="4C6097D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30AE74D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2FC626F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FD2968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CE63C2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79E35A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B7C215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417641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0669DC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BBF4DE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151B9D3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F6BE13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3AA343E2" w14:textId="77777777" w:rsidTr="001F39BB">
        <w:trPr>
          <w:jc w:val="center"/>
        </w:trPr>
        <w:tc>
          <w:tcPr>
            <w:tcW w:w="421" w:type="dxa"/>
            <w:vMerge w:val="restart"/>
          </w:tcPr>
          <w:p w14:paraId="213092F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5F83786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14:paraId="51AF03B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422EB72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535696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D194F2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EFEC15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5E4B301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57FEEB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7F6BE7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9503,70</w:t>
            </w:r>
          </w:p>
        </w:tc>
        <w:tc>
          <w:tcPr>
            <w:tcW w:w="425" w:type="dxa"/>
          </w:tcPr>
          <w:p w14:paraId="6FF509E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68AEC9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9503,70</w:t>
            </w:r>
          </w:p>
        </w:tc>
      </w:tr>
      <w:tr w:rsidR="001F39BB" w:rsidRPr="0008099B" w14:paraId="0ADC0A83" w14:textId="77777777" w:rsidTr="001F39BB">
        <w:trPr>
          <w:jc w:val="center"/>
        </w:trPr>
        <w:tc>
          <w:tcPr>
            <w:tcW w:w="421" w:type="dxa"/>
            <w:vMerge/>
          </w:tcPr>
          <w:p w14:paraId="2470059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7892B56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2F4580C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869A4F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7EA4F5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2F21AD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CFB7A7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69656C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08C4D5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17FC0C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8466,60</w:t>
            </w:r>
          </w:p>
        </w:tc>
        <w:tc>
          <w:tcPr>
            <w:tcW w:w="425" w:type="dxa"/>
          </w:tcPr>
          <w:p w14:paraId="1D1422C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8882AB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8466,60</w:t>
            </w:r>
          </w:p>
        </w:tc>
      </w:tr>
      <w:tr w:rsidR="001F39BB" w:rsidRPr="0008099B" w14:paraId="6E1911E3" w14:textId="77777777" w:rsidTr="001F39BB">
        <w:trPr>
          <w:jc w:val="center"/>
        </w:trPr>
        <w:tc>
          <w:tcPr>
            <w:tcW w:w="421" w:type="dxa"/>
            <w:vMerge/>
          </w:tcPr>
          <w:p w14:paraId="368BF2C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31ECD04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64FF4D8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14EC33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5A3AFC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39C4CB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E383BB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E577B2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D1D40E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64F58F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8466,60</w:t>
            </w:r>
          </w:p>
        </w:tc>
        <w:tc>
          <w:tcPr>
            <w:tcW w:w="425" w:type="dxa"/>
          </w:tcPr>
          <w:p w14:paraId="1D1522C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EE2CE8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8466,60</w:t>
            </w:r>
          </w:p>
        </w:tc>
      </w:tr>
      <w:tr w:rsidR="0008099B" w:rsidRPr="0008099B" w14:paraId="16A6EF1D" w14:textId="77777777" w:rsidTr="001F39BB">
        <w:trPr>
          <w:jc w:val="center"/>
        </w:trPr>
        <w:tc>
          <w:tcPr>
            <w:tcW w:w="16161" w:type="dxa"/>
            <w:gridSpan w:val="12"/>
          </w:tcPr>
          <w:p w14:paraId="52D0284D" w14:textId="6E439F8A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Раздел VII</w:t>
            </w:r>
            <w:r w:rsidR="003D3C04" w:rsidRPr="00C65A90">
              <w:rPr>
                <w:rFonts w:eastAsia="Calibri"/>
                <w:lang w:eastAsia="en-US"/>
              </w:rPr>
              <w:t>.</w:t>
            </w:r>
            <w:r w:rsidRPr="0008099B">
              <w:rPr>
                <w:rFonts w:eastAsia="Calibri"/>
                <w:lang w:eastAsia="en-US"/>
              </w:rPr>
              <w:t xml:space="preserve"> Мероприятия по функционированию органов управления образованием</w:t>
            </w:r>
          </w:p>
        </w:tc>
      </w:tr>
      <w:tr w:rsidR="001F39BB" w:rsidRPr="0008099B" w14:paraId="140FD2C6" w14:textId="77777777" w:rsidTr="001F39BB">
        <w:trPr>
          <w:jc w:val="center"/>
        </w:trPr>
        <w:tc>
          <w:tcPr>
            <w:tcW w:w="421" w:type="dxa"/>
            <w:vMerge w:val="restart"/>
          </w:tcPr>
          <w:p w14:paraId="1D2FD68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</w:tcPr>
          <w:p w14:paraId="3849A5D5" w14:textId="77777777" w:rsidR="000830AA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</w:t>
            </w:r>
          </w:p>
          <w:p w14:paraId="4F467660" w14:textId="43088100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 xml:space="preserve"> образования КМР</w:t>
            </w:r>
          </w:p>
        </w:tc>
        <w:tc>
          <w:tcPr>
            <w:tcW w:w="4110" w:type="dxa"/>
            <w:vMerge w:val="restart"/>
          </w:tcPr>
          <w:p w14:paraId="5D381F95" w14:textId="77777777" w:rsidR="0008099B" w:rsidRPr="0008099B" w:rsidRDefault="0008099B" w:rsidP="000412F3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vMerge w:val="restart"/>
          </w:tcPr>
          <w:p w14:paraId="4D2087B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7404847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57186E29" w14:textId="7C6BA522" w:rsidR="0008099B" w:rsidRPr="0008099B" w:rsidRDefault="0008099B" w:rsidP="000830AA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5F46F14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FA367E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7AD6798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0079F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A530D5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1101,70</w:t>
            </w:r>
          </w:p>
        </w:tc>
        <w:tc>
          <w:tcPr>
            <w:tcW w:w="425" w:type="dxa"/>
          </w:tcPr>
          <w:p w14:paraId="3F34511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517FB4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1101,70</w:t>
            </w:r>
          </w:p>
        </w:tc>
      </w:tr>
      <w:tr w:rsidR="001F39BB" w:rsidRPr="0008099B" w14:paraId="6970B5CB" w14:textId="77777777" w:rsidTr="001F39BB">
        <w:trPr>
          <w:jc w:val="center"/>
        </w:trPr>
        <w:tc>
          <w:tcPr>
            <w:tcW w:w="421" w:type="dxa"/>
            <w:vMerge/>
          </w:tcPr>
          <w:p w14:paraId="3E15B2B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61753C6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699BA1F8" w14:textId="77777777" w:rsidR="0008099B" w:rsidRPr="0008099B" w:rsidRDefault="0008099B" w:rsidP="000412F3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2A1A3C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E0A92AF" w14:textId="48AAF180" w:rsidR="0008099B" w:rsidRPr="0008099B" w:rsidRDefault="0008099B" w:rsidP="000830AA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6AA268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895ED6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AC15DC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736D76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DF29B4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7188,90</w:t>
            </w:r>
          </w:p>
        </w:tc>
        <w:tc>
          <w:tcPr>
            <w:tcW w:w="425" w:type="dxa"/>
          </w:tcPr>
          <w:p w14:paraId="6F3AEAB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24B9A7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7188,90</w:t>
            </w:r>
          </w:p>
        </w:tc>
      </w:tr>
      <w:tr w:rsidR="001F39BB" w:rsidRPr="0008099B" w14:paraId="2216CAFA" w14:textId="77777777" w:rsidTr="001F39BB">
        <w:trPr>
          <w:jc w:val="center"/>
        </w:trPr>
        <w:tc>
          <w:tcPr>
            <w:tcW w:w="421" w:type="dxa"/>
            <w:vMerge/>
          </w:tcPr>
          <w:p w14:paraId="23FB174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72B97D5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5109B444" w14:textId="77777777" w:rsidR="0008099B" w:rsidRPr="0008099B" w:rsidRDefault="0008099B" w:rsidP="000412F3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C5569B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69F7E29" w14:textId="7A78095F" w:rsidR="0008099B" w:rsidRPr="0008099B" w:rsidRDefault="0008099B" w:rsidP="0029449D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4FB7AF2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4C7573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E69AFF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790B8E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61145E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7188,90</w:t>
            </w:r>
          </w:p>
        </w:tc>
        <w:tc>
          <w:tcPr>
            <w:tcW w:w="425" w:type="dxa"/>
          </w:tcPr>
          <w:p w14:paraId="1FB3E20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2F1D21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7188,90</w:t>
            </w:r>
          </w:p>
        </w:tc>
      </w:tr>
      <w:tr w:rsidR="001F39BB" w:rsidRPr="0008099B" w14:paraId="1C01E40C" w14:textId="77777777" w:rsidTr="001F39BB">
        <w:trPr>
          <w:jc w:val="center"/>
        </w:trPr>
        <w:tc>
          <w:tcPr>
            <w:tcW w:w="421" w:type="dxa"/>
            <w:vMerge w:val="restart"/>
          </w:tcPr>
          <w:p w14:paraId="5F7598E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</w:tcPr>
          <w:p w14:paraId="3D76FB8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10" w:type="dxa"/>
            <w:vMerge w:val="restart"/>
          </w:tcPr>
          <w:p w14:paraId="189D4E2E" w14:textId="77777777" w:rsidR="0008099B" w:rsidRPr="0008099B" w:rsidRDefault="0008099B" w:rsidP="000412F3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Информационно - методическое обеспечение деятельности муниципальных образовательных учреждений</w:t>
            </w:r>
          </w:p>
        </w:tc>
        <w:tc>
          <w:tcPr>
            <w:tcW w:w="1134" w:type="dxa"/>
            <w:vMerge w:val="restart"/>
          </w:tcPr>
          <w:p w14:paraId="65CCFB2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03CBC2B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3965959E" w14:textId="60FFA7EB" w:rsidR="0008099B" w:rsidRPr="0008099B" w:rsidRDefault="0008099B" w:rsidP="000830AA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09299EB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CBAEE4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4A5325A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2D8630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25C5BA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159,60</w:t>
            </w:r>
          </w:p>
        </w:tc>
        <w:tc>
          <w:tcPr>
            <w:tcW w:w="425" w:type="dxa"/>
          </w:tcPr>
          <w:p w14:paraId="5C34505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DFBB2A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159,60</w:t>
            </w:r>
          </w:p>
        </w:tc>
      </w:tr>
      <w:tr w:rsidR="001F39BB" w:rsidRPr="0008099B" w14:paraId="242AE1C2" w14:textId="77777777" w:rsidTr="001F39BB">
        <w:trPr>
          <w:jc w:val="center"/>
        </w:trPr>
        <w:tc>
          <w:tcPr>
            <w:tcW w:w="421" w:type="dxa"/>
            <w:vMerge/>
          </w:tcPr>
          <w:p w14:paraId="0F96745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19FA924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3CCAE27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E5E06C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FEA2784" w14:textId="4AD9DC34" w:rsidR="0008099B" w:rsidRPr="0008099B" w:rsidRDefault="0008099B" w:rsidP="000830AA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4FADB2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6B7409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F35A24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79EFA9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8FF943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413,00</w:t>
            </w:r>
          </w:p>
        </w:tc>
        <w:tc>
          <w:tcPr>
            <w:tcW w:w="425" w:type="dxa"/>
          </w:tcPr>
          <w:p w14:paraId="6FE618C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952AFB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413,00</w:t>
            </w:r>
          </w:p>
        </w:tc>
      </w:tr>
      <w:tr w:rsidR="001F39BB" w:rsidRPr="0008099B" w14:paraId="1F7B9A19" w14:textId="77777777" w:rsidTr="000830AA">
        <w:trPr>
          <w:trHeight w:val="409"/>
          <w:jc w:val="center"/>
        </w:trPr>
        <w:tc>
          <w:tcPr>
            <w:tcW w:w="421" w:type="dxa"/>
            <w:vMerge/>
          </w:tcPr>
          <w:p w14:paraId="1C239BC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1D1B118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327B6C4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3F51D7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D78DB0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077E2E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6249853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987CCF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9CF1EF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9E3872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413,00</w:t>
            </w:r>
          </w:p>
        </w:tc>
        <w:tc>
          <w:tcPr>
            <w:tcW w:w="425" w:type="dxa"/>
          </w:tcPr>
          <w:p w14:paraId="78C5B1F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34880A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413,00</w:t>
            </w:r>
          </w:p>
        </w:tc>
      </w:tr>
      <w:tr w:rsidR="001F39BB" w:rsidRPr="0008099B" w14:paraId="3D9F9E51" w14:textId="77777777" w:rsidTr="001F39BB">
        <w:trPr>
          <w:jc w:val="center"/>
        </w:trPr>
        <w:tc>
          <w:tcPr>
            <w:tcW w:w="421" w:type="dxa"/>
            <w:vMerge w:val="restart"/>
          </w:tcPr>
          <w:p w14:paraId="63D3835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4462FE7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14:paraId="24C9153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14:paraId="513FADB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2F8B51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A487BF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9C789B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76FA2D8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6B1995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6547DD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4261,30</w:t>
            </w:r>
          </w:p>
        </w:tc>
        <w:tc>
          <w:tcPr>
            <w:tcW w:w="425" w:type="dxa"/>
          </w:tcPr>
          <w:p w14:paraId="426C75D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55F1F06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4261,30</w:t>
            </w:r>
          </w:p>
        </w:tc>
      </w:tr>
      <w:tr w:rsidR="001F39BB" w:rsidRPr="0008099B" w14:paraId="0E96351D" w14:textId="77777777" w:rsidTr="001F39BB">
        <w:trPr>
          <w:jc w:val="center"/>
        </w:trPr>
        <w:tc>
          <w:tcPr>
            <w:tcW w:w="421" w:type="dxa"/>
            <w:vMerge/>
          </w:tcPr>
          <w:p w14:paraId="2F89648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44E2D72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4D65B96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2869F6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19D027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F753C5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F99BC8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7E1C9A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C02D4C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3A8C0F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601,90</w:t>
            </w:r>
          </w:p>
        </w:tc>
        <w:tc>
          <w:tcPr>
            <w:tcW w:w="425" w:type="dxa"/>
          </w:tcPr>
          <w:p w14:paraId="6BFF76D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27E9E9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601,90</w:t>
            </w:r>
          </w:p>
        </w:tc>
      </w:tr>
      <w:tr w:rsidR="001F39BB" w:rsidRPr="0008099B" w14:paraId="1380E3A9" w14:textId="77777777" w:rsidTr="001F39BB">
        <w:trPr>
          <w:jc w:val="center"/>
        </w:trPr>
        <w:tc>
          <w:tcPr>
            <w:tcW w:w="421" w:type="dxa"/>
            <w:vMerge/>
          </w:tcPr>
          <w:p w14:paraId="3380467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B1D290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08BB3EB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262D30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446320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3FAB7E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46EB02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2569873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C750CC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7889F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601,90</w:t>
            </w:r>
          </w:p>
        </w:tc>
        <w:tc>
          <w:tcPr>
            <w:tcW w:w="425" w:type="dxa"/>
          </w:tcPr>
          <w:p w14:paraId="585251E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91CDE1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601,90</w:t>
            </w:r>
          </w:p>
        </w:tc>
      </w:tr>
      <w:tr w:rsidR="0008099B" w:rsidRPr="0008099B" w14:paraId="74D36157" w14:textId="77777777" w:rsidTr="001F39BB">
        <w:trPr>
          <w:jc w:val="center"/>
        </w:trPr>
        <w:tc>
          <w:tcPr>
            <w:tcW w:w="16161" w:type="dxa"/>
            <w:gridSpan w:val="12"/>
          </w:tcPr>
          <w:p w14:paraId="52AA92E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Раздел VIII.  Региональный проект «Патриотическое воспитание граждан Российской Федерации»</w:t>
            </w:r>
          </w:p>
        </w:tc>
      </w:tr>
      <w:tr w:rsidR="001F39BB" w:rsidRPr="0008099B" w14:paraId="78F6089E" w14:textId="77777777" w:rsidTr="000830AA">
        <w:trPr>
          <w:trHeight w:val="147"/>
          <w:jc w:val="center"/>
        </w:trPr>
        <w:tc>
          <w:tcPr>
            <w:tcW w:w="421" w:type="dxa"/>
            <w:vMerge w:val="restart"/>
          </w:tcPr>
          <w:p w14:paraId="6C4A3F3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</w:tcPr>
          <w:p w14:paraId="7768F21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10" w:type="dxa"/>
            <w:vMerge w:val="restart"/>
          </w:tcPr>
          <w:p w14:paraId="5034585F" w14:textId="77777777" w:rsidR="00D41A4E" w:rsidRDefault="0008099B" w:rsidP="00D41A4E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"Обеспечение деятельности (оказание услуг) подведомственных казенных учреждений (обеспечение деятельно</w:t>
            </w:r>
          </w:p>
          <w:p w14:paraId="3FED1CDE" w14:textId="77777777" w:rsidR="00D41A4E" w:rsidRDefault="0008099B" w:rsidP="00D41A4E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сти советников директора по воспита</w:t>
            </w:r>
          </w:p>
          <w:p w14:paraId="7F0FD7EE" w14:textId="74C7161E" w:rsidR="0029449D" w:rsidRDefault="0008099B" w:rsidP="00D41A4E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ию и взаимодействию с детскими общественными объединениями в общеобразовательных организациях за счет средств резервного фонда Прави</w:t>
            </w:r>
          </w:p>
          <w:p w14:paraId="101BF144" w14:textId="2C74272E" w:rsidR="0008099B" w:rsidRPr="0008099B" w:rsidRDefault="0008099B" w:rsidP="00D41A4E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тельства Российской Федер</w:t>
            </w:r>
            <w:r w:rsidRPr="0008099B">
              <w:rPr>
                <w:rFonts w:eastAsia="Calibri"/>
                <w:lang w:eastAsia="en-US"/>
              </w:rPr>
              <w:lastRenderedPageBreak/>
              <w:t>ации)»</w:t>
            </w:r>
          </w:p>
        </w:tc>
        <w:tc>
          <w:tcPr>
            <w:tcW w:w="1134" w:type="dxa"/>
            <w:vMerge w:val="restart"/>
          </w:tcPr>
          <w:p w14:paraId="1B0364E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6C42589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484D89E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61B10051" w14:textId="2FDE2468" w:rsidR="0008099B" w:rsidRPr="0008099B" w:rsidRDefault="000412F3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E661E9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0EB111D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668,1</w:t>
            </w: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3A05AC9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7,80</w:t>
            </w:r>
          </w:p>
        </w:tc>
        <w:tc>
          <w:tcPr>
            <w:tcW w:w="1134" w:type="dxa"/>
          </w:tcPr>
          <w:p w14:paraId="06BBB82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6A94CE6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9BFAA5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695,90</w:t>
            </w:r>
          </w:p>
        </w:tc>
      </w:tr>
      <w:tr w:rsidR="001F39BB" w:rsidRPr="0008099B" w14:paraId="2D2B5689" w14:textId="77777777" w:rsidTr="000830AA">
        <w:trPr>
          <w:trHeight w:val="152"/>
          <w:jc w:val="center"/>
        </w:trPr>
        <w:tc>
          <w:tcPr>
            <w:tcW w:w="421" w:type="dxa"/>
            <w:vMerge/>
          </w:tcPr>
          <w:p w14:paraId="11B586C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7BFFE04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224CAE4F" w14:textId="77777777" w:rsidR="0008099B" w:rsidRPr="0008099B" w:rsidRDefault="0008099B" w:rsidP="00D41A4E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2C7D95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7EA249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C89A49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77D286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784AE2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819A57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AEDD93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41B3E18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CE01FA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300C270C" w14:textId="77777777" w:rsidTr="001F39BB">
        <w:trPr>
          <w:jc w:val="center"/>
        </w:trPr>
        <w:tc>
          <w:tcPr>
            <w:tcW w:w="421" w:type="dxa"/>
            <w:vMerge/>
          </w:tcPr>
          <w:p w14:paraId="72A38BD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0738177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0DE9D760" w14:textId="77777777" w:rsidR="0008099B" w:rsidRPr="0008099B" w:rsidRDefault="0008099B" w:rsidP="00D41A4E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EF843D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5501B6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D38E98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B63E47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23F9B5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D364B3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6F0603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EA6D7C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21B1761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69F235A7" w14:textId="77777777" w:rsidTr="000830AA">
        <w:trPr>
          <w:trHeight w:val="215"/>
          <w:jc w:val="center"/>
        </w:trPr>
        <w:tc>
          <w:tcPr>
            <w:tcW w:w="421" w:type="dxa"/>
            <w:vMerge w:val="restart"/>
          </w:tcPr>
          <w:p w14:paraId="5D42D74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1" w:type="dxa"/>
            <w:vMerge w:val="restart"/>
          </w:tcPr>
          <w:p w14:paraId="684938B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110" w:type="dxa"/>
            <w:vMerge w:val="restart"/>
          </w:tcPr>
          <w:p w14:paraId="5C3C0BBE" w14:textId="77777777" w:rsidR="002452EA" w:rsidRDefault="0008099B" w:rsidP="00D41A4E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"Финансовое обеспечение муниципа</w:t>
            </w:r>
          </w:p>
          <w:p w14:paraId="6B9FF18F" w14:textId="77777777" w:rsidR="002452EA" w:rsidRDefault="0008099B" w:rsidP="00D41A4E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льного задания на оказание муниципа</w:t>
            </w:r>
          </w:p>
          <w:p w14:paraId="1F3E7B56" w14:textId="77777777" w:rsidR="00D41A4E" w:rsidRDefault="0008099B" w:rsidP="00D41A4E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льных услуг (выполнение работ) общеобразовательными организаци</w:t>
            </w:r>
          </w:p>
          <w:p w14:paraId="5C11F60F" w14:textId="2DA9949D" w:rsidR="0008099B" w:rsidRPr="0008099B" w:rsidRDefault="0008099B" w:rsidP="00D41A4E">
            <w:pPr>
              <w:tabs>
                <w:tab w:val="left" w:pos="1470"/>
              </w:tabs>
              <w:ind w:right="-108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ями (обеспечение деятельности советников директора по воспитанию и взаимодействию с детскими общественными объединениями в бюджетном учреждении (МОУ СОШ № 45 города Карталы за счет средств резервного фонда Правительства Российской Федерации)»</w:t>
            </w:r>
          </w:p>
        </w:tc>
        <w:tc>
          <w:tcPr>
            <w:tcW w:w="1134" w:type="dxa"/>
            <w:vMerge w:val="restart"/>
          </w:tcPr>
          <w:p w14:paraId="38198A0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Да – 1</w:t>
            </w:r>
          </w:p>
          <w:p w14:paraId="46D0C33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6" w:type="dxa"/>
          </w:tcPr>
          <w:p w14:paraId="51DE40A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5662B2BC" w14:textId="1F3BF913" w:rsidR="0008099B" w:rsidRPr="0008099B" w:rsidRDefault="000412F3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36FCA5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12B3132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89,10</w:t>
            </w:r>
          </w:p>
        </w:tc>
        <w:tc>
          <w:tcPr>
            <w:tcW w:w="1134" w:type="dxa"/>
          </w:tcPr>
          <w:p w14:paraId="7AF1751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,70</w:t>
            </w:r>
          </w:p>
        </w:tc>
        <w:tc>
          <w:tcPr>
            <w:tcW w:w="1134" w:type="dxa"/>
          </w:tcPr>
          <w:p w14:paraId="1C25AB4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6C27A39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7BAF26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92,80</w:t>
            </w:r>
          </w:p>
        </w:tc>
      </w:tr>
      <w:tr w:rsidR="001F39BB" w:rsidRPr="0008099B" w14:paraId="5DA5B136" w14:textId="77777777" w:rsidTr="000830AA">
        <w:trPr>
          <w:trHeight w:val="85"/>
          <w:jc w:val="center"/>
        </w:trPr>
        <w:tc>
          <w:tcPr>
            <w:tcW w:w="421" w:type="dxa"/>
            <w:vMerge/>
          </w:tcPr>
          <w:p w14:paraId="0C01388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25E1C23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60E3D26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F0AA16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5DE3E1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6A01AEA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5D955D6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62E4A5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8E6850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E89674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84D039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D8E782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08F07DB6" w14:textId="77777777" w:rsidTr="001F39BB">
        <w:trPr>
          <w:jc w:val="center"/>
        </w:trPr>
        <w:tc>
          <w:tcPr>
            <w:tcW w:w="421" w:type="dxa"/>
            <w:vMerge/>
          </w:tcPr>
          <w:p w14:paraId="388C547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7A91FA2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4D36939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1C8F79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5CE959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14CF3B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302E2F4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6D8D6C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7B3EF7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CF6DFE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5F79C5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736B5F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0723F7C2" w14:textId="77777777" w:rsidTr="001F39BB">
        <w:trPr>
          <w:jc w:val="center"/>
        </w:trPr>
        <w:tc>
          <w:tcPr>
            <w:tcW w:w="421" w:type="dxa"/>
            <w:vMerge w:val="restart"/>
          </w:tcPr>
          <w:p w14:paraId="0D1357A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3A1685C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14:paraId="0D16CA2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14:paraId="3E572AF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11820E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5B3B36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9F5928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3D038D1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757,20</w:t>
            </w:r>
          </w:p>
        </w:tc>
        <w:tc>
          <w:tcPr>
            <w:tcW w:w="1134" w:type="dxa"/>
          </w:tcPr>
          <w:p w14:paraId="4C48F78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1,50</w:t>
            </w:r>
          </w:p>
        </w:tc>
        <w:tc>
          <w:tcPr>
            <w:tcW w:w="1134" w:type="dxa"/>
          </w:tcPr>
          <w:p w14:paraId="264D1B7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724404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4C2FB0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788,70</w:t>
            </w:r>
          </w:p>
        </w:tc>
      </w:tr>
      <w:tr w:rsidR="001F39BB" w:rsidRPr="0008099B" w14:paraId="692F375E" w14:textId="77777777" w:rsidTr="001F39BB">
        <w:trPr>
          <w:jc w:val="center"/>
        </w:trPr>
        <w:tc>
          <w:tcPr>
            <w:tcW w:w="421" w:type="dxa"/>
            <w:vMerge/>
          </w:tcPr>
          <w:p w14:paraId="09E48F4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2058E99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0E06F19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B6E371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E44716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2BE720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F293D9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C2C11B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1B1314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5BBBAA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0DF3331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45FBD53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4CEF2748" w14:textId="77777777" w:rsidTr="001F39BB">
        <w:trPr>
          <w:jc w:val="center"/>
        </w:trPr>
        <w:tc>
          <w:tcPr>
            <w:tcW w:w="421" w:type="dxa"/>
            <w:vMerge/>
          </w:tcPr>
          <w:p w14:paraId="536C02E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71B7B45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2F8DC9A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D7D6B3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F8750F4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539AC8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09CBC0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67E6B54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8C56958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86714C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59619B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A66985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0,00</w:t>
            </w:r>
          </w:p>
        </w:tc>
      </w:tr>
      <w:tr w:rsidR="001F39BB" w:rsidRPr="0008099B" w14:paraId="125D8C0A" w14:textId="77777777" w:rsidTr="001F39BB">
        <w:trPr>
          <w:jc w:val="center"/>
        </w:trPr>
        <w:tc>
          <w:tcPr>
            <w:tcW w:w="421" w:type="dxa"/>
            <w:vMerge w:val="restart"/>
          </w:tcPr>
          <w:p w14:paraId="0DC2E1B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085A7DF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 w:val="restart"/>
          </w:tcPr>
          <w:p w14:paraId="129FBEC2" w14:textId="51AA899D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 xml:space="preserve">Итого по </w:t>
            </w:r>
            <w:r w:rsidR="00D41A4E">
              <w:rPr>
                <w:rFonts w:eastAsia="Calibri"/>
                <w:lang w:eastAsia="en-US"/>
              </w:rPr>
              <w:t>П</w:t>
            </w:r>
            <w:r w:rsidRPr="0008099B">
              <w:rPr>
                <w:rFonts w:eastAsia="Calibri"/>
                <w:lang w:eastAsia="en-US"/>
              </w:rPr>
              <w:t>рограмме</w:t>
            </w:r>
          </w:p>
        </w:tc>
        <w:tc>
          <w:tcPr>
            <w:tcW w:w="1134" w:type="dxa"/>
            <w:vMerge w:val="restart"/>
          </w:tcPr>
          <w:p w14:paraId="1565D14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E1A382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EE831B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CC715C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3C9AB81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69041,80</w:t>
            </w:r>
          </w:p>
        </w:tc>
        <w:tc>
          <w:tcPr>
            <w:tcW w:w="1134" w:type="dxa"/>
          </w:tcPr>
          <w:p w14:paraId="1695844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315169,50</w:t>
            </w:r>
          </w:p>
        </w:tc>
        <w:tc>
          <w:tcPr>
            <w:tcW w:w="1134" w:type="dxa"/>
          </w:tcPr>
          <w:p w14:paraId="00FF7E0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53496,10</w:t>
            </w:r>
          </w:p>
        </w:tc>
        <w:tc>
          <w:tcPr>
            <w:tcW w:w="425" w:type="dxa"/>
          </w:tcPr>
          <w:p w14:paraId="649329F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CBDA48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637707,40</w:t>
            </w:r>
          </w:p>
        </w:tc>
      </w:tr>
      <w:tr w:rsidR="001F39BB" w:rsidRPr="0008099B" w14:paraId="035846F4" w14:textId="77777777" w:rsidTr="001F39BB">
        <w:trPr>
          <w:jc w:val="center"/>
        </w:trPr>
        <w:tc>
          <w:tcPr>
            <w:tcW w:w="421" w:type="dxa"/>
            <w:vMerge/>
          </w:tcPr>
          <w:p w14:paraId="29D209B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79CB802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0F004DB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9B2D8A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D2D35D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A781A8E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C9F872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0F10237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42252,70</w:t>
            </w:r>
          </w:p>
        </w:tc>
        <w:tc>
          <w:tcPr>
            <w:tcW w:w="1134" w:type="dxa"/>
          </w:tcPr>
          <w:p w14:paraId="792DF08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66770,80</w:t>
            </w:r>
          </w:p>
        </w:tc>
        <w:tc>
          <w:tcPr>
            <w:tcW w:w="1134" w:type="dxa"/>
          </w:tcPr>
          <w:p w14:paraId="7271A33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12669,60</w:t>
            </w:r>
          </w:p>
        </w:tc>
        <w:tc>
          <w:tcPr>
            <w:tcW w:w="425" w:type="dxa"/>
          </w:tcPr>
          <w:p w14:paraId="0C8F611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738D007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521693,10</w:t>
            </w:r>
          </w:p>
        </w:tc>
      </w:tr>
      <w:tr w:rsidR="001F39BB" w:rsidRPr="0008099B" w14:paraId="053CC620" w14:textId="77777777" w:rsidTr="001F39BB">
        <w:trPr>
          <w:jc w:val="center"/>
        </w:trPr>
        <w:tc>
          <w:tcPr>
            <w:tcW w:w="421" w:type="dxa"/>
            <w:vMerge/>
          </w:tcPr>
          <w:p w14:paraId="6CA6B13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14:paraId="51E97C1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  <w:vMerge/>
          </w:tcPr>
          <w:p w14:paraId="054B95E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FC2237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5D8868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EAE604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2B17A0F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DA4769B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52287,90</w:t>
            </w:r>
          </w:p>
        </w:tc>
        <w:tc>
          <w:tcPr>
            <w:tcW w:w="1134" w:type="dxa"/>
          </w:tcPr>
          <w:p w14:paraId="4966D42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67251,90</w:t>
            </w:r>
          </w:p>
        </w:tc>
        <w:tc>
          <w:tcPr>
            <w:tcW w:w="1134" w:type="dxa"/>
          </w:tcPr>
          <w:p w14:paraId="08E6A136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222169,30</w:t>
            </w:r>
          </w:p>
        </w:tc>
        <w:tc>
          <w:tcPr>
            <w:tcW w:w="425" w:type="dxa"/>
          </w:tcPr>
          <w:p w14:paraId="12C34673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6872553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541709,10</w:t>
            </w:r>
          </w:p>
        </w:tc>
      </w:tr>
      <w:tr w:rsidR="001F39BB" w:rsidRPr="0008099B" w14:paraId="5B7CD5CF" w14:textId="77777777" w:rsidTr="001F39BB">
        <w:trPr>
          <w:jc w:val="center"/>
        </w:trPr>
        <w:tc>
          <w:tcPr>
            <w:tcW w:w="421" w:type="dxa"/>
          </w:tcPr>
          <w:p w14:paraId="07897F9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40F1502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rPr>
                <w:rFonts w:eastAsia="Calibri"/>
                <w:lang w:eastAsia="en-US"/>
              </w:rPr>
            </w:pPr>
          </w:p>
        </w:tc>
        <w:tc>
          <w:tcPr>
            <w:tcW w:w="4110" w:type="dxa"/>
          </w:tcPr>
          <w:p w14:paraId="049D9349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C280F31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7DBA312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00B9BF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86B35F0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400FE8D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63582,40</w:t>
            </w:r>
          </w:p>
        </w:tc>
        <w:tc>
          <w:tcPr>
            <w:tcW w:w="1134" w:type="dxa"/>
          </w:tcPr>
          <w:p w14:paraId="353209D7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849192,20</w:t>
            </w:r>
          </w:p>
        </w:tc>
        <w:tc>
          <w:tcPr>
            <w:tcW w:w="1134" w:type="dxa"/>
          </w:tcPr>
          <w:p w14:paraId="5BB053CC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673979,80</w:t>
            </w:r>
          </w:p>
        </w:tc>
        <w:tc>
          <w:tcPr>
            <w:tcW w:w="425" w:type="dxa"/>
          </w:tcPr>
          <w:p w14:paraId="168B9905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</w:tcPr>
          <w:p w14:paraId="047A1B7A" w14:textId="77777777" w:rsidR="0008099B" w:rsidRPr="0008099B" w:rsidRDefault="0008099B" w:rsidP="001F39BB">
            <w:pPr>
              <w:tabs>
                <w:tab w:val="left" w:pos="1470"/>
              </w:tabs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8099B">
              <w:rPr>
                <w:rFonts w:eastAsia="Calibri"/>
                <w:lang w:eastAsia="en-US"/>
              </w:rPr>
              <w:t>1701109,60</w:t>
            </w:r>
          </w:p>
        </w:tc>
      </w:tr>
    </w:tbl>
    <w:p w14:paraId="5F2352C5" w14:textId="77777777" w:rsidR="0008099B" w:rsidRPr="0008099B" w:rsidRDefault="0008099B" w:rsidP="002452EA">
      <w:pPr>
        <w:tabs>
          <w:tab w:val="left" w:pos="1470"/>
        </w:tabs>
        <w:spacing w:after="160" w:line="259" w:lineRule="auto"/>
        <w:rPr>
          <w:rFonts w:eastAsia="Calibri"/>
          <w:lang w:eastAsia="en-US"/>
        </w:rPr>
      </w:pPr>
    </w:p>
    <w:sectPr w:rsidR="0008099B" w:rsidRPr="0008099B" w:rsidSect="006726AF">
      <w:pgSz w:w="16838" w:h="11906" w:orient="landscape"/>
      <w:pgMar w:top="1701" w:right="1134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596BA" w14:textId="77777777" w:rsidR="0065799D" w:rsidRDefault="0065799D" w:rsidP="00D34833">
      <w:r>
        <w:separator/>
      </w:r>
    </w:p>
  </w:endnote>
  <w:endnote w:type="continuationSeparator" w:id="0">
    <w:p w14:paraId="2B38DDF5" w14:textId="77777777" w:rsidR="0065799D" w:rsidRDefault="0065799D" w:rsidP="00D3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3D9D3" w14:textId="77777777" w:rsidR="0065799D" w:rsidRDefault="0065799D" w:rsidP="00D34833">
      <w:r>
        <w:separator/>
      </w:r>
    </w:p>
  </w:footnote>
  <w:footnote w:type="continuationSeparator" w:id="0">
    <w:p w14:paraId="06C8BBF8" w14:textId="77777777" w:rsidR="0065799D" w:rsidRDefault="0065799D" w:rsidP="00D3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71922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FF7B87B" w14:textId="4B60AA90" w:rsidR="003D3C04" w:rsidRPr="00D34833" w:rsidRDefault="003D3C04">
        <w:pPr>
          <w:pStyle w:val="a8"/>
          <w:jc w:val="center"/>
          <w:rPr>
            <w:sz w:val="28"/>
            <w:szCs w:val="28"/>
          </w:rPr>
        </w:pPr>
        <w:r w:rsidRPr="00D34833">
          <w:rPr>
            <w:sz w:val="28"/>
            <w:szCs w:val="28"/>
          </w:rPr>
          <w:fldChar w:fldCharType="begin"/>
        </w:r>
        <w:r w:rsidRPr="00D34833">
          <w:rPr>
            <w:sz w:val="28"/>
            <w:szCs w:val="28"/>
          </w:rPr>
          <w:instrText>PAGE   \* MERGEFORMAT</w:instrText>
        </w:r>
        <w:r w:rsidRPr="00D34833">
          <w:rPr>
            <w:sz w:val="28"/>
            <w:szCs w:val="28"/>
          </w:rPr>
          <w:fldChar w:fldCharType="separate"/>
        </w:r>
        <w:r w:rsidRPr="00D34833">
          <w:rPr>
            <w:sz w:val="28"/>
            <w:szCs w:val="28"/>
          </w:rPr>
          <w:t>2</w:t>
        </w:r>
        <w:r w:rsidRPr="00D34833">
          <w:rPr>
            <w:sz w:val="28"/>
            <w:szCs w:val="28"/>
          </w:rPr>
          <w:fldChar w:fldCharType="end"/>
        </w:r>
      </w:p>
    </w:sdtContent>
  </w:sdt>
  <w:p w14:paraId="55FD3716" w14:textId="77777777" w:rsidR="003D3C04" w:rsidRDefault="003D3C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FD5C0A"/>
    <w:multiLevelType w:val="hybridMultilevel"/>
    <w:tmpl w:val="01B26C2A"/>
    <w:lvl w:ilvl="0" w:tplc="C5223510">
      <w:start w:val="1"/>
      <w:numFmt w:val="decimal"/>
      <w:lvlText w:val="%1)"/>
      <w:lvlJc w:val="left"/>
      <w:pPr>
        <w:ind w:left="148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5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6B777E"/>
    <w:multiLevelType w:val="hybridMultilevel"/>
    <w:tmpl w:val="90B85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36E56"/>
    <w:multiLevelType w:val="hybridMultilevel"/>
    <w:tmpl w:val="0032BC12"/>
    <w:lvl w:ilvl="0" w:tplc="D32010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F51830"/>
    <w:multiLevelType w:val="hybridMultilevel"/>
    <w:tmpl w:val="E4ECC69C"/>
    <w:lvl w:ilvl="0" w:tplc="1448761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9740F9"/>
    <w:multiLevelType w:val="hybridMultilevel"/>
    <w:tmpl w:val="49DAC604"/>
    <w:lvl w:ilvl="0" w:tplc="CA6E8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14"/>
  </w:num>
  <w:num w:numId="11">
    <w:abstractNumId w:val="5"/>
  </w:num>
  <w:num w:numId="12">
    <w:abstractNumId w:val="13"/>
  </w:num>
  <w:num w:numId="13">
    <w:abstractNumId w:val="15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02414"/>
    <w:rsid w:val="0000481E"/>
    <w:rsid w:val="00015C94"/>
    <w:rsid w:val="00035FB8"/>
    <w:rsid w:val="000412F3"/>
    <w:rsid w:val="00044CA4"/>
    <w:rsid w:val="00060CA6"/>
    <w:rsid w:val="000656CF"/>
    <w:rsid w:val="0007735E"/>
    <w:rsid w:val="0008099B"/>
    <w:rsid w:val="000830AA"/>
    <w:rsid w:val="000853CF"/>
    <w:rsid w:val="00091366"/>
    <w:rsid w:val="00094FAE"/>
    <w:rsid w:val="000978BE"/>
    <w:rsid w:val="000B3D5C"/>
    <w:rsid w:val="000C6ACE"/>
    <w:rsid w:val="000D4C60"/>
    <w:rsid w:val="000E6132"/>
    <w:rsid w:val="000F5756"/>
    <w:rsid w:val="00112C8B"/>
    <w:rsid w:val="00117712"/>
    <w:rsid w:val="00127C84"/>
    <w:rsid w:val="001442FE"/>
    <w:rsid w:val="00146F4E"/>
    <w:rsid w:val="00152CDA"/>
    <w:rsid w:val="00157D8D"/>
    <w:rsid w:val="001B2BF8"/>
    <w:rsid w:val="001B5E0F"/>
    <w:rsid w:val="001D57E7"/>
    <w:rsid w:val="001F0CCC"/>
    <w:rsid w:val="001F39BB"/>
    <w:rsid w:val="001F6C04"/>
    <w:rsid w:val="0021454C"/>
    <w:rsid w:val="00233E29"/>
    <w:rsid w:val="002452EA"/>
    <w:rsid w:val="00255032"/>
    <w:rsid w:val="0025593A"/>
    <w:rsid w:val="0025784A"/>
    <w:rsid w:val="00260B71"/>
    <w:rsid w:val="00292C24"/>
    <w:rsid w:val="0029449D"/>
    <w:rsid w:val="0029687C"/>
    <w:rsid w:val="002A61CE"/>
    <w:rsid w:val="002B23E1"/>
    <w:rsid w:val="002D520F"/>
    <w:rsid w:val="002E0ABC"/>
    <w:rsid w:val="002E1DA6"/>
    <w:rsid w:val="002E249B"/>
    <w:rsid w:val="002E5D04"/>
    <w:rsid w:val="002F3C45"/>
    <w:rsid w:val="002F553D"/>
    <w:rsid w:val="0030736D"/>
    <w:rsid w:val="003137CC"/>
    <w:rsid w:val="00330908"/>
    <w:rsid w:val="00334363"/>
    <w:rsid w:val="003344C6"/>
    <w:rsid w:val="00335C40"/>
    <w:rsid w:val="00335D58"/>
    <w:rsid w:val="00354839"/>
    <w:rsid w:val="003619A4"/>
    <w:rsid w:val="003703C1"/>
    <w:rsid w:val="00392CF8"/>
    <w:rsid w:val="0039502B"/>
    <w:rsid w:val="003A5F7D"/>
    <w:rsid w:val="003B7515"/>
    <w:rsid w:val="003C4021"/>
    <w:rsid w:val="003D071E"/>
    <w:rsid w:val="003D3C04"/>
    <w:rsid w:val="003D589F"/>
    <w:rsid w:val="003D7ED3"/>
    <w:rsid w:val="003F22F4"/>
    <w:rsid w:val="0041619F"/>
    <w:rsid w:val="0042296E"/>
    <w:rsid w:val="00433F6A"/>
    <w:rsid w:val="00486D9F"/>
    <w:rsid w:val="00491939"/>
    <w:rsid w:val="004B45D0"/>
    <w:rsid w:val="00527715"/>
    <w:rsid w:val="005437F5"/>
    <w:rsid w:val="005441CB"/>
    <w:rsid w:val="00547E97"/>
    <w:rsid w:val="005552D0"/>
    <w:rsid w:val="00557F8D"/>
    <w:rsid w:val="00583985"/>
    <w:rsid w:val="00593965"/>
    <w:rsid w:val="005B1A06"/>
    <w:rsid w:val="005B4EF5"/>
    <w:rsid w:val="005D78C9"/>
    <w:rsid w:val="005E5479"/>
    <w:rsid w:val="005E7EBB"/>
    <w:rsid w:val="00611982"/>
    <w:rsid w:val="0061229F"/>
    <w:rsid w:val="0061725A"/>
    <w:rsid w:val="00624D17"/>
    <w:rsid w:val="006325CE"/>
    <w:rsid w:val="0063527D"/>
    <w:rsid w:val="00644F15"/>
    <w:rsid w:val="00645CE3"/>
    <w:rsid w:val="0065799D"/>
    <w:rsid w:val="00662AB2"/>
    <w:rsid w:val="00663AA5"/>
    <w:rsid w:val="00672375"/>
    <w:rsid w:val="006726AF"/>
    <w:rsid w:val="006904CB"/>
    <w:rsid w:val="0069092B"/>
    <w:rsid w:val="00693404"/>
    <w:rsid w:val="006A20A6"/>
    <w:rsid w:val="006B3B65"/>
    <w:rsid w:val="006B7176"/>
    <w:rsid w:val="006C6BA9"/>
    <w:rsid w:val="006D793A"/>
    <w:rsid w:val="00705F18"/>
    <w:rsid w:val="00712248"/>
    <w:rsid w:val="00716F9F"/>
    <w:rsid w:val="0072725E"/>
    <w:rsid w:val="00731DAE"/>
    <w:rsid w:val="00767B99"/>
    <w:rsid w:val="00780938"/>
    <w:rsid w:val="0078760D"/>
    <w:rsid w:val="00791614"/>
    <w:rsid w:val="0079796D"/>
    <w:rsid w:val="007C42EE"/>
    <w:rsid w:val="007D6C05"/>
    <w:rsid w:val="00837512"/>
    <w:rsid w:val="00841D7F"/>
    <w:rsid w:val="008439D0"/>
    <w:rsid w:val="008532B3"/>
    <w:rsid w:val="00874068"/>
    <w:rsid w:val="00875615"/>
    <w:rsid w:val="008B79B2"/>
    <w:rsid w:val="008D6289"/>
    <w:rsid w:val="008D6995"/>
    <w:rsid w:val="00923622"/>
    <w:rsid w:val="00923AB8"/>
    <w:rsid w:val="009247EE"/>
    <w:rsid w:val="0092624F"/>
    <w:rsid w:val="009305E5"/>
    <w:rsid w:val="009612A4"/>
    <w:rsid w:val="00982F13"/>
    <w:rsid w:val="00985970"/>
    <w:rsid w:val="00991D4F"/>
    <w:rsid w:val="00992591"/>
    <w:rsid w:val="00995C8D"/>
    <w:rsid w:val="009B3F8D"/>
    <w:rsid w:val="009C6E78"/>
    <w:rsid w:val="009E3652"/>
    <w:rsid w:val="009F593A"/>
    <w:rsid w:val="009F6B0A"/>
    <w:rsid w:val="00A03807"/>
    <w:rsid w:val="00A21F50"/>
    <w:rsid w:val="00A35C61"/>
    <w:rsid w:val="00A4640A"/>
    <w:rsid w:val="00A62742"/>
    <w:rsid w:val="00A9211C"/>
    <w:rsid w:val="00AA52C9"/>
    <w:rsid w:val="00AB6D6D"/>
    <w:rsid w:val="00AC4FE9"/>
    <w:rsid w:val="00AC6F88"/>
    <w:rsid w:val="00AE0FC4"/>
    <w:rsid w:val="00B00ECB"/>
    <w:rsid w:val="00B13A08"/>
    <w:rsid w:val="00B13DBF"/>
    <w:rsid w:val="00B351B0"/>
    <w:rsid w:val="00B42269"/>
    <w:rsid w:val="00B6738D"/>
    <w:rsid w:val="00B81326"/>
    <w:rsid w:val="00B8472C"/>
    <w:rsid w:val="00B92664"/>
    <w:rsid w:val="00B97E1C"/>
    <w:rsid w:val="00BB77D1"/>
    <w:rsid w:val="00BD6B7A"/>
    <w:rsid w:val="00BF5CAA"/>
    <w:rsid w:val="00C23888"/>
    <w:rsid w:val="00C27EA3"/>
    <w:rsid w:val="00C31C99"/>
    <w:rsid w:val="00C368EB"/>
    <w:rsid w:val="00C65A90"/>
    <w:rsid w:val="00C93394"/>
    <w:rsid w:val="00CA42E2"/>
    <w:rsid w:val="00CA5A33"/>
    <w:rsid w:val="00CB3F0C"/>
    <w:rsid w:val="00CC5C59"/>
    <w:rsid w:val="00CE2180"/>
    <w:rsid w:val="00CE5C9A"/>
    <w:rsid w:val="00D13A55"/>
    <w:rsid w:val="00D213C8"/>
    <w:rsid w:val="00D32CA3"/>
    <w:rsid w:val="00D33F0E"/>
    <w:rsid w:val="00D34833"/>
    <w:rsid w:val="00D41A4E"/>
    <w:rsid w:val="00D4231F"/>
    <w:rsid w:val="00D457C1"/>
    <w:rsid w:val="00D842FD"/>
    <w:rsid w:val="00D849AD"/>
    <w:rsid w:val="00D945E7"/>
    <w:rsid w:val="00DC0FDA"/>
    <w:rsid w:val="00DE0AF8"/>
    <w:rsid w:val="00DE2AC6"/>
    <w:rsid w:val="00DE5124"/>
    <w:rsid w:val="00DE538A"/>
    <w:rsid w:val="00DF7A31"/>
    <w:rsid w:val="00E024E6"/>
    <w:rsid w:val="00E066E1"/>
    <w:rsid w:val="00E12050"/>
    <w:rsid w:val="00E43945"/>
    <w:rsid w:val="00E45360"/>
    <w:rsid w:val="00E47909"/>
    <w:rsid w:val="00E70705"/>
    <w:rsid w:val="00E724FD"/>
    <w:rsid w:val="00E82B58"/>
    <w:rsid w:val="00E82B9C"/>
    <w:rsid w:val="00EA122B"/>
    <w:rsid w:val="00EB464B"/>
    <w:rsid w:val="00EC3BC9"/>
    <w:rsid w:val="00ED1F57"/>
    <w:rsid w:val="00ED3634"/>
    <w:rsid w:val="00ED403C"/>
    <w:rsid w:val="00EF3980"/>
    <w:rsid w:val="00F013BF"/>
    <w:rsid w:val="00F4677A"/>
    <w:rsid w:val="00F47485"/>
    <w:rsid w:val="00F66DD0"/>
    <w:rsid w:val="00F67463"/>
    <w:rsid w:val="00F734AA"/>
    <w:rsid w:val="00F74659"/>
    <w:rsid w:val="00F75747"/>
    <w:rsid w:val="00F944E5"/>
    <w:rsid w:val="00FB741F"/>
    <w:rsid w:val="00FD74A4"/>
    <w:rsid w:val="00FE3379"/>
    <w:rsid w:val="00FF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88419"/>
  <w15:docId w15:val="{B9A1EB92-21C0-408D-8252-61A4F0D3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D84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348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4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48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483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8099B"/>
  </w:style>
  <w:style w:type="table" w:customStyle="1" w:styleId="2">
    <w:name w:val="Сетка таблицы2"/>
    <w:basedOn w:val="a1"/>
    <w:next w:val="a4"/>
    <w:uiPriority w:val="39"/>
    <w:rsid w:val="0008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5569-E236-4029-A69E-22EC9D47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33</cp:revision>
  <cp:lastPrinted>2023-02-28T06:34:00Z</cp:lastPrinted>
  <dcterms:created xsi:type="dcterms:W3CDTF">2023-02-20T06:02:00Z</dcterms:created>
  <dcterms:modified xsi:type="dcterms:W3CDTF">2023-02-28T11:37:00Z</dcterms:modified>
</cp:coreProperties>
</file>